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A717" w14:textId="77777777" w:rsidR="006C5608" w:rsidRPr="007B6456" w:rsidRDefault="00C17E8E" w:rsidP="00E47235">
      <w:pPr>
        <w:ind w:rightChars="-162" w:right="-350"/>
        <w:jc w:val="center"/>
        <w:rPr>
          <w:rFonts w:ascii="ＭＳ Ｐ明朝" w:eastAsia="ＭＳ Ｐ明朝" w:hAnsi="ＭＳ Ｐ明朝"/>
          <w:sz w:val="20"/>
          <w:szCs w:val="20"/>
        </w:rPr>
      </w:pPr>
      <w:r w:rsidRPr="007B64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9F9E0" wp14:editId="4FBE1E06">
                <wp:simplePos x="0" y="0"/>
                <wp:positionH relativeFrom="column">
                  <wp:posOffset>-227965</wp:posOffset>
                </wp:positionH>
                <wp:positionV relativeFrom="paragraph">
                  <wp:posOffset>5080</wp:posOffset>
                </wp:positionV>
                <wp:extent cx="7096125" cy="101695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169525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CB554" id="正方形/長方形 1" o:spid="_x0000_s1026" style="position:absolute;left:0;text-align:left;margin-left:-17.95pt;margin-top:.4pt;width:558.75pt;height:80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" filled="f" strokeweight="1pt">
                <v:stroke endcap="square"/>
              </v:rect>
            </w:pict>
          </mc:Fallback>
        </mc:AlternateContent>
      </w:r>
      <w:bookmarkStart w:id="0" w:name="OLE_LINK1"/>
      <w:bookmarkStart w:id="1" w:name="OLE_LINK2"/>
      <w:r w:rsidR="006C5608" w:rsidRPr="007B6456">
        <w:rPr>
          <w:rFonts w:ascii="HG創英角ｺﾞｼｯｸUB" w:eastAsia="HG創英角ｺﾞｼｯｸUB" w:hAnsi="ＭＳ Ｐ明朝" w:cs="HG創英角ｺﾞｼｯｸUB" w:hint="eastAsia"/>
          <w:spacing w:val="76"/>
          <w:sz w:val="32"/>
          <w:szCs w:val="32"/>
        </w:rPr>
        <w:t>小規模企業景気動向調査</w:t>
      </w:r>
    </w:p>
    <w:bookmarkEnd w:id="0"/>
    <w:bookmarkEnd w:id="1"/>
    <w:p w14:paraId="124409C8" w14:textId="095E36B1" w:rsidR="006C5608" w:rsidRPr="007B6456" w:rsidRDefault="006C5608" w:rsidP="009B4947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sz w:val="22"/>
          <w:szCs w:val="22"/>
        </w:rPr>
      </w:pPr>
      <w:r w:rsidRPr="007B6456">
        <w:rPr>
          <w:rFonts w:ascii="HG創英角ｺﾞｼｯｸUB" w:eastAsia="HG創英角ｺﾞｼｯｸUB" w:hAnsi="ＭＳ Ｐ明朝" w:cs="HG創英角ｺﾞｼｯｸUB"/>
          <w:sz w:val="22"/>
          <w:szCs w:val="22"/>
        </w:rPr>
        <w:t>[</w:t>
      </w:r>
      <w:r w:rsidR="00B33C13" w:rsidRPr="007B6456">
        <w:rPr>
          <w:rFonts w:ascii="HG創英角ｺﾞｼｯｸUB" w:eastAsia="HG創英角ｺﾞｼｯｸUB" w:hAnsi="ＭＳ Ｐ明朝" w:cs="HG創英角ｺﾞｼｯｸUB" w:hint="eastAsia"/>
          <w:sz w:val="22"/>
          <w:szCs w:val="22"/>
        </w:rPr>
        <w:t>２０２０</w:t>
      </w:r>
      <w:r w:rsidR="007309C6" w:rsidRPr="007B6456">
        <w:rPr>
          <w:rFonts w:ascii="HG創英角ｺﾞｼｯｸUB" w:eastAsia="HG創英角ｺﾞｼｯｸUB" w:hAnsi="ＭＳ Ｐ明朝" w:cs="HG創英角ｺﾞｼｯｸUB" w:hint="eastAsia"/>
          <w:sz w:val="22"/>
          <w:szCs w:val="22"/>
        </w:rPr>
        <w:t>年</w:t>
      </w:r>
      <w:r w:rsidR="00756171">
        <w:rPr>
          <w:rFonts w:ascii="HG創英角ｺﾞｼｯｸUB" w:eastAsia="HG創英角ｺﾞｼｯｸUB" w:hAnsi="ＭＳ Ｐ明朝" w:cs="HG創英角ｺﾞｼｯｸUB" w:hint="eastAsia"/>
          <w:sz w:val="22"/>
          <w:szCs w:val="22"/>
        </w:rPr>
        <w:t>８</w:t>
      </w:r>
      <w:r w:rsidRPr="007B6456">
        <w:rPr>
          <w:rFonts w:ascii="HG創英角ｺﾞｼｯｸUB" w:eastAsia="HG創英角ｺﾞｼｯｸUB" w:hAnsi="ＭＳ Ｐ明朝" w:cs="HG創英角ｺﾞｼｯｸUB" w:hint="eastAsia"/>
          <w:sz w:val="22"/>
          <w:szCs w:val="22"/>
        </w:rPr>
        <w:t>月期調査</w:t>
      </w:r>
      <w:r w:rsidRPr="007B6456">
        <w:rPr>
          <w:rFonts w:ascii="HG創英角ｺﾞｼｯｸUB" w:eastAsia="HG創英角ｺﾞｼｯｸUB" w:hAnsi="ＭＳ Ｐ明朝" w:cs="HG創英角ｺﾞｼｯｸUB"/>
          <w:sz w:val="22"/>
          <w:szCs w:val="22"/>
        </w:rPr>
        <w:t>]</w:t>
      </w:r>
    </w:p>
    <w:p w14:paraId="5737EAD6" w14:textId="6446718C" w:rsidR="006C5608" w:rsidRPr="007B6456" w:rsidRDefault="00C724F5" w:rsidP="005D4657">
      <w:pPr>
        <w:spacing w:line="240" w:lineRule="atLeast"/>
        <w:ind w:leftChars="-100" w:left="-216" w:rightChars="-162" w:right="-350"/>
        <w:jc w:val="center"/>
        <w:rPr>
          <w:rFonts w:ascii="HGP創英角ｺﾞｼｯｸUB" w:eastAsia="HGP創英角ｺﾞｼｯｸUB" w:hAnsi="HGP創英角ｺﾞｼｯｸUB" w:cs="HG創英角ｺﾞｼｯｸUB"/>
          <w:sz w:val="26"/>
          <w:szCs w:val="26"/>
        </w:rPr>
      </w:pPr>
      <w:r w:rsidRPr="007B6456">
        <w:rPr>
          <w:rFonts w:ascii="HGP創英角ｺﾞｼｯｸUB" w:eastAsia="HGP創英角ｺﾞｼｯｸUB" w:hAnsi="HGP創英角ｺﾞｼｯｸUB" w:cs="HG創英角ｺﾞｼｯｸUB" w:hint="eastAsia"/>
          <w:sz w:val="26"/>
          <w:szCs w:val="26"/>
        </w:rPr>
        <w:t>～</w:t>
      </w:r>
      <w:r w:rsidR="00B1037D">
        <w:rPr>
          <w:rFonts w:ascii="ＭＳ Ｐゴシック" w:eastAsia="ＭＳ Ｐゴシック" w:hAnsi="ＭＳ Ｐゴシック" w:cs="ＭＳ Ｐゴシック" w:hint="eastAsia"/>
          <w:b/>
          <w:bCs/>
        </w:rPr>
        <w:t>3</w:t>
      </w:r>
      <w:r w:rsidR="00B1037D" w:rsidRPr="0086457A">
        <w:rPr>
          <w:rFonts w:ascii="ＭＳ Ｐゴシック" w:eastAsia="ＭＳ Ｐゴシック" w:hAnsi="ＭＳ Ｐゴシック" w:cs="ＭＳ Ｐゴシック" w:hint="eastAsia"/>
          <w:b/>
          <w:bCs/>
        </w:rPr>
        <w:t>か月連続で全業種が改善も、</w:t>
      </w:r>
      <w:r w:rsidR="00D15938" w:rsidRPr="00D15938">
        <w:rPr>
          <w:rFonts w:ascii="ＭＳ Ｐゴシック" w:eastAsia="ＭＳ Ｐゴシック" w:hAnsi="ＭＳ Ｐゴシック" w:cs="ＭＳ Ｐゴシック" w:hint="eastAsia"/>
          <w:b/>
          <w:bCs/>
        </w:rPr>
        <w:t>回復度合に</w:t>
      </w:r>
      <w:r w:rsidR="00B1037D">
        <w:rPr>
          <w:rFonts w:ascii="ＭＳ Ｐゴシック" w:eastAsia="ＭＳ Ｐゴシック" w:hAnsi="ＭＳ Ｐゴシック" w:cs="ＭＳ Ｐゴシック" w:hint="eastAsia"/>
          <w:b/>
          <w:bCs/>
        </w:rPr>
        <w:t>差が</w:t>
      </w:r>
      <w:r w:rsidR="00D15938">
        <w:rPr>
          <w:rFonts w:ascii="ＭＳ Ｐゴシック" w:eastAsia="ＭＳ Ｐゴシック" w:hAnsi="ＭＳ Ｐゴシック" w:cs="ＭＳ Ｐゴシック" w:hint="eastAsia"/>
          <w:b/>
          <w:bCs/>
        </w:rPr>
        <w:t>見られる</w:t>
      </w:r>
      <w:r w:rsidR="00B1037D" w:rsidRPr="0086457A">
        <w:rPr>
          <w:rFonts w:ascii="ＭＳ Ｐゴシック" w:eastAsia="ＭＳ Ｐゴシック" w:hAnsi="ＭＳ Ｐゴシック" w:cs="ＭＳ Ｐゴシック" w:hint="eastAsia"/>
          <w:b/>
          <w:bCs/>
        </w:rPr>
        <w:t>小規模企業景況</w:t>
      </w:r>
      <w:r w:rsidR="00184901" w:rsidRPr="007B6456">
        <w:rPr>
          <w:rFonts w:ascii="HGP創英角ｺﾞｼｯｸUB" w:eastAsia="HGP創英角ｺﾞｼｯｸUB" w:hAnsi="HGP創英角ｺﾞｼｯｸUB" w:cs="HG創英角ｺﾞｼｯｸUB" w:hint="eastAsia"/>
          <w:sz w:val="26"/>
          <w:szCs w:val="26"/>
        </w:rPr>
        <w:t>～</w:t>
      </w:r>
    </w:p>
    <w:p w14:paraId="173901E4" w14:textId="7FFD6452" w:rsidR="00B0725E" w:rsidRPr="007B6456" w:rsidRDefault="00071FB4" w:rsidP="003573D9">
      <w:pPr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E1236F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  <w:lang w:eastAsia="zh-TW"/>
        </w:rPr>
        <w:t>20</w:t>
      </w:r>
      <w:r w:rsidR="008376C4" w:rsidRPr="00E1236F">
        <w:rPr>
          <w:rFonts w:ascii="HG創英角ｺﾞｼｯｸUB" w:eastAsia="HG創英角ｺﾞｼｯｸUB" w:hAnsi="ＭＳ Ｐ明朝" w:cs="HG創英角ｺﾞｼｯｸUB"/>
          <w:spacing w:val="21"/>
          <w:w w:val="96"/>
          <w:fitText w:val="1962" w:id="475773440"/>
        </w:rPr>
        <w:t>20</w:t>
      </w:r>
      <w:r w:rsidRPr="00E1236F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  <w:lang w:eastAsia="zh-TW"/>
        </w:rPr>
        <w:t>年</w:t>
      </w:r>
      <w:r w:rsidR="00756171" w:rsidRPr="00E1236F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</w:rPr>
        <w:t>９</w:t>
      </w:r>
      <w:r w:rsidR="002A450E" w:rsidRPr="00E1236F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</w:rPr>
        <w:t>月</w:t>
      </w:r>
      <w:r w:rsidR="00E1236F" w:rsidRPr="00E1236F">
        <w:rPr>
          <w:rFonts w:ascii="HG創英角ｺﾞｼｯｸUB" w:eastAsia="HG創英角ｺﾞｼｯｸUB" w:hAnsi="ＭＳ Ｐ明朝" w:cs="HG創英角ｺﾞｼｯｸUB" w:hint="eastAsia"/>
          <w:spacing w:val="21"/>
          <w:w w:val="96"/>
          <w:fitText w:val="1962" w:id="475773440"/>
        </w:rPr>
        <w:t>28</w:t>
      </w:r>
      <w:r w:rsidRPr="00E1236F">
        <w:rPr>
          <w:rFonts w:ascii="HG創英角ｺﾞｼｯｸUB" w:eastAsia="HG創英角ｺﾞｼｯｸUB" w:hAnsi="ＭＳ Ｐ明朝" w:cs="HG創英角ｺﾞｼｯｸUB" w:hint="eastAsia"/>
          <w:spacing w:val="-15"/>
          <w:w w:val="96"/>
          <w:fitText w:val="1962" w:id="475773440"/>
          <w:lang w:eastAsia="zh-TW"/>
        </w:rPr>
        <w:t>日</w:t>
      </w:r>
    </w:p>
    <w:p w14:paraId="010A3BC2" w14:textId="77777777" w:rsidR="006C5608" w:rsidRPr="007B6456" w:rsidRDefault="000432E1" w:rsidP="00C847B7">
      <w:pPr>
        <w:spacing w:line="240" w:lineRule="exact"/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7B6456">
        <w:rPr>
          <w:rFonts w:ascii="HG創英角ｺﾞｼｯｸUB" w:eastAsia="HG創英角ｺﾞｼｯｸUB" w:hAnsi="ＭＳ Ｐ明朝" w:cs="HG創英角ｺﾞｼｯｸUB" w:hint="eastAsia"/>
          <w:spacing w:val="5"/>
          <w:fitText w:val="1962" w:id="830007296"/>
          <w:lang w:eastAsia="zh-CN"/>
        </w:rPr>
        <w:t>全国商工会連合</w:t>
      </w:r>
      <w:r w:rsidRPr="007B6456">
        <w:rPr>
          <w:rFonts w:ascii="HG創英角ｺﾞｼｯｸUB" w:eastAsia="HG創英角ｺﾞｼｯｸUB" w:hAnsi="ＭＳ Ｐ明朝" w:cs="HG創英角ｺﾞｼｯｸUB" w:hint="eastAsia"/>
          <w:spacing w:val="6"/>
          <w:fitText w:val="1962" w:id="830007296"/>
          <w:lang w:eastAsia="zh-CN"/>
        </w:rPr>
        <w:t>会</w:t>
      </w:r>
    </w:p>
    <w:p w14:paraId="00A3303C" w14:textId="77777777" w:rsidR="00653454" w:rsidRPr="007B6456" w:rsidRDefault="00653454" w:rsidP="00C847B7">
      <w:pPr>
        <w:spacing w:line="240" w:lineRule="exact"/>
        <w:ind w:leftChars="-65" w:left="-140" w:right="-284"/>
        <w:rPr>
          <w:rFonts w:ascii="HG創英角ｺﾞｼｯｸUB" w:eastAsia="HG創英角ｺﾞｼｯｸUB" w:hAnsi="ＭＳ Ｐ明朝"/>
        </w:rPr>
      </w:pPr>
      <w:r w:rsidRPr="007B6456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＜調</w:t>
      </w:r>
      <w:r w:rsidRPr="007B6456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7B6456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査</w:t>
      </w:r>
      <w:r w:rsidRPr="007B6456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7B6456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概</w:t>
      </w:r>
      <w:r w:rsidRPr="007B6456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7B6456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要＞</w:t>
      </w:r>
    </w:p>
    <w:p w14:paraId="0F7E2E77" w14:textId="77777777" w:rsidR="006C5608" w:rsidRPr="007B6456" w:rsidRDefault="006C5608" w:rsidP="00E47A34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7B6456">
        <w:rPr>
          <w:rFonts w:ascii="ＭＳ 明朝" w:hAnsi="ＭＳ 明朝" w:cs="ＭＳ 明朝" w:hint="eastAsia"/>
          <w:spacing w:val="8"/>
        </w:rPr>
        <w:t>調査対象：全国約</w:t>
      </w:r>
      <w:r w:rsidRPr="007B6456">
        <w:rPr>
          <w:rFonts w:ascii="ＭＳ 明朝" w:hAnsi="ＭＳ 明朝" w:cs="ＭＳ 明朝"/>
          <w:spacing w:val="8"/>
        </w:rPr>
        <w:t>300</w:t>
      </w:r>
      <w:r w:rsidRPr="007B6456">
        <w:rPr>
          <w:rFonts w:ascii="ＭＳ 明朝" w:hAnsi="ＭＳ 明朝" w:cs="ＭＳ 明朝" w:hint="eastAsia"/>
          <w:spacing w:val="8"/>
        </w:rPr>
        <w:t>商工会の経営指導員</w:t>
      </w:r>
    </w:p>
    <w:p w14:paraId="76C940D6" w14:textId="299B7919" w:rsidR="006C5608" w:rsidRPr="007B6456" w:rsidRDefault="006C5608" w:rsidP="00E47235">
      <w:pPr>
        <w:tabs>
          <w:tab w:val="left" w:pos="4332"/>
        </w:tabs>
        <w:spacing w:line="280" w:lineRule="exact"/>
        <w:ind w:rightChars="-194" w:right="-419" w:firstLine="210"/>
        <w:rPr>
          <w:rFonts w:ascii="ＭＳ 明朝"/>
          <w:spacing w:val="8"/>
        </w:rPr>
      </w:pPr>
      <w:r w:rsidRPr="007B6456">
        <w:rPr>
          <w:rFonts w:ascii="ＭＳ 明朝" w:hAnsi="ＭＳ 明朝" w:cs="ＭＳ 明朝" w:hint="eastAsia"/>
          <w:spacing w:val="8"/>
        </w:rPr>
        <w:t>調査時点：</w:t>
      </w:r>
      <w:r w:rsidR="00D166F6" w:rsidRPr="007B6456">
        <w:rPr>
          <w:rFonts w:ascii="ＭＳ 明朝" w:hAnsi="ＭＳ 明朝" w:cs="ＭＳ 明朝"/>
          <w:spacing w:val="8"/>
        </w:rPr>
        <w:t>2020</w:t>
      </w:r>
      <w:r w:rsidRPr="007B6456">
        <w:rPr>
          <w:rFonts w:ascii="ＭＳ 明朝" w:hAnsi="ＭＳ 明朝" w:cs="ＭＳ 明朝" w:hint="eastAsia"/>
          <w:spacing w:val="8"/>
        </w:rPr>
        <w:t>年</w:t>
      </w:r>
      <w:r w:rsidR="00756171">
        <w:rPr>
          <w:rFonts w:ascii="ＭＳ 明朝" w:hAnsi="ＭＳ 明朝" w:cs="ＭＳ 明朝" w:hint="eastAsia"/>
          <w:spacing w:val="8"/>
        </w:rPr>
        <w:t>８</w:t>
      </w:r>
      <w:r w:rsidRPr="007B6456">
        <w:rPr>
          <w:rFonts w:ascii="ＭＳ 明朝" w:hAnsi="ＭＳ 明朝" w:cs="ＭＳ 明朝" w:hint="eastAsia"/>
          <w:spacing w:val="8"/>
        </w:rPr>
        <w:t>月末</w:t>
      </w:r>
    </w:p>
    <w:p w14:paraId="21C94CBD" w14:textId="77777777" w:rsidR="006C5608" w:rsidRPr="007B6456" w:rsidRDefault="006C5608" w:rsidP="00E47235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7B6456">
        <w:rPr>
          <w:rFonts w:ascii="ＭＳ 明朝" w:hAnsi="ＭＳ 明朝" w:cs="ＭＳ 明朝" w:hint="eastAsia"/>
          <w:spacing w:val="8"/>
        </w:rPr>
        <w:t>調査方法：対象商工会経営指導員による調査票への選択記入式</w:t>
      </w:r>
    </w:p>
    <w:p w14:paraId="2E75F498" w14:textId="63C6B9B2" w:rsidR="007E4C65" w:rsidRPr="004C6CAF" w:rsidRDefault="009E7A5F" w:rsidP="009E7A5F">
      <w:pPr>
        <w:spacing w:line="40" w:lineRule="atLeast"/>
        <w:ind w:leftChars="-65" w:left="-140" w:rightChars="-194" w:right="-419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産</w:t>
      </w:r>
      <w:r w:rsidRPr="004C6CAF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業</w:t>
      </w:r>
      <w:r w:rsidRPr="004C6CAF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全</w:t>
      </w:r>
      <w:r w:rsidRPr="004C6CAF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体＞</w:t>
      </w:r>
      <w:r w:rsidRPr="004C6CAF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 xml:space="preserve">　◇…</w:t>
      </w:r>
      <w:bookmarkStart w:id="2" w:name="_Hlk48213240"/>
      <w:r w:rsidR="001F63CA" w:rsidRPr="001F63CA">
        <w:rPr>
          <w:rFonts w:ascii="ＭＳ Ｐゴシック" w:eastAsia="ＭＳ Ｐゴシック" w:hAnsi="ＭＳ Ｐゴシック" w:cs="ＭＳ Ｐゴシック" w:hint="eastAsia"/>
          <w:b/>
          <w:bCs/>
        </w:rPr>
        <w:t>3か月連続で全業種が改善も、回復度合に差が見られる小規模企業景況</w:t>
      </w:r>
      <w:bookmarkEnd w:id="2"/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  <w:r w:rsidR="007E4C65">
        <w:rPr>
          <w:rFonts w:ascii="ＭＳ Ｐ明朝" w:eastAsia="ＭＳ Ｐ明朝" w:hAnsi="ＭＳ Ｐ明朝" w:cs="ＭＳ Ｐ明朝" w:hint="eastAsia"/>
          <w:spacing w:val="18"/>
        </w:rPr>
        <w:t xml:space="preserve">　</w:t>
      </w:r>
    </w:p>
    <w:p w14:paraId="00AB0653" w14:textId="61F59F43" w:rsidR="007E4C65" w:rsidRPr="00EA0ECB" w:rsidRDefault="002F2A7D" w:rsidP="003474DD">
      <w:pPr>
        <w:spacing w:line="280" w:lineRule="exact"/>
        <w:ind w:leftChars="35" w:left="76" w:rightChars="-194" w:right="-419" w:firstLineChars="100" w:firstLine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  <w:spacing w:val="18"/>
        </w:rPr>
        <w:t>8</w:t>
      </w:r>
      <w:r w:rsidR="009E7A5F" w:rsidRPr="00EA0ECB">
        <w:rPr>
          <w:rFonts w:ascii="ＭＳ Ｐ明朝" w:eastAsia="ＭＳ Ｐ明朝" w:hAnsi="ＭＳ Ｐ明朝" w:cs="ＭＳ Ｐ明朝" w:hint="eastAsia"/>
          <w:spacing w:val="18"/>
        </w:rPr>
        <w:t>月期の小規模企業の</w:t>
      </w:r>
      <w:r w:rsidR="00C43DE3" w:rsidRPr="00EA0ECB">
        <w:rPr>
          <w:rFonts w:ascii="ＭＳ Ｐ明朝" w:eastAsia="ＭＳ Ｐ明朝" w:hAnsi="ＭＳ Ｐ明朝" w:cs="ＭＳ Ｐ明朝" w:hint="eastAsia"/>
          <w:spacing w:val="18"/>
        </w:rPr>
        <w:t>業況</w:t>
      </w:r>
      <w:r w:rsidR="00C43DE3" w:rsidRPr="00EA0ECB">
        <w:rPr>
          <w:rFonts w:ascii="ＭＳ Ｐ明朝" w:eastAsia="ＭＳ Ｐ明朝" w:hAnsi="ＭＳ Ｐ明朝" w:cs="ＭＳ Ｐ明朝"/>
          <w:spacing w:val="18"/>
        </w:rPr>
        <w:t>DI</w:t>
      </w:r>
      <w:r w:rsidR="009E7A5F" w:rsidRPr="00EA0ECB">
        <w:rPr>
          <w:rFonts w:ascii="ＭＳ Ｐ明朝" w:eastAsia="ＭＳ Ｐ明朝" w:hAnsi="ＭＳ Ｐ明朝" w:cs="ＭＳ Ｐ明朝" w:hint="eastAsia"/>
          <w:spacing w:val="18"/>
        </w:rPr>
        <w:t>は、</w:t>
      </w:r>
      <w:r w:rsidR="00717478" w:rsidRPr="00EA0ECB">
        <w:rPr>
          <w:rFonts w:ascii="ＭＳ Ｐ明朝" w:eastAsia="ＭＳ Ｐ明朝" w:hAnsi="ＭＳ Ｐ明朝" w:cs="ＭＳ Ｐ明朝" w:hint="eastAsia"/>
          <w:spacing w:val="18"/>
        </w:rPr>
        <w:t>全業種で</w:t>
      </w:r>
      <w:r>
        <w:rPr>
          <w:rFonts w:ascii="ＭＳ Ｐ明朝" w:eastAsia="ＭＳ Ｐ明朝" w:hAnsi="ＭＳ Ｐ明朝" w:cs="ＭＳ Ｐ明朝" w:hint="eastAsia"/>
          <w:spacing w:val="18"/>
        </w:rPr>
        <w:t>3</w:t>
      </w:r>
      <w:r w:rsidR="00717478" w:rsidRPr="00EA0ECB">
        <w:rPr>
          <w:rFonts w:ascii="ＭＳ Ｐ明朝" w:eastAsia="ＭＳ Ｐ明朝" w:hAnsi="ＭＳ Ｐ明朝" w:cs="ＭＳ Ｐ明朝" w:hint="eastAsia"/>
          <w:spacing w:val="18"/>
        </w:rPr>
        <w:t>カ月連続の</w:t>
      </w:r>
      <w:r w:rsidR="009E7A5F" w:rsidRPr="00EA0ECB">
        <w:rPr>
          <w:rFonts w:ascii="ＭＳ Ｐ明朝" w:eastAsia="ＭＳ Ｐ明朝" w:hAnsi="ＭＳ Ｐ明朝" w:cs="ＭＳ Ｐ明朝" w:hint="eastAsia"/>
          <w:spacing w:val="18"/>
        </w:rPr>
        <w:t>改善とな</w:t>
      </w:r>
      <w:r w:rsidR="00080958" w:rsidRPr="00EA0ECB">
        <w:rPr>
          <w:rFonts w:ascii="ＭＳ Ｐ明朝" w:eastAsia="ＭＳ Ｐ明朝" w:hAnsi="ＭＳ Ｐ明朝" w:cs="ＭＳ Ｐ明朝" w:hint="eastAsia"/>
          <w:spacing w:val="18"/>
        </w:rPr>
        <w:t>った</w:t>
      </w:r>
      <w:r w:rsidR="00C43DE3" w:rsidRPr="00EA0ECB">
        <w:rPr>
          <w:rFonts w:ascii="ＭＳ Ｐ明朝" w:eastAsia="ＭＳ Ｐ明朝" w:hAnsi="ＭＳ Ｐ明朝" w:cs="ＭＳ Ｐ明朝" w:hint="eastAsia"/>
          <w:spacing w:val="18"/>
        </w:rPr>
        <w:t>。</w:t>
      </w:r>
      <w:r w:rsidR="007C2D02">
        <w:rPr>
          <w:rFonts w:ascii="ＭＳ Ｐ明朝" w:eastAsia="ＭＳ Ｐ明朝" w:hAnsi="ＭＳ Ｐ明朝" w:cs="ＭＳ Ｐ明朝" w:hint="eastAsia"/>
          <w:spacing w:val="18"/>
        </w:rPr>
        <w:t>サービス業以外は</w:t>
      </w:r>
      <w:r w:rsidR="00C43DE3" w:rsidRPr="00EA0ECB">
        <w:rPr>
          <w:rFonts w:ascii="ＭＳ Ｐ明朝" w:eastAsia="ＭＳ Ｐ明朝" w:hAnsi="ＭＳ Ｐ明朝" w:cs="ＭＳ Ｐ明朝" w:hint="eastAsia"/>
          <w:spacing w:val="18"/>
        </w:rPr>
        <w:t>、</w:t>
      </w:r>
      <w:r w:rsidR="0093336D">
        <w:rPr>
          <w:rFonts w:ascii="ＭＳ Ｐ明朝" w:eastAsia="ＭＳ Ｐ明朝" w:hAnsi="ＭＳ Ｐ明朝" w:cs="ＭＳ Ｐ明朝" w:hint="eastAsia"/>
          <w:spacing w:val="18"/>
        </w:rPr>
        <w:t>緊急事態宣言前の3</w:t>
      </w:r>
      <w:r w:rsidR="007C2D02">
        <w:rPr>
          <w:rFonts w:ascii="ＭＳ Ｐ明朝" w:eastAsia="ＭＳ Ｐ明朝" w:hAnsi="ＭＳ Ｐ明朝" w:cs="ＭＳ Ｐ明朝" w:hint="eastAsia"/>
          <w:spacing w:val="18"/>
        </w:rPr>
        <w:t>月期を上回る</w:t>
      </w:r>
      <w:r w:rsidR="0093336D">
        <w:rPr>
          <w:rFonts w:ascii="ＭＳ Ｐ明朝" w:eastAsia="ＭＳ Ｐ明朝" w:hAnsi="ＭＳ Ｐ明朝" w:cs="ＭＳ Ｐ明朝" w:hint="eastAsia"/>
          <w:spacing w:val="18"/>
        </w:rPr>
        <w:t>水準に回復した</w:t>
      </w:r>
      <w:r>
        <w:rPr>
          <w:rFonts w:ascii="ＭＳ Ｐ明朝" w:eastAsia="ＭＳ Ｐ明朝" w:hAnsi="ＭＳ Ｐ明朝" w:cs="ＭＳ Ｐ明朝" w:hint="eastAsia"/>
          <w:spacing w:val="18"/>
        </w:rPr>
        <w:t>。</w:t>
      </w:r>
      <w:r w:rsidR="00CE590D">
        <w:rPr>
          <w:rFonts w:ascii="ＭＳ Ｐ明朝" w:eastAsia="ＭＳ Ｐ明朝" w:hAnsi="ＭＳ Ｐ明朝" w:cs="ＭＳ Ｐ明朝" w:hint="eastAsia"/>
          <w:spacing w:val="18"/>
        </w:rPr>
        <w:t>夏の行楽シーズンを迎え、</w:t>
      </w:r>
      <w:proofErr w:type="spellStart"/>
      <w:r w:rsidR="00387BA6" w:rsidRPr="003474DD">
        <w:rPr>
          <w:rFonts w:ascii="ＭＳ Ｐ明朝" w:eastAsia="ＭＳ Ｐ明朝" w:hAnsi="ＭＳ Ｐ明朝"/>
        </w:rPr>
        <w:t>GoToTravel</w:t>
      </w:r>
      <w:proofErr w:type="spellEnd"/>
      <w:r w:rsidR="00387BA6" w:rsidRPr="003474DD">
        <w:rPr>
          <w:rFonts w:ascii="ＭＳ Ｐ明朝" w:eastAsia="ＭＳ Ｐ明朝" w:hAnsi="ＭＳ Ｐ明朝" w:hint="eastAsia"/>
        </w:rPr>
        <w:t>キャンペーン</w:t>
      </w:r>
      <w:r w:rsidR="0093336D">
        <w:rPr>
          <w:rFonts w:ascii="ＭＳ Ｐ明朝" w:eastAsia="ＭＳ Ｐ明朝" w:hAnsi="ＭＳ Ｐ明朝" w:hint="eastAsia"/>
        </w:rPr>
        <w:t>や各種景気刺激策</w:t>
      </w:r>
      <w:r w:rsidR="00387BA6" w:rsidRPr="003474DD">
        <w:rPr>
          <w:rFonts w:ascii="ＭＳ Ｐ明朝" w:eastAsia="ＭＳ Ｐ明朝" w:hAnsi="ＭＳ Ｐ明朝" w:hint="eastAsia"/>
        </w:rPr>
        <w:t>等の効果もあり、</w:t>
      </w:r>
      <w:r w:rsidR="0093336D">
        <w:rPr>
          <w:rFonts w:ascii="ＭＳ Ｐ明朝" w:eastAsia="ＭＳ Ｐ明朝" w:hAnsi="ＭＳ Ｐ明朝" w:hint="eastAsia"/>
        </w:rPr>
        <w:t>全体的に</w:t>
      </w:r>
      <w:r>
        <w:rPr>
          <w:rFonts w:ascii="ＭＳ Ｐ明朝" w:eastAsia="ＭＳ Ｐ明朝" w:hAnsi="ＭＳ Ｐ明朝" w:hint="eastAsia"/>
        </w:rPr>
        <w:t>経済活動が回復</w:t>
      </w:r>
      <w:r w:rsidR="0093336D">
        <w:rPr>
          <w:rFonts w:ascii="ＭＳ Ｐ明朝" w:eastAsia="ＭＳ Ｐ明朝" w:hAnsi="ＭＳ Ｐ明朝" w:hint="eastAsia"/>
        </w:rPr>
        <w:t>基調</w:t>
      </w:r>
      <w:r>
        <w:rPr>
          <w:rFonts w:ascii="ＭＳ Ｐ明朝" w:eastAsia="ＭＳ Ｐ明朝" w:hAnsi="ＭＳ Ｐ明朝" w:hint="eastAsia"/>
        </w:rPr>
        <w:t>にある</w:t>
      </w:r>
      <w:r w:rsidR="006D7471">
        <w:rPr>
          <w:rFonts w:ascii="ＭＳ Ｐ明朝" w:eastAsia="ＭＳ Ｐ明朝" w:hAnsi="ＭＳ Ｐ明朝" w:hint="eastAsia"/>
        </w:rPr>
        <w:t>。しかし</w:t>
      </w:r>
      <w:r w:rsidR="0093336D">
        <w:rPr>
          <w:rFonts w:ascii="ＭＳ Ｐ明朝" w:eastAsia="ＭＳ Ｐ明朝" w:hAnsi="ＭＳ Ｐ明朝" w:hint="eastAsia"/>
        </w:rPr>
        <w:t>、</w:t>
      </w:r>
      <w:r w:rsidR="009D63B7">
        <w:rPr>
          <w:rFonts w:ascii="ＭＳ Ｐ明朝" w:eastAsia="ＭＳ Ｐ明朝" w:hAnsi="ＭＳ Ｐ明朝" w:hint="eastAsia"/>
        </w:rPr>
        <w:t>夏祭り</w:t>
      </w:r>
      <w:r w:rsidR="00FE038E">
        <w:rPr>
          <w:rFonts w:ascii="ＭＳ Ｐ明朝" w:eastAsia="ＭＳ Ｐ明朝" w:hAnsi="ＭＳ Ｐ明朝" w:hint="eastAsia"/>
        </w:rPr>
        <w:t>や</w:t>
      </w:r>
      <w:r w:rsidR="009D63B7">
        <w:rPr>
          <w:rFonts w:ascii="ＭＳ Ｐ明朝" w:eastAsia="ＭＳ Ｐ明朝" w:hAnsi="ＭＳ Ｐ明朝" w:hint="eastAsia"/>
        </w:rPr>
        <w:t>イベントの中止</w:t>
      </w:r>
      <w:r w:rsidR="00F10BE4">
        <w:rPr>
          <w:rFonts w:ascii="ＭＳ Ｐ明朝" w:eastAsia="ＭＳ Ｐ明朝" w:hAnsi="ＭＳ Ｐ明朝" w:hint="eastAsia"/>
        </w:rPr>
        <w:t>、</w:t>
      </w:r>
      <w:r w:rsidR="009D63B7">
        <w:rPr>
          <w:rFonts w:ascii="ＭＳ Ｐ明朝" w:eastAsia="ＭＳ Ｐ明朝" w:hAnsi="ＭＳ Ｐ明朝" w:hint="eastAsia"/>
        </w:rPr>
        <w:t>帰省の自粛等により、</w:t>
      </w:r>
      <w:r w:rsidR="00E108DC" w:rsidRPr="00A4792C">
        <w:rPr>
          <w:rFonts w:ascii="ＭＳ Ｐ明朝" w:eastAsia="ＭＳ Ｐ明朝" w:hAnsi="ＭＳ Ｐ明朝" w:cs="ＭＳ Ｐ明朝" w:hint="eastAsia"/>
          <w:spacing w:val="18"/>
        </w:rPr>
        <w:t>例年</w:t>
      </w:r>
      <w:r w:rsidR="00E108DC">
        <w:rPr>
          <w:rFonts w:ascii="ＭＳ Ｐ明朝" w:eastAsia="ＭＳ Ｐ明朝" w:hAnsi="ＭＳ Ｐ明朝" w:cs="ＭＳ Ｐ明朝" w:hint="eastAsia"/>
          <w:spacing w:val="18"/>
        </w:rPr>
        <w:t>の水準には程遠く</w:t>
      </w:r>
      <w:r w:rsidR="00FE038E">
        <w:rPr>
          <w:rFonts w:ascii="ＭＳ Ｐ明朝" w:eastAsia="ＭＳ Ｐ明朝" w:hAnsi="ＭＳ Ｐ明朝" w:cs="ＭＳ Ｐ明朝" w:hint="eastAsia"/>
          <w:spacing w:val="18"/>
        </w:rPr>
        <w:t>、</w:t>
      </w:r>
      <w:r w:rsidR="00486907">
        <w:rPr>
          <w:rFonts w:ascii="ＭＳ Ｐ明朝" w:eastAsia="ＭＳ Ｐ明朝" w:hAnsi="ＭＳ Ｐ明朝" w:cs="ＭＳ Ｐ明朝" w:hint="eastAsia"/>
          <w:spacing w:val="18"/>
        </w:rPr>
        <w:t>依然として</w:t>
      </w:r>
      <w:r w:rsidR="00FA6FC4">
        <w:rPr>
          <w:rFonts w:ascii="ＭＳ Ｐ明朝" w:eastAsia="ＭＳ Ｐ明朝" w:hAnsi="ＭＳ Ｐ明朝" w:cs="ＭＳ Ｐ明朝" w:hint="eastAsia"/>
          <w:spacing w:val="18"/>
        </w:rPr>
        <w:t>厳しい状況が</w:t>
      </w:r>
      <w:r w:rsidR="00CE590D">
        <w:rPr>
          <w:rFonts w:ascii="ＭＳ Ｐ明朝" w:eastAsia="ＭＳ Ｐ明朝" w:hAnsi="ＭＳ Ｐ明朝" w:cs="ＭＳ Ｐ明朝" w:hint="eastAsia"/>
          <w:spacing w:val="18"/>
        </w:rPr>
        <w:t>続いて</w:t>
      </w:r>
      <w:r w:rsidR="00FE038E">
        <w:rPr>
          <w:rFonts w:ascii="ＭＳ Ｐ明朝" w:eastAsia="ＭＳ Ｐ明朝" w:hAnsi="ＭＳ Ｐ明朝" w:cs="ＭＳ Ｐ明朝" w:hint="eastAsia"/>
          <w:spacing w:val="18"/>
        </w:rPr>
        <w:t>いる。</w:t>
      </w:r>
      <w:r w:rsidR="00CE590D">
        <w:rPr>
          <w:rFonts w:ascii="ＭＳ Ｐ明朝" w:eastAsia="ＭＳ Ｐ明朝" w:hAnsi="ＭＳ Ｐ明朝" w:cs="ＭＳ Ｐ明朝" w:hint="eastAsia"/>
          <w:spacing w:val="18"/>
        </w:rPr>
        <w:t>また、</w:t>
      </w:r>
      <w:r w:rsidR="00FE038E">
        <w:rPr>
          <w:rFonts w:ascii="ＭＳ Ｐ明朝" w:eastAsia="ＭＳ Ｐ明朝" w:hAnsi="ＭＳ Ｐ明朝" w:cs="ＭＳ Ｐ明朝" w:hint="eastAsia"/>
          <w:spacing w:val="18"/>
        </w:rPr>
        <w:t>業種や事業者によって、</w:t>
      </w:r>
      <w:r w:rsidR="00F10BE4">
        <w:rPr>
          <w:rFonts w:ascii="ＭＳ Ｐ明朝" w:eastAsia="ＭＳ Ｐ明朝" w:hAnsi="ＭＳ Ｐ明朝" w:cs="ＭＳ Ｐ明朝" w:hint="eastAsia"/>
          <w:spacing w:val="18"/>
        </w:rPr>
        <w:t>回復度合</w:t>
      </w:r>
      <w:r w:rsidR="00FE038E">
        <w:rPr>
          <w:rFonts w:ascii="ＭＳ Ｐ明朝" w:eastAsia="ＭＳ Ｐ明朝" w:hAnsi="ＭＳ Ｐ明朝" w:cs="ＭＳ Ｐ明朝" w:hint="eastAsia"/>
          <w:spacing w:val="18"/>
        </w:rPr>
        <w:t>に</w:t>
      </w:r>
      <w:r w:rsidR="00612E5F">
        <w:rPr>
          <w:rFonts w:ascii="ＭＳ Ｐ明朝" w:eastAsia="ＭＳ Ｐ明朝" w:hAnsi="ＭＳ Ｐ明朝" w:cs="ＭＳ Ｐ明朝" w:hint="eastAsia"/>
          <w:spacing w:val="18"/>
        </w:rPr>
        <w:t>差</w:t>
      </w:r>
      <w:r w:rsidR="00FE038E">
        <w:rPr>
          <w:rFonts w:ascii="ＭＳ Ｐ明朝" w:eastAsia="ＭＳ Ｐ明朝" w:hAnsi="ＭＳ Ｐ明朝" w:cs="ＭＳ Ｐ明朝" w:hint="eastAsia"/>
          <w:spacing w:val="18"/>
        </w:rPr>
        <w:t>が生じていること</w:t>
      </w:r>
      <w:r w:rsidR="006D0359">
        <w:rPr>
          <w:rFonts w:ascii="ＭＳ Ｐ明朝" w:eastAsia="ＭＳ Ｐ明朝" w:hAnsi="ＭＳ Ｐ明朝" w:cs="ＭＳ Ｐ明朝" w:hint="eastAsia"/>
          <w:spacing w:val="18"/>
        </w:rPr>
        <w:t>を</w:t>
      </w:r>
      <w:r w:rsidR="00CE590D">
        <w:rPr>
          <w:rFonts w:ascii="ＭＳ Ｐ明朝" w:eastAsia="ＭＳ Ｐ明朝" w:hAnsi="ＭＳ Ｐ明朝" w:cs="ＭＳ Ｐ明朝" w:hint="eastAsia"/>
          <w:spacing w:val="18"/>
        </w:rPr>
        <w:t>懸念</w:t>
      </w:r>
      <w:r w:rsidR="006D0359">
        <w:rPr>
          <w:rFonts w:ascii="ＭＳ Ｐ明朝" w:eastAsia="ＭＳ Ｐ明朝" w:hAnsi="ＭＳ Ｐ明朝" w:cs="ＭＳ Ｐ明朝" w:hint="eastAsia"/>
          <w:spacing w:val="18"/>
        </w:rPr>
        <w:t>する</w:t>
      </w:r>
      <w:r w:rsidR="00CE590D">
        <w:rPr>
          <w:rFonts w:ascii="ＭＳ Ｐ明朝" w:eastAsia="ＭＳ Ｐ明朝" w:hAnsi="ＭＳ Ｐ明朝" w:cs="ＭＳ Ｐ明朝" w:hint="eastAsia"/>
          <w:spacing w:val="18"/>
        </w:rPr>
        <w:t>声が目立った。</w:t>
      </w:r>
    </w:p>
    <w:p w14:paraId="3B82542E" w14:textId="3AF1F071" w:rsidR="009E7A5F" w:rsidRPr="004C6CAF" w:rsidRDefault="009E7A5F" w:rsidP="003474DD">
      <w:pPr>
        <w:spacing w:line="280" w:lineRule="exact"/>
        <w:ind w:leftChars="-65" w:left="1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製　造　業＞　◇…</w:t>
      </w:r>
      <w:r w:rsidR="00A74CAE">
        <w:rPr>
          <w:rFonts w:ascii="ＭＳ Ｐゴシック" w:eastAsia="ＭＳ Ｐゴシック" w:hAnsi="ＭＳ Ｐゴシック" w:cs="ＭＳ Ｐゴシック" w:hint="eastAsia"/>
          <w:b/>
          <w:bCs/>
        </w:rPr>
        <w:t>回復</w:t>
      </w:r>
      <w:r w:rsidR="001F63CA">
        <w:rPr>
          <w:rFonts w:ascii="ＭＳ Ｐゴシック" w:eastAsia="ＭＳ Ｐゴシック" w:hAnsi="ＭＳ Ｐゴシック" w:cs="ＭＳ Ｐゴシック" w:hint="eastAsia"/>
          <w:b/>
          <w:bCs/>
        </w:rPr>
        <w:t>傾向</w:t>
      </w:r>
      <w:r w:rsidR="0070459A">
        <w:rPr>
          <w:rFonts w:ascii="ＭＳ Ｐゴシック" w:eastAsia="ＭＳ Ｐゴシック" w:hAnsi="ＭＳ Ｐゴシック" w:cs="ＭＳ Ｐゴシック" w:hint="eastAsia"/>
          <w:b/>
          <w:bCs/>
        </w:rPr>
        <w:t>が続くも</w:t>
      </w:r>
      <w:r w:rsidR="00A74CAE">
        <w:rPr>
          <w:rFonts w:ascii="ＭＳ Ｐゴシック" w:eastAsia="ＭＳ Ｐゴシック" w:hAnsi="ＭＳ Ｐゴシック" w:cs="ＭＳ Ｐゴシック" w:hint="eastAsia"/>
          <w:b/>
          <w:bCs/>
        </w:rPr>
        <w:t>、先行き不安な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製造業…◇</w:t>
      </w:r>
    </w:p>
    <w:p w14:paraId="4323F521" w14:textId="0CA88C4F" w:rsidR="007E4C65" w:rsidRPr="00EA0ECB" w:rsidRDefault="009E7A5F" w:rsidP="003474DD">
      <w:pPr>
        <w:spacing w:line="280" w:lineRule="exact"/>
        <w:ind w:rightChars="-131" w:right="-283" w:firstLineChars="100" w:firstLine="222"/>
        <w:rPr>
          <w:rFonts w:ascii="ＭＳ Ｐ明朝" w:eastAsia="ＭＳ Ｐ明朝" w:hAnsi="ＭＳ Ｐ明朝" w:cs="ＭＳ Ｐ明朝"/>
          <w:spacing w:val="6"/>
        </w:rPr>
      </w:pPr>
      <w:r w:rsidRPr="00EA0ECB">
        <w:rPr>
          <w:rFonts w:ascii="ＭＳ Ｐ明朝" w:eastAsia="ＭＳ Ｐ明朝" w:hAnsi="ＭＳ Ｐ明朝" w:cs="ＭＳ Ｐ明朝" w:hint="eastAsia"/>
          <w:spacing w:val="6"/>
        </w:rPr>
        <w:t>製造業</w:t>
      </w:r>
      <w:r w:rsidR="00686886" w:rsidRPr="00EA0ECB">
        <w:rPr>
          <w:rFonts w:ascii="ＭＳ Ｐ明朝" w:eastAsia="ＭＳ Ｐ明朝" w:hAnsi="ＭＳ Ｐ明朝" w:cs="ＭＳ Ｐ明朝" w:hint="eastAsia"/>
          <w:spacing w:val="6"/>
        </w:rPr>
        <w:t>は、</w:t>
      </w:r>
      <w:r w:rsidR="00A73EF6" w:rsidRPr="00EA0ECB">
        <w:rPr>
          <w:rFonts w:ascii="ＭＳ Ｐ明朝" w:eastAsia="ＭＳ Ｐ明朝" w:hAnsi="ＭＳ Ｐ明朝" w:cs="ＭＳ Ｐ明朝" w:hint="eastAsia"/>
          <w:spacing w:val="6"/>
        </w:rPr>
        <w:t>全</w:t>
      </w:r>
      <w:r w:rsidR="00855DA5" w:rsidRPr="00EA0ECB">
        <w:rPr>
          <w:rFonts w:ascii="ＭＳ Ｐ明朝" w:eastAsia="ＭＳ Ｐ明朝" w:hAnsi="ＭＳ Ｐ明朝" w:cs="ＭＳ Ｐ明朝"/>
          <w:spacing w:val="6"/>
        </w:rPr>
        <w:t>DI</w:t>
      </w:r>
      <w:r w:rsidR="00A73EF6" w:rsidRPr="00EA0ECB">
        <w:rPr>
          <w:rFonts w:ascii="ＭＳ Ｐ明朝" w:eastAsia="ＭＳ Ｐ明朝" w:hAnsi="ＭＳ Ｐ明朝" w:cs="ＭＳ Ｐ明朝" w:hint="eastAsia"/>
          <w:spacing w:val="6"/>
        </w:rPr>
        <w:t>が</w:t>
      </w:r>
      <w:r w:rsidR="00EC31F5">
        <w:rPr>
          <w:rFonts w:ascii="ＭＳ Ｐ明朝" w:eastAsia="ＭＳ Ｐ明朝" w:hAnsi="ＭＳ Ｐ明朝" w:cs="ＭＳ Ｐ明朝" w:hint="eastAsia"/>
          <w:spacing w:val="6"/>
        </w:rPr>
        <w:t>3</w:t>
      </w:r>
      <w:r w:rsidR="00E457F5" w:rsidRPr="00EA0ECB">
        <w:rPr>
          <w:rFonts w:ascii="ＭＳ Ｐ明朝" w:eastAsia="ＭＳ Ｐ明朝" w:hAnsi="ＭＳ Ｐ明朝" w:cs="ＭＳ Ｐ明朝"/>
          <w:spacing w:val="6"/>
        </w:rPr>
        <w:t>カ月連続</w:t>
      </w:r>
      <w:r w:rsidR="0019629F">
        <w:rPr>
          <w:rFonts w:ascii="ＭＳ Ｐ明朝" w:eastAsia="ＭＳ Ｐ明朝" w:hAnsi="ＭＳ Ｐ明朝" w:cs="ＭＳ Ｐ明朝" w:hint="eastAsia"/>
          <w:spacing w:val="6"/>
        </w:rPr>
        <w:t>、</w:t>
      </w:r>
      <w:r w:rsidR="0070459A">
        <w:rPr>
          <w:rFonts w:ascii="ＭＳ Ｐ明朝" w:eastAsia="ＭＳ Ｐ明朝" w:hAnsi="ＭＳ Ｐ明朝" w:cs="ＭＳ Ｐ明朝" w:hint="eastAsia"/>
          <w:spacing w:val="6"/>
        </w:rPr>
        <w:t>かつ</w:t>
      </w:r>
      <w:r w:rsidR="0019629F">
        <w:rPr>
          <w:rFonts w:ascii="ＭＳ Ｐ明朝" w:eastAsia="ＭＳ Ｐ明朝" w:hAnsi="ＭＳ Ｐ明朝" w:cs="ＭＳ Ｐ明朝" w:hint="eastAsia"/>
          <w:spacing w:val="6"/>
        </w:rPr>
        <w:t>、</w:t>
      </w:r>
      <w:r w:rsidR="0070459A">
        <w:rPr>
          <w:rFonts w:ascii="ＭＳ Ｐ明朝" w:eastAsia="ＭＳ Ｐ明朝" w:hAnsi="ＭＳ Ｐ明朝" w:cs="ＭＳ Ｐ明朝" w:hint="eastAsia"/>
          <w:spacing w:val="6"/>
        </w:rPr>
        <w:t>前月に比べ５ｐｔ超の</w:t>
      </w:r>
      <w:r w:rsidR="00686886" w:rsidRPr="00EA0ECB">
        <w:rPr>
          <w:rFonts w:ascii="ＭＳ Ｐ明朝" w:eastAsia="ＭＳ Ｐ明朝" w:hAnsi="ＭＳ Ｐ明朝" w:cs="ＭＳ Ｐ明朝" w:hint="eastAsia"/>
          <w:spacing w:val="6"/>
        </w:rPr>
        <w:t>改善</w:t>
      </w:r>
      <w:r w:rsidR="00000B18" w:rsidRPr="00EA0ECB">
        <w:rPr>
          <w:rFonts w:ascii="ＭＳ Ｐ明朝" w:eastAsia="ＭＳ Ｐ明朝" w:hAnsi="ＭＳ Ｐ明朝" w:cs="ＭＳ Ｐ明朝" w:hint="eastAsia"/>
          <w:spacing w:val="6"/>
        </w:rPr>
        <w:t>とな</w:t>
      </w:r>
      <w:r w:rsidR="0070459A">
        <w:rPr>
          <w:rFonts w:ascii="ＭＳ Ｐ明朝" w:eastAsia="ＭＳ Ｐ明朝" w:hAnsi="ＭＳ Ｐ明朝" w:cs="ＭＳ Ｐ明朝" w:hint="eastAsia"/>
          <w:spacing w:val="6"/>
        </w:rPr>
        <w:t>った。</w:t>
      </w:r>
      <w:r w:rsidR="00FE26EF">
        <w:rPr>
          <w:rFonts w:ascii="ＭＳ Ｐ明朝" w:eastAsia="ＭＳ Ｐ明朝" w:hAnsi="ＭＳ Ｐ明朝" w:cs="ＭＳ Ｐ明朝" w:hint="eastAsia"/>
          <w:spacing w:val="6"/>
        </w:rPr>
        <w:t>機械・金属関連は</w:t>
      </w:r>
      <w:r w:rsidR="007046F5">
        <w:rPr>
          <w:rFonts w:ascii="ＭＳ Ｐ明朝" w:eastAsia="ＭＳ Ｐ明朝" w:hAnsi="ＭＳ Ｐ明朝" w:cs="ＭＳ Ｐ明朝" w:hint="eastAsia"/>
          <w:spacing w:val="6"/>
        </w:rPr>
        <w:t>大手</w:t>
      </w:r>
      <w:r w:rsidR="004F26D2">
        <w:rPr>
          <w:rFonts w:ascii="ＭＳ Ｐ明朝" w:eastAsia="ＭＳ Ｐ明朝" w:hAnsi="ＭＳ Ｐ明朝" w:cs="ＭＳ Ｐ明朝" w:hint="eastAsia"/>
          <w:spacing w:val="6"/>
        </w:rPr>
        <w:t>企業からの発</w:t>
      </w:r>
      <w:r w:rsidR="007046F5">
        <w:rPr>
          <w:rFonts w:ascii="ＭＳ Ｐ明朝" w:eastAsia="ＭＳ Ｐ明朝" w:hAnsi="ＭＳ Ｐ明朝" w:cs="ＭＳ Ｐ明朝" w:hint="eastAsia"/>
          <w:spacing w:val="6"/>
        </w:rPr>
        <w:t>注減等によ</w:t>
      </w:r>
      <w:r w:rsidR="004F26D2">
        <w:rPr>
          <w:rFonts w:ascii="ＭＳ Ｐ明朝" w:eastAsia="ＭＳ Ｐ明朝" w:hAnsi="ＭＳ Ｐ明朝" w:cs="ＭＳ Ｐ明朝" w:hint="eastAsia"/>
          <w:spacing w:val="6"/>
        </w:rPr>
        <w:t>る</w:t>
      </w:r>
      <w:r w:rsidR="00FE26EF">
        <w:rPr>
          <w:rFonts w:ascii="ＭＳ Ｐ明朝" w:eastAsia="ＭＳ Ｐ明朝" w:hAnsi="ＭＳ Ｐ明朝" w:hint="eastAsia"/>
        </w:rPr>
        <w:t>生産調整</w:t>
      </w:r>
      <w:r w:rsidR="002456B5">
        <w:rPr>
          <w:rFonts w:ascii="ＭＳ Ｐ明朝" w:eastAsia="ＭＳ Ｐ明朝" w:hAnsi="ＭＳ Ｐ明朝" w:hint="eastAsia"/>
        </w:rPr>
        <w:t>が</w:t>
      </w:r>
      <w:r w:rsidR="00FE26EF">
        <w:rPr>
          <w:rFonts w:ascii="ＭＳ Ｐ明朝" w:eastAsia="ＭＳ Ｐ明朝" w:hAnsi="ＭＳ Ｐ明朝" w:hint="eastAsia"/>
        </w:rPr>
        <w:t>依然として続いて</w:t>
      </w:r>
      <w:r w:rsidR="002456B5">
        <w:rPr>
          <w:rFonts w:ascii="ＭＳ Ｐ明朝" w:eastAsia="ＭＳ Ｐ明朝" w:hAnsi="ＭＳ Ｐ明朝" w:hint="eastAsia"/>
        </w:rPr>
        <w:t>いるものの</w:t>
      </w:r>
      <w:r w:rsidR="00684721">
        <w:rPr>
          <w:rFonts w:ascii="ＭＳ Ｐ明朝" w:eastAsia="ＭＳ Ｐ明朝" w:hAnsi="ＭＳ Ｐ明朝" w:hint="eastAsia"/>
        </w:rPr>
        <w:t>、一部で</w:t>
      </w:r>
      <w:r w:rsidR="007C2D02">
        <w:rPr>
          <w:rFonts w:ascii="ＭＳ Ｐ明朝" w:eastAsia="ＭＳ Ｐ明朝" w:hAnsi="ＭＳ Ｐ明朝" w:hint="eastAsia"/>
        </w:rPr>
        <w:t>は</w:t>
      </w:r>
      <w:r w:rsidR="00684721">
        <w:rPr>
          <w:rFonts w:ascii="ＭＳ Ｐ明朝" w:eastAsia="ＭＳ Ｐ明朝" w:hAnsi="ＭＳ Ｐ明朝" w:hint="eastAsia"/>
        </w:rPr>
        <w:t>復調</w:t>
      </w:r>
      <w:r w:rsidR="002A7D39">
        <w:rPr>
          <w:rFonts w:ascii="ＭＳ Ｐ明朝" w:eastAsia="ＭＳ Ｐ明朝" w:hAnsi="ＭＳ Ｐ明朝" w:hint="eastAsia"/>
        </w:rPr>
        <w:t>傾向にあり</w:t>
      </w:r>
      <w:r w:rsidR="00684721">
        <w:rPr>
          <w:rFonts w:ascii="ＭＳ Ｐ明朝" w:eastAsia="ＭＳ Ｐ明朝" w:hAnsi="ＭＳ Ｐ明朝" w:hint="eastAsia"/>
        </w:rPr>
        <w:t>、</w:t>
      </w:r>
      <w:r w:rsidR="007C2D02">
        <w:rPr>
          <w:rFonts w:ascii="ＭＳ Ｐ明朝" w:eastAsia="ＭＳ Ｐ明朝" w:hAnsi="ＭＳ Ｐ明朝" w:hint="eastAsia"/>
        </w:rPr>
        <w:t>全般的に</w:t>
      </w:r>
      <w:r w:rsidR="001F1454">
        <w:rPr>
          <w:rFonts w:ascii="ＭＳ Ｐ明朝" w:eastAsia="ＭＳ Ｐ明朝" w:hAnsi="ＭＳ Ｐ明朝" w:hint="eastAsia"/>
        </w:rPr>
        <w:t>4</w:t>
      </w:r>
      <w:r w:rsidR="002456B5">
        <w:rPr>
          <w:rFonts w:ascii="ＭＳ Ｐ明朝" w:eastAsia="ＭＳ Ｐ明朝" w:hAnsi="ＭＳ Ｐ明朝" w:hint="eastAsia"/>
        </w:rPr>
        <w:t>・</w:t>
      </w:r>
      <w:r w:rsidR="001F1454">
        <w:rPr>
          <w:rFonts w:ascii="ＭＳ Ｐ明朝" w:eastAsia="ＭＳ Ｐ明朝" w:hAnsi="ＭＳ Ｐ明朝" w:hint="eastAsia"/>
        </w:rPr>
        <w:t>5月期</w:t>
      </w:r>
      <w:r w:rsidR="004F26D2">
        <w:rPr>
          <w:rFonts w:ascii="ＭＳ Ｐ明朝" w:eastAsia="ＭＳ Ｐ明朝" w:hAnsi="ＭＳ Ｐ明朝" w:hint="eastAsia"/>
        </w:rPr>
        <w:t>と比べると</w:t>
      </w:r>
      <w:r w:rsidR="001F1454">
        <w:rPr>
          <w:rFonts w:ascii="ＭＳ Ｐ明朝" w:eastAsia="ＭＳ Ｐ明朝" w:hAnsi="ＭＳ Ｐ明朝" w:hint="eastAsia"/>
        </w:rPr>
        <w:t>落ち着きを取り戻した感</w:t>
      </w:r>
      <w:r w:rsidR="004F26D2">
        <w:rPr>
          <w:rFonts w:ascii="ＭＳ Ｐ明朝" w:eastAsia="ＭＳ Ｐ明朝" w:hAnsi="ＭＳ Ｐ明朝" w:hint="eastAsia"/>
        </w:rPr>
        <w:t>が</w:t>
      </w:r>
      <w:r w:rsidR="001F1454">
        <w:rPr>
          <w:rFonts w:ascii="ＭＳ Ｐ明朝" w:eastAsia="ＭＳ Ｐ明朝" w:hAnsi="ＭＳ Ｐ明朝" w:hint="eastAsia"/>
        </w:rPr>
        <w:t>ある</w:t>
      </w:r>
      <w:r w:rsidR="004343CD">
        <w:rPr>
          <w:rFonts w:ascii="ＭＳ Ｐ明朝" w:eastAsia="ＭＳ Ｐ明朝" w:hAnsi="ＭＳ Ｐ明朝" w:hint="eastAsia"/>
        </w:rPr>
        <w:t>。食料品関連は、</w:t>
      </w:r>
      <w:r w:rsidR="002A7D39">
        <w:rPr>
          <w:rFonts w:ascii="ＭＳ Ｐ明朝" w:eastAsia="ＭＳ Ｐ明朝" w:hAnsi="ＭＳ Ｐ明朝" w:hint="eastAsia"/>
        </w:rPr>
        <w:t>巣ごもりによる消費拡大</w:t>
      </w:r>
      <w:r w:rsidR="00B1231F">
        <w:rPr>
          <w:rFonts w:ascii="ＭＳ Ｐ明朝" w:eastAsia="ＭＳ Ｐ明朝" w:hAnsi="ＭＳ Ｐ明朝" w:hint="eastAsia"/>
        </w:rPr>
        <w:t>で好調な</w:t>
      </w:r>
      <w:r w:rsidR="001F1454">
        <w:rPr>
          <w:rFonts w:ascii="ＭＳ Ｐ明朝" w:eastAsia="ＭＳ Ｐ明朝" w:hAnsi="ＭＳ Ｐ明朝" w:hint="eastAsia"/>
        </w:rPr>
        <w:t>スーパー</w:t>
      </w:r>
      <w:r w:rsidR="00F92F70">
        <w:rPr>
          <w:rFonts w:ascii="ＭＳ Ｐ明朝" w:eastAsia="ＭＳ Ｐ明朝" w:hAnsi="ＭＳ Ｐ明朝" w:hint="eastAsia"/>
        </w:rPr>
        <w:t>向け</w:t>
      </w:r>
      <w:r w:rsidR="001F1454">
        <w:rPr>
          <w:rFonts w:ascii="ＭＳ Ｐ明朝" w:eastAsia="ＭＳ Ｐ明朝" w:hAnsi="ＭＳ Ｐ明朝" w:hint="eastAsia"/>
        </w:rPr>
        <w:t>の受注増</w:t>
      </w:r>
      <w:r w:rsidR="00B1231F">
        <w:rPr>
          <w:rFonts w:ascii="ＭＳ Ｐ明朝" w:eastAsia="ＭＳ Ｐ明朝" w:hAnsi="ＭＳ Ｐ明朝" w:hint="eastAsia"/>
        </w:rPr>
        <w:t>により</w:t>
      </w:r>
      <w:r w:rsidR="001F1454">
        <w:rPr>
          <w:rFonts w:ascii="ＭＳ Ｐ明朝" w:eastAsia="ＭＳ Ｐ明朝" w:hAnsi="ＭＳ Ｐ明朝" w:hint="eastAsia"/>
        </w:rPr>
        <w:t>、売上は拡大傾向にあるが、</w:t>
      </w:r>
      <w:r w:rsidR="0021611C">
        <w:rPr>
          <w:rFonts w:ascii="ＭＳ Ｐ明朝" w:eastAsia="ＭＳ Ｐ明朝" w:hAnsi="ＭＳ Ｐ明朝" w:hint="eastAsia"/>
        </w:rPr>
        <w:t>原材料の原価高騰や</w:t>
      </w:r>
      <w:r w:rsidR="004F26D2">
        <w:rPr>
          <w:rFonts w:ascii="ＭＳ Ｐ明朝" w:eastAsia="ＭＳ Ｐ明朝" w:hAnsi="ＭＳ Ｐ明朝" w:hint="eastAsia"/>
        </w:rPr>
        <w:t>販売先の</w:t>
      </w:r>
      <w:r w:rsidR="00A74CAE">
        <w:rPr>
          <w:rFonts w:ascii="ＭＳ Ｐ明朝" w:eastAsia="ＭＳ Ｐ明朝" w:hAnsi="ＭＳ Ｐ明朝" w:hint="eastAsia"/>
        </w:rPr>
        <w:t>飲食店</w:t>
      </w:r>
      <w:r w:rsidR="004F26D2">
        <w:rPr>
          <w:rFonts w:ascii="ＭＳ Ｐ明朝" w:eastAsia="ＭＳ Ｐ明朝" w:hAnsi="ＭＳ Ｐ明朝" w:hint="eastAsia"/>
        </w:rPr>
        <w:t>の需要減退</w:t>
      </w:r>
      <w:r w:rsidR="0021611C">
        <w:rPr>
          <w:rFonts w:ascii="ＭＳ Ｐ明朝" w:eastAsia="ＭＳ Ｐ明朝" w:hAnsi="ＭＳ Ｐ明朝" w:hint="eastAsia"/>
        </w:rPr>
        <w:t>の影響を受けている</w:t>
      </w:r>
      <w:r w:rsidR="007C2D02">
        <w:rPr>
          <w:rFonts w:ascii="ＭＳ Ｐ明朝" w:eastAsia="ＭＳ Ｐ明朝" w:hAnsi="ＭＳ Ｐ明朝" w:hint="eastAsia"/>
        </w:rPr>
        <w:t>。製造業全体としては</w:t>
      </w:r>
      <w:r w:rsidR="001F63CA">
        <w:rPr>
          <w:rFonts w:ascii="ＭＳ Ｐ明朝" w:eastAsia="ＭＳ Ｐ明朝" w:hAnsi="ＭＳ Ｐ明朝" w:hint="eastAsia"/>
        </w:rPr>
        <w:t>回復傾向</w:t>
      </w:r>
      <w:r w:rsidR="00B1231F">
        <w:rPr>
          <w:rFonts w:ascii="ＭＳ Ｐ明朝" w:eastAsia="ＭＳ Ｐ明朝" w:hAnsi="ＭＳ Ｐ明朝" w:hint="eastAsia"/>
        </w:rPr>
        <w:t>であるが、</w:t>
      </w:r>
      <w:r w:rsidR="00C12438">
        <w:rPr>
          <w:rFonts w:ascii="ＭＳ Ｐ明朝" w:eastAsia="ＭＳ Ｐ明朝" w:hAnsi="ＭＳ Ｐ明朝" w:hint="eastAsia"/>
        </w:rPr>
        <w:t>感染拡大や</w:t>
      </w:r>
      <w:r w:rsidR="00A7044D">
        <w:rPr>
          <w:rFonts w:ascii="ＭＳ Ｐ明朝" w:eastAsia="ＭＳ Ｐ明朝" w:hAnsi="ＭＳ Ｐ明朝" w:hint="eastAsia"/>
        </w:rPr>
        <w:t>親会社の</w:t>
      </w:r>
      <w:r w:rsidR="0021611C">
        <w:rPr>
          <w:rFonts w:ascii="ＭＳ Ｐ明朝" w:eastAsia="ＭＳ Ｐ明朝" w:hAnsi="ＭＳ Ｐ明朝" w:hint="eastAsia"/>
        </w:rPr>
        <w:t>状況</w:t>
      </w:r>
      <w:r w:rsidR="00A7044D">
        <w:rPr>
          <w:rFonts w:ascii="ＭＳ Ｐ明朝" w:eastAsia="ＭＳ Ｐ明朝" w:hAnsi="ＭＳ Ｐ明朝" w:hint="eastAsia"/>
        </w:rPr>
        <w:t>に大きく左右されるため</w:t>
      </w:r>
      <w:r w:rsidR="00F92F70">
        <w:rPr>
          <w:rFonts w:ascii="ＭＳ Ｐ明朝" w:eastAsia="ＭＳ Ｐ明朝" w:hAnsi="ＭＳ Ｐ明朝" w:hint="eastAsia"/>
        </w:rPr>
        <w:t>、</w:t>
      </w:r>
      <w:r w:rsidR="00A7044D">
        <w:rPr>
          <w:rFonts w:ascii="ＭＳ Ｐ明朝" w:eastAsia="ＭＳ Ｐ明朝" w:hAnsi="ＭＳ Ｐ明朝" w:hint="eastAsia"/>
        </w:rPr>
        <w:t>先行き不安な状況である</w:t>
      </w:r>
      <w:r w:rsidR="0021611C">
        <w:rPr>
          <w:rFonts w:ascii="ＭＳ Ｐ明朝" w:eastAsia="ＭＳ Ｐ明朝" w:hAnsi="ＭＳ Ｐ明朝" w:hint="eastAsia"/>
        </w:rPr>
        <w:t>。</w:t>
      </w:r>
    </w:p>
    <w:p w14:paraId="7CF6AB99" w14:textId="448BAB74" w:rsidR="009E7A5F" w:rsidRPr="004C6CAF" w:rsidRDefault="009E7A5F" w:rsidP="003474DD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建　設　業＞　◇…</w:t>
      </w:r>
      <w:r w:rsidR="006D0359">
        <w:rPr>
          <w:rFonts w:ascii="ＭＳ Ｐゴシック" w:eastAsia="ＭＳ Ｐゴシック" w:hAnsi="ＭＳ Ｐゴシック" w:cs="ＭＳ Ｐゴシック" w:hint="eastAsia"/>
          <w:b/>
          <w:bCs/>
        </w:rPr>
        <w:t>回復基調</w:t>
      </w:r>
      <w:r w:rsidR="00FE08A1">
        <w:rPr>
          <w:rFonts w:ascii="ＭＳ Ｐゴシック" w:eastAsia="ＭＳ Ｐゴシック" w:hAnsi="ＭＳ Ｐゴシック" w:cs="ＭＳ Ｐゴシック" w:hint="eastAsia"/>
          <w:b/>
          <w:bCs/>
        </w:rPr>
        <w:t>が加速も、民間需要の弱さ等懸念材料も多い</w:t>
      </w:r>
      <w:r w:rsidR="00964935">
        <w:rPr>
          <w:rFonts w:ascii="ＭＳ Ｐゴシック" w:eastAsia="ＭＳ Ｐゴシック" w:hAnsi="ＭＳ Ｐゴシック" w:cs="ＭＳ Ｐゴシック" w:hint="eastAsia"/>
          <w:b/>
          <w:bCs/>
        </w:rPr>
        <w:t>建設業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</w:p>
    <w:p w14:paraId="226C718E" w14:textId="38F5EDDF" w:rsidR="00D2107B" w:rsidRPr="003474DD" w:rsidRDefault="00D2107B">
      <w:pPr>
        <w:spacing w:line="280" w:lineRule="exact"/>
        <w:ind w:rightChars="-131" w:right="-283" w:firstLineChars="100" w:firstLine="232"/>
        <w:rPr>
          <w:rFonts w:ascii="ＭＳ Ｐ明朝" w:eastAsia="ＭＳ Ｐ明朝" w:hAnsi="ＭＳ Ｐ明朝"/>
        </w:rPr>
      </w:pPr>
      <w:r w:rsidRPr="00EA0ECB">
        <w:rPr>
          <w:rFonts w:ascii="ＭＳ Ｐ明朝" w:eastAsia="ＭＳ Ｐ明朝" w:hAnsi="ＭＳ Ｐ明朝" w:cs="ＭＳ Ｐ明朝" w:hint="eastAsia"/>
          <w:spacing w:val="16"/>
        </w:rPr>
        <w:t>建設業は、</w:t>
      </w:r>
      <w:r w:rsidR="00A74CAE">
        <w:rPr>
          <w:rFonts w:ascii="ＭＳ Ｐ明朝" w:eastAsia="ＭＳ Ｐ明朝" w:hAnsi="ＭＳ Ｐ明朝" w:cs="ＭＳ Ｐ明朝" w:hint="eastAsia"/>
          <w:spacing w:val="6"/>
        </w:rPr>
        <w:t>3</w:t>
      </w:r>
      <w:r w:rsidR="00C11C91" w:rsidRPr="00EA0ECB">
        <w:rPr>
          <w:rFonts w:ascii="ＭＳ Ｐ明朝" w:eastAsia="ＭＳ Ｐ明朝" w:hAnsi="ＭＳ Ｐ明朝" w:cs="ＭＳ Ｐ明朝"/>
          <w:spacing w:val="6"/>
        </w:rPr>
        <w:t>カ月連続で</w:t>
      </w:r>
      <w:r w:rsidRPr="00EA0ECB">
        <w:rPr>
          <w:rFonts w:ascii="ＭＳ Ｐ明朝" w:eastAsia="ＭＳ Ｐ明朝" w:hAnsi="ＭＳ Ｐ明朝" w:cs="ＭＳ Ｐ明朝" w:hint="eastAsia"/>
          <w:spacing w:val="6"/>
        </w:rPr>
        <w:t>全</w:t>
      </w:r>
      <w:r w:rsidR="00855DA5" w:rsidRPr="00EA0ECB">
        <w:rPr>
          <w:rFonts w:ascii="ＭＳ Ｐ明朝" w:eastAsia="ＭＳ Ｐ明朝" w:hAnsi="ＭＳ Ｐ明朝" w:cs="ＭＳ Ｐ明朝"/>
          <w:spacing w:val="6"/>
        </w:rPr>
        <w:t>DI</w:t>
      </w:r>
      <w:r w:rsidRPr="00EA0ECB">
        <w:rPr>
          <w:rFonts w:ascii="ＭＳ Ｐ明朝" w:eastAsia="ＭＳ Ｐ明朝" w:hAnsi="ＭＳ Ｐ明朝" w:cs="ＭＳ Ｐ明朝" w:hint="eastAsia"/>
          <w:spacing w:val="6"/>
        </w:rPr>
        <w:t>が</w:t>
      </w:r>
      <w:r w:rsidR="008248ED">
        <w:rPr>
          <w:rFonts w:ascii="ＭＳ Ｐ明朝" w:eastAsia="ＭＳ Ｐ明朝" w:hAnsi="ＭＳ Ｐ明朝" w:cs="ＭＳ Ｐ明朝" w:hint="eastAsia"/>
          <w:spacing w:val="6"/>
        </w:rPr>
        <w:t>5</w:t>
      </w:r>
      <w:r w:rsidR="00F92F70">
        <w:rPr>
          <w:rFonts w:ascii="ＭＳ Ｐ明朝" w:eastAsia="ＭＳ Ｐ明朝" w:hAnsi="ＭＳ Ｐ明朝" w:cs="ＭＳ Ｐ明朝" w:hint="eastAsia"/>
          <w:spacing w:val="6"/>
        </w:rPr>
        <w:t>ｐｔ</w:t>
      </w:r>
      <w:r w:rsidR="008248ED">
        <w:rPr>
          <w:rFonts w:ascii="ＭＳ Ｐ明朝" w:eastAsia="ＭＳ Ｐ明朝" w:hAnsi="ＭＳ Ｐ明朝" w:cs="ＭＳ Ｐ明朝" w:hint="eastAsia"/>
          <w:spacing w:val="6"/>
        </w:rPr>
        <w:t>以上の</w:t>
      </w:r>
      <w:r w:rsidRPr="00EA0ECB">
        <w:rPr>
          <w:rFonts w:ascii="ＭＳ Ｐ明朝" w:eastAsia="ＭＳ Ｐ明朝" w:hAnsi="ＭＳ Ｐ明朝" w:cs="ＭＳ Ｐ明朝" w:hint="eastAsia"/>
          <w:spacing w:val="6"/>
        </w:rPr>
        <w:t>改善</w:t>
      </w:r>
      <w:r w:rsidR="008248ED">
        <w:rPr>
          <w:rFonts w:ascii="ＭＳ Ｐ明朝" w:eastAsia="ＭＳ Ｐ明朝" w:hAnsi="ＭＳ Ｐ明朝" w:cs="ＭＳ Ｐ明朝" w:hint="eastAsia"/>
          <w:spacing w:val="6"/>
        </w:rPr>
        <w:t>となった</w:t>
      </w:r>
      <w:r w:rsidRPr="00EA0ECB">
        <w:rPr>
          <w:rFonts w:ascii="ＭＳ Ｐ明朝" w:eastAsia="ＭＳ Ｐ明朝" w:hAnsi="ＭＳ Ｐ明朝" w:cs="ＭＳ Ｐ明朝" w:hint="eastAsia"/>
          <w:spacing w:val="6"/>
        </w:rPr>
        <w:t>。</w:t>
      </w:r>
      <w:r w:rsidR="008248ED">
        <w:rPr>
          <w:rFonts w:ascii="ＭＳ Ｐ明朝" w:eastAsia="ＭＳ Ｐ明朝" w:hAnsi="ＭＳ Ｐ明朝" w:cs="ＭＳ Ｐ明朝" w:hint="eastAsia"/>
          <w:spacing w:val="6"/>
        </w:rPr>
        <w:t>休止となっていた</w:t>
      </w:r>
      <w:r w:rsidR="0041763A">
        <w:rPr>
          <w:rFonts w:ascii="ＭＳ Ｐ明朝" w:eastAsia="ＭＳ Ｐ明朝" w:hAnsi="ＭＳ Ｐ明朝" w:cs="ＭＳ Ｐ明朝" w:hint="eastAsia"/>
          <w:spacing w:val="6"/>
        </w:rPr>
        <w:t>工事</w:t>
      </w:r>
      <w:r w:rsidR="00044A3A">
        <w:rPr>
          <w:rFonts w:ascii="ＭＳ Ｐ明朝" w:eastAsia="ＭＳ Ｐ明朝" w:hAnsi="ＭＳ Ｐ明朝" w:cs="ＭＳ Ｐ明朝" w:hint="eastAsia"/>
          <w:spacing w:val="6"/>
        </w:rPr>
        <w:t>が</w:t>
      </w:r>
      <w:r w:rsidR="0041763A">
        <w:rPr>
          <w:rFonts w:ascii="ＭＳ Ｐ明朝" w:eastAsia="ＭＳ Ｐ明朝" w:hAnsi="ＭＳ Ｐ明朝" w:cs="ＭＳ Ｐ明朝" w:hint="eastAsia"/>
          <w:spacing w:val="6"/>
        </w:rPr>
        <w:t>再開</w:t>
      </w:r>
      <w:r w:rsidR="00044A3A">
        <w:rPr>
          <w:rFonts w:ascii="ＭＳ Ｐ明朝" w:eastAsia="ＭＳ Ｐ明朝" w:hAnsi="ＭＳ Ｐ明朝" w:cs="ＭＳ Ｐ明朝" w:hint="eastAsia"/>
          <w:spacing w:val="6"/>
        </w:rPr>
        <w:t>し</w:t>
      </w:r>
      <w:r w:rsidR="00FE08A1">
        <w:rPr>
          <w:rFonts w:ascii="ＭＳ Ｐ明朝" w:eastAsia="ＭＳ Ｐ明朝" w:hAnsi="ＭＳ Ｐ明朝" w:cs="ＭＳ Ｐ明朝" w:hint="eastAsia"/>
          <w:spacing w:val="6"/>
        </w:rPr>
        <w:t>ていること</w:t>
      </w:r>
      <w:r w:rsidR="008248ED">
        <w:rPr>
          <w:rFonts w:ascii="ＭＳ Ｐ明朝" w:eastAsia="ＭＳ Ｐ明朝" w:hAnsi="ＭＳ Ｐ明朝" w:cs="ＭＳ Ｐ明朝" w:hint="eastAsia"/>
          <w:spacing w:val="6"/>
        </w:rPr>
        <w:t>、</w:t>
      </w:r>
      <w:r w:rsidR="00C12438">
        <w:rPr>
          <w:rFonts w:ascii="ＭＳ Ｐ明朝" w:eastAsia="ＭＳ Ｐ明朝" w:hAnsi="ＭＳ Ｐ明朝" w:cs="ＭＳ Ｐ明朝" w:hint="eastAsia"/>
          <w:spacing w:val="6"/>
        </w:rPr>
        <w:t>公共工事の</w:t>
      </w:r>
      <w:r w:rsidR="007C2D02">
        <w:rPr>
          <w:rFonts w:ascii="ＭＳ Ｐ明朝" w:eastAsia="ＭＳ Ｐ明朝" w:hAnsi="ＭＳ Ｐ明朝" w:cs="ＭＳ Ｐ明朝" w:hint="eastAsia"/>
          <w:spacing w:val="6"/>
        </w:rPr>
        <w:t>発注が順調</w:t>
      </w:r>
      <w:r w:rsidR="00044A3A">
        <w:rPr>
          <w:rFonts w:ascii="ＭＳ Ｐ明朝" w:eastAsia="ＭＳ Ｐ明朝" w:hAnsi="ＭＳ Ｐ明朝" w:cs="ＭＳ Ｐ明朝" w:hint="eastAsia"/>
          <w:spacing w:val="6"/>
        </w:rPr>
        <w:t>であ</w:t>
      </w:r>
      <w:r w:rsidR="00FE08A1">
        <w:rPr>
          <w:rFonts w:ascii="ＭＳ Ｐ明朝" w:eastAsia="ＭＳ Ｐ明朝" w:hAnsi="ＭＳ Ｐ明朝" w:cs="ＭＳ Ｐ明朝" w:hint="eastAsia"/>
          <w:spacing w:val="6"/>
        </w:rPr>
        <w:t>ること</w:t>
      </w:r>
      <w:r w:rsidR="00904BD5">
        <w:rPr>
          <w:rFonts w:ascii="ＭＳ Ｐ明朝" w:eastAsia="ＭＳ Ｐ明朝" w:hAnsi="ＭＳ Ｐ明朝" w:cs="ＭＳ Ｐ明朝" w:hint="eastAsia"/>
          <w:spacing w:val="6"/>
        </w:rPr>
        <w:t>、</w:t>
      </w:r>
      <w:r w:rsidR="008248ED">
        <w:rPr>
          <w:rFonts w:ascii="ＭＳ Ｐ明朝" w:eastAsia="ＭＳ Ｐ明朝" w:hAnsi="ＭＳ Ｐ明朝" w:cs="ＭＳ Ｐ明朝" w:hint="eastAsia"/>
          <w:spacing w:val="6"/>
        </w:rPr>
        <w:t>災害復旧工事が</w:t>
      </w:r>
      <w:r w:rsidR="00C12438">
        <w:rPr>
          <w:rFonts w:ascii="ＭＳ Ｐ明朝" w:eastAsia="ＭＳ Ｐ明朝" w:hAnsi="ＭＳ Ｐ明朝" w:cs="ＭＳ Ｐ明朝" w:hint="eastAsia"/>
          <w:spacing w:val="6"/>
        </w:rPr>
        <w:t>継続</w:t>
      </w:r>
      <w:r w:rsidR="00044A3A">
        <w:rPr>
          <w:rFonts w:ascii="ＭＳ Ｐ明朝" w:eastAsia="ＭＳ Ｐ明朝" w:hAnsi="ＭＳ Ｐ明朝" w:cs="ＭＳ Ｐ明朝" w:hint="eastAsia"/>
          <w:spacing w:val="6"/>
        </w:rPr>
        <w:t>している</w:t>
      </w:r>
      <w:r w:rsidR="00FE08A1">
        <w:rPr>
          <w:rFonts w:ascii="ＭＳ Ｐ明朝" w:eastAsia="ＭＳ Ｐ明朝" w:hAnsi="ＭＳ Ｐ明朝" w:cs="ＭＳ Ｐ明朝" w:hint="eastAsia"/>
          <w:spacing w:val="6"/>
        </w:rPr>
        <w:t>こと</w:t>
      </w:r>
      <w:r w:rsidR="00044A3A">
        <w:rPr>
          <w:rFonts w:ascii="ＭＳ Ｐ明朝" w:eastAsia="ＭＳ Ｐ明朝" w:hAnsi="ＭＳ Ｐ明朝" w:cs="ＭＳ Ｐ明朝" w:hint="eastAsia"/>
          <w:spacing w:val="6"/>
        </w:rPr>
        <w:t>等</w:t>
      </w:r>
      <w:r w:rsidR="00C12438">
        <w:rPr>
          <w:rFonts w:ascii="ＭＳ Ｐ明朝" w:eastAsia="ＭＳ Ｐ明朝" w:hAnsi="ＭＳ Ｐ明朝" w:cs="ＭＳ Ｐ明朝" w:hint="eastAsia"/>
          <w:spacing w:val="6"/>
        </w:rPr>
        <w:t>の要因で</w:t>
      </w:r>
      <w:r w:rsidR="008248ED">
        <w:rPr>
          <w:rFonts w:ascii="ＭＳ Ｐ明朝" w:eastAsia="ＭＳ Ｐ明朝" w:hAnsi="ＭＳ Ｐ明朝" w:cs="ＭＳ Ｐ明朝" w:hint="eastAsia"/>
          <w:spacing w:val="6"/>
        </w:rPr>
        <w:t>、</w:t>
      </w:r>
      <w:r w:rsidR="00F92F70">
        <w:rPr>
          <w:rFonts w:ascii="ＭＳ Ｐ明朝" w:eastAsia="ＭＳ Ｐ明朝" w:hAnsi="ＭＳ Ｐ明朝" w:cs="ＭＳ Ｐ明朝" w:hint="eastAsia"/>
          <w:spacing w:val="6"/>
        </w:rPr>
        <w:t>売り上げが</w:t>
      </w:r>
      <w:r w:rsidR="0041763A">
        <w:rPr>
          <w:rFonts w:ascii="ＭＳ Ｐ明朝" w:eastAsia="ＭＳ Ｐ明朝" w:hAnsi="ＭＳ Ｐ明朝" w:cs="ＭＳ Ｐ明朝" w:hint="eastAsia"/>
          <w:spacing w:val="6"/>
        </w:rPr>
        <w:t>回復</w:t>
      </w:r>
      <w:r w:rsidR="00580B15">
        <w:rPr>
          <w:rFonts w:ascii="ＭＳ Ｐ明朝" w:eastAsia="ＭＳ Ｐ明朝" w:hAnsi="ＭＳ Ｐ明朝" w:cs="ＭＳ Ｐ明朝" w:hint="eastAsia"/>
          <w:spacing w:val="6"/>
        </w:rPr>
        <w:t>している</w:t>
      </w:r>
      <w:r w:rsidR="0041763A">
        <w:rPr>
          <w:rFonts w:ascii="ＭＳ Ｐ明朝" w:eastAsia="ＭＳ Ｐ明朝" w:hAnsi="ＭＳ Ｐ明朝" w:cs="ＭＳ Ｐ明朝" w:hint="eastAsia"/>
          <w:spacing w:val="6"/>
        </w:rPr>
        <w:t>との</w:t>
      </w:r>
      <w:r w:rsidR="00F92F70">
        <w:rPr>
          <w:rFonts w:ascii="ＭＳ Ｐ明朝" w:eastAsia="ＭＳ Ｐ明朝" w:hAnsi="ＭＳ Ｐ明朝" w:cs="ＭＳ Ｐ明朝" w:hint="eastAsia"/>
          <w:spacing w:val="6"/>
        </w:rPr>
        <w:t>声</w:t>
      </w:r>
      <w:r w:rsidR="0041763A">
        <w:rPr>
          <w:rFonts w:ascii="ＭＳ Ｐ明朝" w:eastAsia="ＭＳ Ｐ明朝" w:hAnsi="ＭＳ Ｐ明朝" w:cs="ＭＳ Ｐ明朝" w:hint="eastAsia"/>
          <w:spacing w:val="6"/>
        </w:rPr>
        <w:t>があった。</w:t>
      </w:r>
      <w:r w:rsidR="00580B15">
        <w:rPr>
          <w:rFonts w:ascii="ＭＳ Ｐ明朝" w:eastAsia="ＭＳ Ｐ明朝" w:hAnsi="ＭＳ Ｐ明朝" w:cs="ＭＳ Ｐ明朝" w:hint="eastAsia"/>
          <w:spacing w:val="6"/>
        </w:rPr>
        <w:t>しかし</w:t>
      </w:r>
      <w:r w:rsidR="0041763A">
        <w:rPr>
          <w:rFonts w:ascii="ＭＳ Ｐ明朝" w:eastAsia="ＭＳ Ｐ明朝" w:hAnsi="ＭＳ Ｐ明朝" w:cs="ＭＳ Ｐ明朝" w:hint="eastAsia"/>
          <w:spacing w:val="6"/>
        </w:rPr>
        <w:t>、</w:t>
      </w:r>
      <w:r w:rsidR="00AF6F77">
        <w:rPr>
          <w:rFonts w:ascii="ＭＳ Ｐ明朝" w:eastAsia="ＭＳ Ｐ明朝" w:hAnsi="ＭＳ Ｐ明朝" w:cs="ＭＳ Ｐ明朝" w:hint="eastAsia"/>
          <w:spacing w:val="6"/>
        </w:rPr>
        <w:t>民間の住宅</w:t>
      </w:r>
      <w:r w:rsidR="00B15FE7">
        <w:rPr>
          <w:rFonts w:ascii="ＭＳ Ｐ明朝" w:eastAsia="ＭＳ Ｐ明朝" w:hAnsi="ＭＳ Ｐ明朝" w:cs="ＭＳ Ｐ明朝" w:hint="eastAsia"/>
          <w:spacing w:val="6"/>
        </w:rPr>
        <w:t>・</w:t>
      </w:r>
      <w:r w:rsidR="00AF6F77">
        <w:rPr>
          <w:rFonts w:ascii="ＭＳ Ｐ明朝" w:eastAsia="ＭＳ Ｐ明朝" w:hAnsi="ＭＳ Ｐ明朝" w:cs="ＭＳ Ｐ明朝" w:hint="eastAsia"/>
          <w:spacing w:val="6"/>
        </w:rPr>
        <w:t>設備関連では、</w:t>
      </w:r>
      <w:r w:rsidR="007A74B8">
        <w:rPr>
          <w:rFonts w:ascii="ＭＳ Ｐ明朝" w:eastAsia="ＭＳ Ｐ明朝" w:hAnsi="ＭＳ Ｐ明朝" w:cs="ＭＳ Ｐ明朝" w:hint="eastAsia"/>
          <w:spacing w:val="6"/>
        </w:rPr>
        <w:t>先行きを不安視する消費者</w:t>
      </w:r>
      <w:r w:rsidR="00AF6F77">
        <w:rPr>
          <w:rFonts w:ascii="ＭＳ Ｐ明朝" w:eastAsia="ＭＳ Ｐ明朝" w:hAnsi="ＭＳ Ｐ明朝" w:cs="ＭＳ Ｐ明朝" w:hint="eastAsia"/>
          <w:spacing w:val="6"/>
        </w:rPr>
        <w:t>心理から</w:t>
      </w:r>
      <w:r w:rsidR="007A74B8">
        <w:rPr>
          <w:rFonts w:ascii="ＭＳ Ｐ明朝" w:eastAsia="ＭＳ Ｐ明朝" w:hAnsi="ＭＳ Ｐ明朝" w:cs="ＭＳ Ｐ明朝" w:hint="eastAsia"/>
          <w:spacing w:val="6"/>
        </w:rPr>
        <w:t>、工事の延期</w:t>
      </w:r>
      <w:r w:rsidR="00F10BE4">
        <w:rPr>
          <w:rFonts w:ascii="ＭＳ Ｐ明朝" w:eastAsia="ＭＳ Ｐ明朝" w:hAnsi="ＭＳ Ｐ明朝" w:cs="ＭＳ Ｐ明朝" w:hint="eastAsia"/>
          <w:spacing w:val="6"/>
        </w:rPr>
        <w:t>・</w:t>
      </w:r>
      <w:r w:rsidR="007A74B8">
        <w:rPr>
          <w:rFonts w:ascii="ＭＳ Ｐ明朝" w:eastAsia="ＭＳ Ｐ明朝" w:hAnsi="ＭＳ Ｐ明朝" w:cs="ＭＳ Ｐ明朝" w:hint="eastAsia"/>
          <w:spacing w:val="6"/>
        </w:rPr>
        <w:t>中止</w:t>
      </w:r>
      <w:r w:rsidR="00F10BE4">
        <w:rPr>
          <w:rFonts w:ascii="ＭＳ Ｐ明朝" w:eastAsia="ＭＳ Ｐ明朝" w:hAnsi="ＭＳ Ｐ明朝" w:cs="ＭＳ Ｐ明朝" w:hint="eastAsia"/>
          <w:spacing w:val="6"/>
        </w:rPr>
        <w:t>も</w:t>
      </w:r>
      <w:r w:rsidR="007A74B8">
        <w:rPr>
          <w:rFonts w:ascii="ＭＳ Ｐ明朝" w:eastAsia="ＭＳ Ｐ明朝" w:hAnsi="ＭＳ Ｐ明朝" w:cs="ＭＳ Ｐ明朝" w:hint="eastAsia"/>
          <w:spacing w:val="6"/>
        </w:rPr>
        <w:t>多く、資金繰り</w:t>
      </w:r>
      <w:r w:rsidR="00FE08A1">
        <w:rPr>
          <w:rFonts w:ascii="ＭＳ Ｐ明朝" w:eastAsia="ＭＳ Ｐ明朝" w:hAnsi="ＭＳ Ｐ明朝" w:cs="ＭＳ Ｐ明朝" w:hint="eastAsia"/>
          <w:spacing w:val="6"/>
        </w:rPr>
        <w:t>を圧迫している</w:t>
      </w:r>
      <w:r w:rsidR="003571B7">
        <w:rPr>
          <w:rFonts w:ascii="ＭＳ Ｐ明朝" w:eastAsia="ＭＳ Ｐ明朝" w:hAnsi="ＭＳ Ｐ明朝" w:cs="ＭＳ Ｐ明朝" w:hint="eastAsia"/>
          <w:spacing w:val="6"/>
        </w:rPr>
        <w:t>。</w:t>
      </w:r>
      <w:r w:rsidR="001F63CA">
        <w:rPr>
          <w:rFonts w:ascii="ＭＳ Ｐ明朝" w:eastAsia="ＭＳ Ｐ明朝" w:hAnsi="ＭＳ Ｐ明朝" w:cs="ＭＳ Ｐ明朝" w:hint="eastAsia"/>
          <w:spacing w:val="6"/>
        </w:rPr>
        <w:t>全般</w:t>
      </w:r>
      <w:r w:rsidR="00B15FE7">
        <w:rPr>
          <w:rFonts w:ascii="ＭＳ Ｐ明朝" w:eastAsia="ＭＳ Ｐ明朝" w:hAnsi="ＭＳ Ｐ明朝" w:cs="ＭＳ Ｐ明朝" w:hint="eastAsia"/>
          <w:spacing w:val="6"/>
        </w:rPr>
        <w:t>的には回復基調も、業種や事業者ごとに回復度合いには大きく差が出ているとの</w:t>
      </w:r>
      <w:r w:rsidR="00FE08A1">
        <w:rPr>
          <w:rFonts w:ascii="ＭＳ Ｐ明朝" w:eastAsia="ＭＳ Ｐ明朝" w:hAnsi="ＭＳ Ｐ明朝" w:cs="ＭＳ Ｐ明朝" w:hint="eastAsia"/>
          <w:spacing w:val="6"/>
        </w:rPr>
        <w:t>声があ</w:t>
      </w:r>
      <w:r w:rsidR="001F63CA">
        <w:rPr>
          <w:rFonts w:ascii="ＭＳ Ｐ明朝" w:eastAsia="ＭＳ Ｐ明朝" w:hAnsi="ＭＳ Ｐ明朝" w:cs="ＭＳ Ｐ明朝" w:hint="eastAsia"/>
          <w:spacing w:val="6"/>
        </w:rPr>
        <w:t>った</w:t>
      </w:r>
      <w:r w:rsidR="00B15FE7">
        <w:rPr>
          <w:rFonts w:ascii="ＭＳ Ｐ明朝" w:eastAsia="ＭＳ Ｐ明朝" w:hAnsi="ＭＳ Ｐ明朝" w:cs="ＭＳ Ｐ明朝" w:hint="eastAsia"/>
          <w:spacing w:val="6"/>
        </w:rPr>
        <w:t>。</w:t>
      </w:r>
    </w:p>
    <w:p w14:paraId="1AD2D276" w14:textId="24109193" w:rsidR="009E7A5F" w:rsidRPr="004C6CAF" w:rsidRDefault="009E7A5F" w:rsidP="003474DD">
      <w:pPr>
        <w:spacing w:line="280" w:lineRule="exact"/>
        <w:ind w:leftChars="-131" w:left="-283" w:rightChars="-131" w:right="-283" w:firstLineChars="64" w:firstLine="139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小　売　業＞　◇…</w:t>
      </w:r>
      <w:r w:rsidR="006D0359">
        <w:rPr>
          <w:rFonts w:ascii="ＭＳ Ｐゴシック" w:eastAsia="ＭＳ Ｐゴシック" w:hAnsi="ＭＳ Ｐゴシック" w:cs="ＭＳ Ｐゴシック" w:hint="eastAsia"/>
          <w:b/>
          <w:bCs/>
        </w:rPr>
        <w:t>全体的に</w:t>
      </w:r>
      <w:r w:rsidR="00452829">
        <w:rPr>
          <w:rFonts w:ascii="ＭＳ Ｐゴシック" w:eastAsia="ＭＳ Ｐゴシック" w:hAnsi="ＭＳ Ｐゴシック" w:cs="ＭＳ Ｐゴシック" w:hint="eastAsia"/>
          <w:b/>
          <w:bCs/>
        </w:rPr>
        <w:t>回復基調</w:t>
      </w:r>
      <w:r w:rsidR="00B12C2F">
        <w:rPr>
          <w:rFonts w:ascii="ＭＳ Ｐゴシック" w:eastAsia="ＭＳ Ｐゴシック" w:hAnsi="ＭＳ Ｐゴシック" w:cs="ＭＳ Ｐゴシック" w:hint="eastAsia"/>
          <w:b/>
          <w:bCs/>
        </w:rPr>
        <w:t>も、</w:t>
      </w:r>
      <w:r w:rsidR="006D0359">
        <w:rPr>
          <w:rFonts w:ascii="ＭＳ Ｐゴシック" w:eastAsia="ＭＳ Ｐゴシック" w:hAnsi="ＭＳ Ｐゴシック" w:cs="ＭＳ Ｐゴシック" w:hint="eastAsia"/>
          <w:b/>
          <w:bCs/>
        </w:rPr>
        <w:t>業種・</w:t>
      </w:r>
      <w:r w:rsidR="006D7471">
        <w:rPr>
          <w:rFonts w:ascii="ＭＳ Ｐゴシック" w:eastAsia="ＭＳ Ｐゴシック" w:hAnsi="ＭＳ Ｐゴシック" w:cs="ＭＳ Ｐゴシック" w:hint="eastAsia"/>
          <w:b/>
          <w:bCs/>
        </w:rPr>
        <w:t>事業者ごとに</w:t>
      </w:r>
      <w:r w:rsidR="003C54CC">
        <w:rPr>
          <w:rFonts w:ascii="ＭＳ Ｐゴシック" w:eastAsia="ＭＳ Ｐゴシック" w:hAnsi="ＭＳ Ｐゴシック" w:cs="ＭＳ Ｐゴシック" w:hint="eastAsia"/>
          <w:b/>
          <w:bCs/>
        </w:rPr>
        <w:t>明暗が分かれた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小売業…◇</w:t>
      </w:r>
    </w:p>
    <w:p w14:paraId="68B76D8A" w14:textId="6EF2FD02" w:rsidR="008E33F0" w:rsidRPr="008E33F0" w:rsidRDefault="00461440" w:rsidP="008E33F0">
      <w:pPr>
        <w:tabs>
          <w:tab w:val="left" w:pos="1985"/>
        </w:tabs>
        <w:spacing w:line="280" w:lineRule="exact"/>
        <w:ind w:rightChars="-131" w:right="-283" w:firstLineChars="100" w:firstLine="232"/>
        <w:rPr>
          <w:rFonts w:ascii="ＭＳ Ｐ明朝" w:eastAsia="ＭＳ Ｐ明朝" w:hAnsi="ＭＳ Ｐ明朝"/>
        </w:rPr>
      </w:pPr>
      <w:r w:rsidRPr="00EA0ECB">
        <w:rPr>
          <w:rFonts w:ascii="ＭＳ Ｐ明朝" w:eastAsia="ＭＳ Ｐ明朝" w:hAnsi="ＭＳ Ｐ明朝" w:cs="ＭＳ Ｐ明朝" w:hint="eastAsia"/>
          <w:spacing w:val="16"/>
        </w:rPr>
        <w:t>小売業は</w:t>
      </w:r>
      <w:r w:rsidR="00964935" w:rsidRPr="00EA0ECB">
        <w:rPr>
          <w:rFonts w:ascii="ＭＳ Ｐ明朝" w:eastAsia="ＭＳ Ｐ明朝" w:hAnsi="ＭＳ Ｐ明朝" w:cs="ＭＳ Ｐ明朝" w:hint="eastAsia"/>
          <w:spacing w:val="16"/>
        </w:rPr>
        <w:t>、</w:t>
      </w:r>
      <w:r w:rsidR="001318DB">
        <w:rPr>
          <w:rFonts w:ascii="ＭＳ Ｐ明朝" w:eastAsia="ＭＳ Ｐ明朝" w:hAnsi="ＭＳ Ｐ明朝" w:cs="ＭＳ Ｐ明朝" w:hint="eastAsia"/>
          <w:spacing w:val="16"/>
        </w:rPr>
        <w:t>全DIが改善し、</w:t>
      </w:r>
      <w:r w:rsidR="0019629F">
        <w:rPr>
          <w:rFonts w:ascii="ＭＳ Ｐ明朝" w:eastAsia="ＭＳ Ｐ明朝" w:hAnsi="ＭＳ Ｐ明朝" w:cs="ＭＳ Ｐ明朝" w:hint="eastAsia"/>
          <w:spacing w:val="16"/>
        </w:rPr>
        <w:t>改善幅は</w:t>
      </w:r>
      <w:r w:rsidR="001318DB">
        <w:rPr>
          <w:rFonts w:ascii="ＭＳ Ｐ明朝" w:eastAsia="ＭＳ Ｐ明朝" w:hAnsi="ＭＳ Ｐ明朝" w:cs="ＭＳ Ｐ明朝" w:hint="eastAsia"/>
          <w:spacing w:val="16"/>
        </w:rPr>
        <w:t>売上額DI以外は5ｐｔ</w:t>
      </w:r>
      <w:r w:rsidR="0019629F">
        <w:rPr>
          <w:rFonts w:ascii="ＭＳ Ｐ明朝" w:eastAsia="ＭＳ Ｐ明朝" w:hAnsi="ＭＳ Ｐ明朝" w:cs="ＭＳ Ｐ明朝" w:hint="eastAsia"/>
          <w:spacing w:val="16"/>
        </w:rPr>
        <w:t>超</w:t>
      </w:r>
      <w:r w:rsidR="001318DB">
        <w:rPr>
          <w:rFonts w:ascii="ＭＳ Ｐ明朝" w:eastAsia="ＭＳ Ｐ明朝" w:hAnsi="ＭＳ Ｐ明朝" w:cs="ＭＳ Ｐ明朝" w:hint="eastAsia"/>
          <w:spacing w:val="16"/>
        </w:rPr>
        <w:t>となった</w:t>
      </w:r>
      <w:r w:rsidR="00964935" w:rsidRPr="00EA0ECB">
        <w:rPr>
          <w:rFonts w:ascii="ＭＳ Ｐ明朝" w:eastAsia="ＭＳ Ｐ明朝" w:hAnsi="ＭＳ Ｐ明朝" w:cs="ＭＳ Ｐ明朝" w:hint="eastAsia"/>
          <w:spacing w:val="16"/>
        </w:rPr>
        <w:t>。</w:t>
      </w:r>
      <w:r w:rsidR="001318DB">
        <w:rPr>
          <w:rFonts w:ascii="ＭＳ Ｐ明朝" w:eastAsia="ＭＳ Ｐ明朝" w:hAnsi="ＭＳ Ｐ明朝" w:cs="ＭＳ Ｐ明朝" w:hint="eastAsia"/>
          <w:spacing w:val="16"/>
        </w:rPr>
        <w:t>耐久消費財関連は、</w:t>
      </w:r>
      <w:r w:rsidR="00904BD5">
        <w:rPr>
          <w:rFonts w:ascii="ＭＳ Ｐ明朝" w:eastAsia="ＭＳ Ｐ明朝" w:hAnsi="ＭＳ Ｐ明朝" w:cs="ＭＳ Ｐ明朝" w:hint="eastAsia"/>
          <w:spacing w:val="16"/>
        </w:rPr>
        <w:t>商品券や給付金等の景気刺激策の効果もあり、</w:t>
      </w:r>
      <w:r w:rsidR="00563301">
        <w:rPr>
          <w:rFonts w:ascii="ＭＳ Ｐ明朝" w:eastAsia="ＭＳ Ｐ明朝" w:hAnsi="ＭＳ Ｐ明朝" w:hint="eastAsia"/>
        </w:rPr>
        <w:t>ウイルス対策のため</w:t>
      </w:r>
      <w:r w:rsidR="00904BD5">
        <w:rPr>
          <w:rFonts w:ascii="ＭＳ Ｐ明朝" w:eastAsia="ＭＳ Ｐ明朝" w:hAnsi="ＭＳ Ｐ明朝" w:hint="eastAsia"/>
        </w:rPr>
        <w:t>の</w:t>
      </w:r>
      <w:r w:rsidR="00563301">
        <w:rPr>
          <w:rFonts w:ascii="ＭＳ Ｐ明朝" w:eastAsia="ＭＳ Ｐ明朝" w:hAnsi="ＭＳ Ｐ明朝" w:hint="eastAsia"/>
        </w:rPr>
        <w:t>空気清浄機や、</w:t>
      </w:r>
      <w:r w:rsidR="007774D6">
        <w:rPr>
          <w:rFonts w:ascii="ＭＳ Ｐ明朝" w:eastAsia="ＭＳ Ｐ明朝" w:hAnsi="ＭＳ Ｐ明朝" w:hint="eastAsia"/>
        </w:rPr>
        <w:t>猛暑</w:t>
      </w:r>
      <w:r w:rsidR="00904BD5">
        <w:rPr>
          <w:rFonts w:ascii="ＭＳ Ｐ明朝" w:eastAsia="ＭＳ Ｐ明朝" w:hAnsi="ＭＳ Ｐ明朝" w:hint="eastAsia"/>
        </w:rPr>
        <w:t>の影響で</w:t>
      </w:r>
      <w:r w:rsidR="00563301">
        <w:rPr>
          <w:rFonts w:ascii="ＭＳ Ｐ明朝" w:eastAsia="ＭＳ Ｐ明朝" w:hAnsi="ＭＳ Ｐ明朝" w:hint="eastAsia"/>
        </w:rPr>
        <w:t>エアコン等</w:t>
      </w:r>
      <w:r w:rsidR="00904BD5">
        <w:rPr>
          <w:rFonts w:ascii="ＭＳ Ｐ明朝" w:eastAsia="ＭＳ Ｐ明朝" w:hAnsi="ＭＳ Ｐ明朝" w:hint="eastAsia"/>
        </w:rPr>
        <w:t>の季節家電</w:t>
      </w:r>
      <w:r w:rsidR="00563301">
        <w:rPr>
          <w:rFonts w:ascii="ＭＳ Ｐ明朝" w:eastAsia="ＭＳ Ｐ明朝" w:hAnsi="ＭＳ Ｐ明朝" w:hint="eastAsia"/>
        </w:rPr>
        <w:t>の売上が好調</w:t>
      </w:r>
      <w:r w:rsidR="007774D6">
        <w:rPr>
          <w:rFonts w:ascii="ＭＳ Ｐ明朝" w:eastAsia="ＭＳ Ｐ明朝" w:hAnsi="ＭＳ Ｐ明朝" w:hint="eastAsia"/>
        </w:rPr>
        <w:t>であった。食料品関連は</w:t>
      </w:r>
      <w:r w:rsidR="00904BD5">
        <w:rPr>
          <w:rFonts w:ascii="ＭＳ Ｐ明朝" w:eastAsia="ＭＳ Ｐ明朝" w:hAnsi="ＭＳ Ｐ明朝" w:hint="eastAsia"/>
        </w:rPr>
        <w:t>、一部の事業者では、</w:t>
      </w:r>
      <w:r w:rsidR="004817AC">
        <w:rPr>
          <w:rFonts w:ascii="ＭＳ Ｐ明朝" w:eastAsia="ＭＳ Ｐ明朝" w:hAnsi="ＭＳ Ｐ明朝" w:hint="eastAsia"/>
        </w:rPr>
        <w:t>巣ごもり需要</w:t>
      </w:r>
      <w:r w:rsidR="00904BD5">
        <w:rPr>
          <w:rFonts w:ascii="ＭＳ Ｐ明朝" w:eastAsia="ＭＳ Ｐ明朝" w:hAnsi="ＭＳ Ｐ明朝" w:hint="eastAsia"/>
        </w:rPr>
        <w:t>や</w:t>
      </w:r>
      <w:r w:rsidR="004817AC">
        <w:rPr>
          <w:rFonts w:ascii="ＭＳ Ｐ明朝" w:eastAsia="ＭＳ Ｐ明朝" w:hAnsi="ＭＳ Ｐ明朝" w:hint="eastAsia"/>
        </w:rPr>
        <w:t>、</w:t>
      </w:r>
      <w:r w:rsidR="003D6155">
        <w:rPr>
          <w:rFonts w:ascii="ＭＳ Ｐ明朝" w:eastAsia="ＭＳ Ｐ明朝" w:hAnsi="ＭＳ Ｐ明朝" w:hint="eastAsia"/>
        </w:rPr>
        <w:t>お盆休みを家で過ごす動きなどにより</w:t>
      </w:r>
      <w:r w:rsidR="008E33F0">
        <w:rPr>
          <w:rFonts w:ascii="ＭＳ Ｐ明朝" w:eastAsia="ＭＳ Ｐ明朝" w:hAnsi="ＭＳ Ｐ明朝" w:hint="eastAsia"/>
        </w:rPr>
        <w:t>、</w:t>
      </w:r>
      <w:r w:rsidR="003D6155">
        <w:rPr>
          <w:rFonts w:ascii="ＭＳ Ｐ明朝" w:eastAsia="ＭＳ Ｐ明朝" w:hAnsi="ＭＳ Ｐ明朝" w:hint="eastAsia"/>
        </w:rPr>
        <w:t>好調</w:t>
      </w:r>
      <w:r w:rsidR="008E33F0">
        <w:rPr>
          <w:rFonts w:ascii="ＭＳ Ｐ明朝" w:eastAsia="ＭＳ Ｐ明朝" w:hAnsi="ＭＳ Ｐ明朝" w:hint="eastAsia"/>
        </w:rPr>
        <w:t>で</w:t>
      </w:r>
      <w:r w:rsidR="00F92F70">
        <w:rPr>
          <w:rFonts w:ascii="ＭＳ Ｐ明朝" w:eastAsia="ＭＳ Ｐ明朝" w:hAnsi="ＭＳ Ｐ明朝" w:hint="eastAsia"/>
        </w:rPr>
        <w:t>ある</w:t>
      </w:r>
      <w:r w:rsidR="003D6155">
        <w:rPr>
          <w:rFonts w:ascii="ＭＳ Ｐ明朝" w:eastAsia="ＭＳ Ｐ明朝" w:hAnsi="ＭＳ Ｐ明朝" w:hint="eastAsia"/>
        </w:rPr>
        <w:t>とのコメントがあった</w:t>
      </w:r>
      <w:r w:rsidR="006D7471">
        <w:rPr>
          <w:rFonts w:ascii="ＭＳ Ｐ明朝" w:eastAsia="ＭＳ Ｐ明朝" w:hAnsi="ＭＳ Ｐ明朝" w:hint="eastAsia"/>
        </w:rPr>
        <w:t>。</w:t>
      </w:r>
      <w:r w:rsidR="008E33F0">
        <w:rPr>
          <w:rFonts w:ascii="ＭＳ Ｐ明朝" w:eastAsia="ＭＳ Ｐ明朝" w:hAnsi="ＭＳ Ｐ明朝" w:hint="eastAsia"/>
        </w:rPr>
        <w:t>一方、</w:t>
      </w:r>
      <w:r w:rsidR="006D7471">
        <w:rPr>
          <w:rFonts w:ascii="ＭＳ Ｐ明朝" w:eastAsia="ＭＳ Ｐ明朝" w:hAnsi="ＭＳ Ｐ明朝" w:hint="eastAsia"/>
        </w:rPr>
        <w:t>飲食店との取引の多い事業者は</w:t>
      </w:r>
      <w:r w:rsidR="00FF0B8D">
        <w:rPr>
          <w:rFonts w:ascii="ＭＳ Ｐ明朝" w:eastAsia="ＭＳ Ｐ明朝" w:hAnsi="ＭＳ Ｐ明朝" w:hint="eastAsia"/>
        </w:rPr>
        <w:t>、</w:t>
      </w:r>
      <w:r w:rsidR="00910D61">
        <w:rPr>
          <w:rFonts w:ascii="ＭＳ Ｐ明朝" w:eastAsia="ＭＳ Ｐ明朝" w:hAnsi="ＭＳ Ｐ明朝" w:hint="eastAsia"/>
        </w:rPr>
        <w:t>依然として厳しい状況が続いている。衣料品関連は、外出を控える動きから</w:t>
      </w:r>
      <w:r w:rsidR="009B7891">
        <w:rPr>
          <w:rFonts w:ascii="ＭＳ Ｐ明朝" w:eastAsia="ＭＳ Ｐ明朝" w:hAnsi="ＭＳ Ｐ明朝" w:hint="eastAsia"/>
        </w:rPr>
        <w:t>、購買意欲が落ちており</w:t>
      </w:r>
      <w:r w:rsidR="00B710D2">
        <w:rPr>
          <w:rFonts w:ascii="ＭＳ Ｐ明朝" w:eastAsia="ＭＳ Ｐ明朝" w:hAnsi="ＭＳ Ｐ明朝" w:hint="eastAsia"/>
        </w:rPr>
        <w:t>売上</w:t>
      </w:r>
      <w:r w:rsidR="00083DF4">
        <w:rPr>
          <w:rFonts w:ascii="ＭＳ Ｐ明朝" w:eastAsia="ＭＳ Ｐ明朝" w:hAnsi="ＭＳ Ｐ明朝" w:hint="eastAsia"/>
        </w:rPr>
        <w:t>が</w:t>
      </w:r>
      <w:r w:rsidR="009B7891">
        <w:rPr>
          <w:rFonts w:ascii="ＭＳ Ｐ明朝" w:eastAsia="ＭＳ Ｐ明朝" w:hAnsi="ＭＳ Ｐ明朝" w:hint="eastAsia"/>
        </w:rPr>
        <w:t>低迷している。</w:t>
      </w:r>
    </w:p>
    <w:p w14:paraId="59A8247E" w14:textId="7969F0B4" w:rsidR="009E7A5F" w:rsidRPr="004C6CAF" w:rsidRDefault="009E7A5F" w:rsidP="003474DD">
      <w:pPr>
        <w:tabs>
          <w:tab w:val="left" w:pos="1985"/>
        </w:tabs>
        <w:spacing w:line="40" w:lineRule="atLeast"/>
        <w:ind w:leftChars="-65" w:left="1" w:rightChars="-194" w:right="-419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サービス業＞　◇…</w:t>
      </w:r>
      <w:r w:rsidR="003C54CC">
        <w:rPr>
          <w:rFonts w:ascii="ＭＳ Ｐゴシック" w:eastAsia="ＭＳ Ｐゴシック" w:hAnsi="ＭＳ Ｐゴシック" w:cs="ＭＳ Ｐゴシック" w:hint="eastAsia"/>
          <w:b/>
          <w:bCs/>
        </w:rPr>
        <w:t>3</w:t>
      </w:r>
      <w:r w:rsidR="00B4414D">
        <w:rPr>
          <w:rFonts w:ascii="ＭＳ Ｐゴシック" w:eastAsia="ＭＳ Ｐゴシック" w:hAnsi="ＭＳ Ｐゴシック" w:cs="ＭＳ Ｐゴシック" w:hint="eastAsia"/>
          <w:b/>
          <w:bCs/>
        </w:rPr>
        <w:t>か月連続</w:t>
      </w:r>
      <w:r w:rsidR="000B15EC">
        <w:rPr>
          <w:rFonts w:ascii="ＭＳ Ｐゴシック" w:eastAsia="ＭＳ Ｐゴシック" w:hAnsi="ＭＳ Ｐゴシック" w:cs="ＭＳ Ｐゴシック" w:hint="eastAsia"/>
          <w:b/>
          <w:bCs/>
        </w:rPr>
        <w:t>の</w:t>
      </w:r>
      <w:r w:rsidR="00B4414D">
        <w:rPr>
          <w:rFonts w:ascii="ＭＳ Ｐゴシック" w:eastAsia="ＭＳ Ｐゴシック" w:hAnsi="ＭＳ Ｐゴシック" w:cs="ＭＳ Ｐゴシック" w:hint="eastAsia"/>
          <w:b/>
          <w:bCs/>
        </w:rPr>
        <w:t>改善も</w:t>
      </w:r>
      <w:r w:rsidR="007D1836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F92F70">
        <w:rPr>
          <w:rFonts w:ascii="ＭＳ Ｐゴシック" w:eastAsia="ＭＳ Ｐゴシック" w:hAnsi="ＭＳ Ｐゴシック" w:cs="ＭＳ Ｐゴシック" w:hint="eastAsia"/>
          <w:b/>
          <w:bCs/>
        </w:rPr>
        <w:t>本格的な</w:t>
      </w:r>
      <w:r w:rsidR="00B1037D">
        <w:rPr>
          <w:rFonts w:ascii="ＭＳ Ｐゴシック" w:eastAsia="ＭＳ Ｐゴシック" w:hAnsi="ＭＳ Ｐゴシック" w:cs="ＭＳ Ｐゴシック" w:hint="eastAsia"/>
          <w:b/>
          <w:bCs/>
        </w:rPr>
        <w:t>回復には程遠い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サービス業…◇</w:t>
      </w:r>
    </w:p>
    <w:p w14:paraId="228CE9C4" w14:textId="5FA4390B" w:rsidR="009E7A5F" w:rsidRPr="00EA0ECB" w:rsidRDefault="009E7A5F" w:rsidP="003474DD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32"/>
        <w:rPr>
          <w:rFonts w:ascii="ＭＳ Ｐ明朝" w:eastAsia="ＭＳ Ｐ明朝" w:hAnsi="ＭＳ Ｐ明朝" w:cs="ＭＳ Ｐ明朝"/>
          <w:spacing w:val="16"/>
        </w:rPr>
      </w:pPr>
      <w:r w:rsidRPr="00EA0ECB">
        <w:rPr>
          <w:rFonts w:ascii="ＭＳ Ｐ明朝" w:eastAsia="ＭＳ Ｐ明朝" w:hAnsi="ＭＳ Ｐ明朝" w:cs="ＭＳ Ｐ明朝" w:hint="eastAsia"/>
          <w:spacing w:val="16"/>
        </w:rPr>
        <w:t>サービス業は、</w:t>
      </w:r>
      <w:r w:rsidR="000E17B2" w:rsidRPr="00EA0ECB">
        <w:rPr>
          <w:rFonts w:ascii="ＭＳ Ｐ明朝" w:eastAsia="ＭＳ Ｐ明朝" w:hAnsi="ＭＳ Ｐ明朝" w:cs="ＭＳ Ｐ明朝" w:hint="eastAsia"/>
          <w:spacing w:val="16"/>
        </w:rPr>
        <w:t>全</w:t>
      </w:r>
      <w:r w:rsidR="000E17B2" w:rsidRPr="00EA0ECB">
        <w:rPr>
          <w:rFonts w:ascii="ＭＳ Ｐ明朝" w:eastAsia="ＭＳ Ｐ明朝" w:hAnsi="ＭＳ Ｐ明朝" w:cs="ＭＳ Ｐ明朝"/>
          <w:spacing w:val="16"/>
        </w:rPr>
        <w:t>DIで改善し</w:t>
      </w:r>
      <w:r w:rsidR="00981C0F" w:rsidRPr="00EA0ECB">
        <w:rPr>
          <w:rFonts w:ascii="ＭＳ Ｐ明朝" w:eastAsia="ＭＳ Ｐ明朝" w:hAnsi="ＭＳ Ｐ明朝" w:cs="ＭＳ Ｐ明朝" w:hint="eastAsia"/>
          <w:spacing w:val="16"/>
        </w:rPr>
        <w:t>た</w:t>
      </w:r>
      <w:r w:rsidR="00822EB3" w:rsidRPr="00EA0ECB">
        <w:rPr>
          <w:rFonts w:ascii="ＭＳ Ｐ明朝" w:eastAsia="ＭＳ Ｐ明朝" w:hAnsi="ＭＳ Ｐ明朝" w:cs="ＭＳ Ｐ明朝" w:hint="eastAsia"/>
          <w:spacing w:val="16"/>
        </w:rPr>
        <w:t>ものの</w:t>
      </w:r>
      <w:r w:rsidR="00981C0F" w:rsidRPr="00EA0ECB">
        <w:rPr>
          <w:rFonts w:ascii="ＭＳ Ｐ明朝" w:eastAsia="ＭＳ Ｐ明朝" w:hAnsi="ＭＳ Ｐ明朝" w:cs="ＭＳ Ｐ明朝" w:hint="eastAsia"/>
          <w:spacing w:val="16"/>
        </w:rPr>
        <w:t>、</w:t>
      </w:r>
      <w:r w:rsidR="0093336D">
        <w:rPr>
          <w:rFonts w:ascii="ＭＳ Ｐ明朝" w:eastAsia="ＭＳ Ｐ明朝" w:hAnsi="ＭＳ Ｐ明朝" w:cs="ＭＳ Ｐ明朝" w:hint="eastAsia"/>
          <w:spacing w:val="16"/>
        </w:rPr>
        <w:t>回復のペースは鈍化しており、4業種</w:t>
      </w:r>
      <w:r w:rsidR="00FE08A1">
        <w:rPr>
          <w:rFonts w:ascii="ＭＳ Ｐ明朝" w:eastAsia="ＭＳ Ｐ明朝" w:hAnsi="ＭＳ Ｐ明朝" w:cs="ＭＳ Ｐ明朝" w:hint="eastAsia"/>
          <w:spacing w:val="16"/>
        </w:rPr>
        <w:t>の中で</w:t>
      </w:r>
      <w:r w:rsidR="0093336D">
        <w:rPr>
          <w:rFonts w:ascii="ＭＳ Ｐ明朝" w:eastAsia="ＭＳ Ｐ明朝" w:hAnsi="ＭＳ Ｐ明朝" w:cs="ＭＳ Ｐ明朝" w:hint="eastAsia"/>
          <w:spacing w:val="16"/>
        </w:rPr>
        <w:t>唯一3月期の水準に達していない。</w:t>
      </w:r>
      <w:r w:rsidR="00105309">
        <w:rPr>
          <w:rFonts w:ascii="ＭＳ Ｐ明朝" w:eastAsia="ＭＳ Ｐ明朝" w:hAnsi="ＭＳ Ｐ明朝" w:cs="ＭＳ Ｐ明朝" w:hint="eastAsia"/>
          <w:spacing w:val="16"/>
        </w:rPr>
        <w:t>理美容業は</w:t>
      </w:r>
      <w:r w:rsidR="002456B5">
        <w:rPr>
          <w:rFonts w:ascii="ＭＳ Ｐ明朝" w:eastAsia="ＭＳ Ｐ明朝" w:hAnsi="ＭＳ Ｐ明朝" w:cs="ＭＳ Ｐ明朝" w:hint="eastAsia"/>
          <w:spacing w:val="16"/>
        </w:rPr>
        <w:t>、</w:t>
      </w:r>
      <w:r w:rsidR="00105309">
        <w:rPr>
          <w:rFonts w:ascii="ＭＳ Ｐ明朝" w:eastAsia="ＭＳ Ｐ明朝" w:hAnsi="ＭＳ Ｐ明朝" w:cs="ＭＳ Ｐ明朝" w:hint="eastAsia"/>
          <w:spacing w:val="16"/>
        </w:rPr>
        <w:t>客足</w:t>
      </w:r>
      <w:r w:rsidR="0093336D">
        <w:rPr>
          <w:rFonts w:ascii="ＭＳ Ｐ明朝" w:eastAsia="ＭＳ Ｐ明朝" w:hAnsi="ＭＳ Ｐ明朝" w:cs="ＭＳ Ｐ明朝" w:hint="eastAsia"/>
          <w:spacing w:val="16"/>
        </w:rPr>
        <w:t>が</w:t>
      </w:r>
      <w:r w:rsidR="00105309">
        <w:rPr>
          <w:rFonts w:ascii="ＭＳ Ｐ明朝" w:eastAsia="ＭＳ Ｐ明朝" w:hAnsi="ＭＳ Ｐ明朝" w:cs="ＭＳ Ｐ明朝" w:hint="eastAsia"/>
          <w:spacing w:val="16"/>
        </w:rPr>
        <w:t>少しづつ戻ってきているとのコメント</w:t>
      </w:r>
      <w:r w:rsidR="00FA6FC4">
        <w:rPr>
          <w:rFonts w:ascii="ＭＳ Ｐ明朝" w:eastAsia="ＭＳ Ｐ明朝" w:hAnsi="ＭＳ Ｐ明朝" w:cs="ＭＳ Ｐ明朝" w:hint="eastAsia"/>
          <w:spacing w:val="16"/>
        </w:rPr>
        <w:t>が</w:t>
      </w:r>
      <w:r w:rsidR="00105309">
        <w:rPr>
          <w:rFonts w:ascii="ＭＳ Ｐ明朝" w:eastAsia="ＭＳ Ｐ明朝" w:hAnsi="ＭＳ Ｐ明朝" w:cs="ＭＳ Ｐ明朝" w:hint="eastAsia"/>
          <w:spacing w:val="16"/>
        </w:rPr>
        <w:t>あり、業況</w:t>
      </w:r>
      <w:r w:rsidR="00FA6FC4">
        <w:rPr>
          <w:rFonts w:ascii="ＭＳ Ｐ明朝" w:eastAsia="ＭＳ Ｐ明朝" w:hAnsi="ＭＳ Ｐ明朝" w:cs="ＭＳ Ｐ明朝" w:hint="eastAsia"/>
          <w:spacing w:val="16"/>
        </w:rPr>
        <w:t>が</w:t>
      </w:r>
      <w:r w:rsidR="00B1037D">
        <w:rPr>
          <w:rFonts w:ascii="ＭＳ Ｐ明朝" w:eastAsia="ＭＳ Ｐ明朝" w:hAnsi="ＭＳ Ｐ明朝" w:cs="ＭＳ Ｐ明朝" w:hint="eastAsia"/>
          <w:spacing w:val="16"/>
        </w:rPr>
        <w:t>好転傾向にある。</w:t>
      </w:r>
      <w:r w:rsidR="00A476DE">
        <w:rPr>
          <w:rFonts w:ascii="ＭＳ Ｐ明朝" w:eastAsia="ＭＳ Ｐ明朝" w:hAnsi="ＭＳ Ｐ明朝" w:cs="ＭＳ Ｐ明朝" w:hint="eastAsia"/>
          <w:spacing w:val="16"/>
        </w:rPr>
        <w:t>宿泊業は夏の行楽シーズンを迎え、</w:t>
      </w:r>
      <w:proofErr w:type="spellStart"/>
      <w:r w:rsidR="00BC6068">
        <w:rPr>
          <w:rFonts w:ascii="ＭＳ Ｐ明朝" w:eastAsia="ＭＳ Ｐ明朝" w:hAnsi="ＭＳ Ｐ明朝" w:hint="eastAsia"/>
        </w:rPr>
        <w:t>GoToTravel</w:t>
      </w:r>
      <w:proofErr w:type="spellEnd"/>
      <w:r w:rsidR="00BC6068">
        <w:rPr>
          <w:rFonts w:ascii="ＭＳ Ｐ明朝" w:eastAsia="ＭＳ Ｐ明朝" w:hAnsi="ＭＳ Ｐ明朝" w:hint="eastAsia"/>
        </w:rPr>
        <w:t>キャンペーン等の効果もあり、若干回復したものの、低い稼働率は続い</w:t>
      </w:r>
      <w:r w:rsidR="00105309">
        <w:rPr>
          <w:rFonts w:ascii="ＭＳ Ｐ明朝" w:eastAsia="ＭＳ Ｐ明朝" w:hAnsi="ＭＳ Ｐ明朝" w:hint="eastAsia"/>
        </w:rPr>
        <w:t>てい</w:t>
      </w:r>
      <w:r w:rsidR="00B710D2">
        <w:rPr>
          <w:rFonts w:ascii="ＭＳ Ｐ明朝" w:eastAsia="ＭＳ Ｐ明朝" w:hAnsi="ＭＳ Ｐ明朝" w:hint="eastAsia"/>
        </w:rPr>
        <w:t>る。また</w:t>
      </w:r>
      <w:r w:rsidR="002456B5">
        <w:rPr>
          <w:rFonts w:ascii="ＭＳ Ｐ明朝" w:eastAsia="ＭＳ Ｐ明朝" w:hAnsi="ＭＳ Ｐ明朝" w:hint="eastAsia"/>
        </w:rPr>
        <w:t>、</w:t>
      </w:r>
      <w:r w:rsidR="00822EB3" w:rsidRPr="00EA0ECB">
        <w:rPr>
          <w:rFonts w:ascii="ＭＳ Ｐ明朝" w:eastAsia="ＭＳ Ｐ明朝" w:hAnsi="ＭＳ Ｐ明朝" w:cs="ＭＳ Ｐ明朝" w:hint="eastAsia"/>
          <w:spacing w:val="16"/>
        </w:rPr>
        <w:t>洗濯業</w:t>
      </w:r>
      <w:r w:rsidR="00BC6068">
        <w:rPr>
          <w:rFonts w:ascii="ＭＳ Ｐ明朝" w:eastAsia="ＭＳ Ｐ明朝" w:hAnsi="ＭＳ Ｐ明朝" w:cs="ＭＳ Ｐ明朝" w:hint="eastAsia"/>
          <w:spacing w:val="16"/>
        </w:rPr>
        <w:t>は、</w:t>
      </w:r>
      <w:r w:rsidR="00B710D2">
        <w:rPr>
          <w:rFonts w:ascii="ＭＳ Ｐ明朝" w:eastAsia="ＭＳ Ｐ明朝" w:hAnsi="ＭＳ Ｐ明朝" w:cs="ＭＳ Ｐ明朝" w:hint="eastAsia"/>
          <w:spacing w:val="16"/>
        </w:rPr>
        <w:t>宿泊業からの受注減や、外出</w:t>
      </w:r>
      <w:r w:rsidR="00105309">
        <w:rPr>
          <w:rFonts w:ascii="ＭＳ Ｐ明朝" w:eastAsia="ＭＳ Ｐ明朝" w:hAnsi="ＭＳ Ｐ明朝" w:cs="ＭＳ Ｐ明朝" w:hint="eastAsia"/>
          <w:spacing w:val="16"/>
        </w:rPr>
        <w:t>控え</w:t>
      </w:r>
      <w:r w:rsidR="00FE08A1">
        <w:rPr>
          <w:rFonts w:ascii="ＭＳ Ｐ明朝" w:eastAsia="ＭＳ Ｐ明朝" w:hAnsi="ＭＳ Ｐ明朝" w:cs="ＭＳ Ｐ明朝" w:hint="eastAsia"/>
          <w:spacing w:val="16"/>
        </w:rPr>
        <w:t>や在宅勤務の増加の流れ</w:t>
      </w:r>
      <w:r w:rsidR="00B710D2">
        <w:rPr>
          <w:rFonts w:ascii="ＭＳ Ｐ明朝" w:eastAsia="ＭＳ Ｐ明朝" w:hAnsi="ＭＳ Ｐ明朝" w:cs="ＭＳ Ｐ明朝" w:hint="eastAsia"/>
          <w:spacing w:val="16"/>
        </w:rPr>
        <w:t>を受け</w:t>
      </w:r>
      <w:r w:rsidR="00FE08A1">
        <w:rPr>
          <w:rFonts w:ascii="ＭＳ Ｐ明朝" w:eastAsia="ＭＳ Ｐ明朝" w:hAnsi="ＭＳ Ｐ明朝" w:cs="ＭＳ Ｐ明朝" w:hint="eastAsia"/>
          <w:spacing w:val="16"/>
        </w:rPr>
        <w:t>、</w:t>
      </w:r>
      <w:r w:rsidR="00105309">
        <w:rPr>
          <w:rFonts w:ascii="ＭＳ Ｐ明朝" w:eastAsia="ＭＳ Ｐ明朝" w:hAnsi="ＭＳ Ｐ明朝" w:cs="ＭＳ Ｐ明朝" w:hint="eastAsia"/>
          <w:spacing w:val="16"/>
        </w:rPr>
        <w:t>厳しい状況</w:t>
      </w:r>
      <w:r w:rsidR="002456B5">
        <w:rPr>
          <w:rFonts w:ascii="ＭＳ Ｐ明朝" w:eastAsia="ＭＳ Ｐ明朝" w:hAnsi="ＭＳ Ｐ明朝" w:cs="ＭＳ Ｐ明朝" w:hint="eastAsia"/>
          <w:spacing w:val="16"/>
        </w:rPr>
        <w:t>が</w:t>
      </w:r>
      <w:r w:rsidR="00105309">
        <w:rPr>
          <w:rFonts w:ascii="ＭＳ Ｐ明朝" w:eastAsia="ＭＳ Ｐ明朝" w:hAnsi="ＭＳ Ｐ明朝" w:cs="ＭＳ Ｐ明朝" w:hint="eastAsia"/>
          <w:spacing w:val="16"/>
        </w:rPr>
        <w:t>続いている。</w:t>
      </w:r>
    </w:p>
    <w:p w14:paraId="12F0BE93" w14:textId="149FE914" w:rsidR="002B1069" w:rsidRPr="000F3482" w:rsidRDefault="00E1236F" w:rsidP="00AA2261">
      <w:pPr>
        <w:tabs>
          <w:tab w:val="left" w:pos="1985"/>
          <w:tab w:val="left" w:pos="3800"/>
        </w:tabs>
        <w:spacing w:line="280" w:lineRule="exact"/>
        <w:ind w:leftChars="-65" w:left="-140" w:rightChars="-131" w:right="-283" w:firstLineChars="100" w:firstLine="216"/>
        <w:rPr>
          <w:rFonts w:ascii="ＭＳ Ｐ明朝" w:eastAsia="ＭＳ Ｐ明朝" w:hAnsi="ＭＳ Ｐ明朝" w:cs="ＭＳ Ｐ明朝"/>
          <w:spacing w:val="16"/>
        </w:rPr>
      </w:pPr>
      <w:r>
        <w:rPr>
          <w:rFonts w:ascii="ＭＳ Ｐ明朝" w:eastAsia="ＭＳ Ｐ明朝" w:hAnsi="ＭＳ Ｐ明朝"/>
          <w:noProof/>
        </w:rPr>
        <w:object w:dxaOrig="1440" w:dyaOrig="1440" w14:anchorId="10FBD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9.05pt;margin-top:3pt;width:605.75pt;height:185.35pt;z-index:251657216">
            <v:imagedata r:id="rId8" o:title=""/>
          </v:shape>
          <o:OLEObject Type="Embed" ProgID="Excel.Sheet.8" ShapeID="_x0000_s1029" DrawAspect="Content" ObjectID="_1662552528" r:id="rId9"/>
        </w:object>
      </w:r>
    </w:p>
    <w:p w14:paraId="38CBD3FC" w14:textId="77777777" w:rsidR="00627D6D" w:rsidRPr="000F3482" w:rsidRDefault="00627D6D" w:rsidP="00207F58">
      <w:pPr>
        <w:tabs>
          <w:tab w:val="left" w:pos="3800"/>
        </w:tabs>
        <w:spacing w:line="280" w:lineRule="exact"/>
        <w:ind w:rightChars="-131" w:right="-283"/>
        <w:rPr>
          <w:rFonts w:ascii="ＭＳ Ｐ明朝" w:eastAsia="ＭＳ Ｐ明朝" w:hAnsi="ＭＳ Ｐ明朝" w:cs="ＭＳ Ｐ明朝"/>
          <w:spacing w:val="16"/>
        </w:rPr>
      </w:pPr>
    </w:p>
    <w:p w14:paraId="7E90486E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20"/>
        </w:rPr>
      </w:pPr>
    </w:p>
    <w:p w14:paraId="003794A8" w14:textId="77777777" w:rsidR="00FC6884" w:rsidRPr="000F3482" w:rsidRDefault="00FC6884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20"/>
          <w:szCs w:val="20"/>
        </w:rPr>
      </w:pPr>
    </w:p>
    <w:p w14:paraId="6F4EABB3" w14:textId="77777777" w:rsidR="009F1266" w:rsidRPr="000F3482" w:rsidRDefault="009F1266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16"/>
          <w:szCs w:val="16"/>
        </w:rPr>
      </w:pPr>
    </w:p>
    <w:p w14:paraId="381DD47C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企業環境整備課</w:t>
      </w:r>
    </w:p>
    <w:p w14:paraId="6B6D74D5" w14:textId="77777777" w:rsidR="00F30AAA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</w:t>
      </w:r>
      <w:r w:rsidR="000078EC" w:rsidRPr="000F3482">
        <w:rPr>
          <w:rFonts w:ascii="ＭＳ Ｐ明朝" w:eastAsia="ＭＳ Ｐ明朝" w:hAnsi="ＭＳ Ｐ明朝" w:cs="ＭＳ Ｐ明朝" w:hint="eastAsia"/>
          <w:sz w:val="18"/>
          <w:szCs w:val="18"/>
        </w:rPr>
        <w:t>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830F91" w:rsidRPr="000F3482">
        <w:rPr>
          <w:rFonts w:ascii="ＭＳ Ｐ明朝" w:eastAsia="ＭＳ Ｐ明朝" w:hAnsi="ＭＳ Ｐ明朝" w:cs="ＭＳ Ｐ明朝" w:hint="eastAsia"/>
          <w:sz w:val="18"/>
          <w:szCs w:val="18"/>
        </w:rPr>
        <w:t>堀内</w:t>
      </w:r>
    </w:p>
    <w:p w14:paraId="6127FCC6" w14:textId="77777777" w:rsidR="00F30AAA" w:rsidRPr="007C2D0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6191943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1BEAF74F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01E4E9E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45BAD0B9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AE6346E" w14:textId="77777777" w:rsidR="00F30AAA" w:rsidRPr="0019629F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C763707" w14:textId="77777777" w:rsidR="00F30AAA" w:rsidRPr="000F3482" w:rsidRDefault="004A7FA8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政策推進部　事業環境</w:t>
      </w:r>
      <w:r w:rsidR="00F30AAA" w:rsidRPr="000F3482">
        <w:rPr>
          <w:rFonts w:ascii="ＭＳ Ｐ明朝" w:eastAsia="ＭＳ Ｐ明朝" w:hAnsi="ＭＳ Ｐ明朝" w:cs="ＭＳ Ｐ明朝" w:hint="eastAsia"/>
          <w:sz w:val="18"/>
          <w:szCs w:val="20"/>
        </w:rPr>
        <w:t>課</w:t>
      </w:r>
    </w:p>
    <w:p w14:paraId="3E29E3EE" w14:textId="77777777" w:rsidR="004302AF" w:rsidRPr="00904B5E" w:rsidRDefault="00F30AAA" w:rsidP="00904B5E">
      <w:pPr>
        <w:jc w:val="center"/>
        <w:rPr>
          <w:rFonts w:ascii="ＭＳ Ｐ明朝" w:eastAsia="ＭＳ Ｐ明朝" w:hAnsi="ＭＳ Ｐ明朝" w:cs="ＭＳ Ｐ明朝"/>
          <w:sz w:val="18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="00FC23CF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牧</w:t>
      </w:r>
    </w:p>
    <w:sectPr w:rsidR="004302AF" w:rsidRPr="00904B5E" w:rsidSect="00735D75">
      <w:footerReference w:type="even" r:id="rId10"/>
      <w:footerReference w:type="default" r:id="rId11"/>
      <w:type w:val="continuous"/>
      <w:pgSz w:w="11906" w:h="16838" w:code="9"/>
      <w:pgMar w:top="397" w:right="737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98DF" w14:textId="77777777" w:rsidR="00BF7D65" w:rsidRDefault="00BF7D65">
      <w:r>
        <w:separator/>
      </w:r>
    </w:p>
  </w:endnote>
  <w:endnote w:type="continuationSeparator" w:id="0">
    <w:p w14:paraId="703E87D4" w14:textId="77777777" w:rsidR="00BF7D65" w:rsidRDefault="00BF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64373" w14:textId="77777777" w:rsidR="006D0359" w:rsidRDefault="006D0359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6D0359" w:rsidRDefault="006D035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5474" w14:textId="77777777" w:rsidR="006D0359" w:rsidRDefault="006D0359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A6FC4"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6D0359" w:rsidRDefault="006D035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BDE86" w14:textId="77777777" w:rsidR="00BF7D65" w:rsidRDefault="00BF7D65">
      <w:r>
        <w:separator/>
      </w:r>
    </w:p>
  </w:footnote>
  <w:footnote w:type="continuationSeparator" w:id="0">
    <w:p w14:paraId="174DD1D0" w14:textId="77777777" w:rsidR="00BF7D65" w:rsidRDefault="00BF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612"/>
    <w:rsid w:val="00006858"/>
    <w:rsid w:val="0000701B"/>
    <w:rsid w:val="0000722E"/>
    <w:rsid w:val="000073A2"/>
    <w:rsid w:val="000078EC"/>
    <w:rsid w:val="0001030D"/>
    <w:rsid w:val="0001035F"/>
    <w:rsid w:val="00010B59"/>
    <w:rsid w:val="000116E7"/>
    <w:rsid w:val="00011929"/>
    <w:rsid w:val="00011F3E"/>
    <w:rsid w:val="0001214E"/>
    <w:rsid w:val="00012773"/>
    <w:rsid w:val="00013308"/>
    <w:rsid w:val="00013503"/>
    <w:rsid w:val="0001446D"/>
    <w:rsid w:val="00014BC1"/>
    <w:rsid w:val="0001537A"/>
    <w:rsid w:val="000157A0"/>
    <w:rsid w:val="000158D4"/>
    <w:rsid w:val="00015B55"/>
    <w:rsid w:val="000166B9"/>
    <w:rsid w:val="00016AF8"/>
    <w:rsid w:val="00016CE5"/>
    <w:rsid w:val="00016E1B"/>
    <w:rsid w:val="0001706D"/>
    <w:rsid w:val="0001713F"/>
    <w:rsid w:val="00017C80"/>
    <w:rsid w:val="00020098"/>
    <w:rsid w:val="00020130"/>
    <w:rsid w:val="000201C2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C19"/>
    <w:rsid w:val="00022FA1"/>
    <w:rsid w:val="00023129"/>
    <w:rsid w:val="00023658"/>
    <w:rsid w:val="000239C7"/>
    <w:rsid w:val="00023BBB"/>
    <w:rsid w:val="00023D47"/>
    <w:rsid w:val="0002493B"/>
    <w:rsid w:val="000255D6"/>
    <w:rsid w:val="0002575B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77A"/>
    <w:rsid w:val="000308CA"/>
    <w:rsid w:val="00030F50"/>
    <w:rsid w:val="000310C2"/>
    <w:rsid w:val="000311A0"/>
    <w:rsid w:val="00031EEF"/>
    <w:rsid w:val="00032322"/>
    <w:rsid w:val="0003253E"/>
    <w:rsid w:val="00032598"/>
    <w:rsid w:val="00032759"/>
    <w:rsid w:val="00032FD8"/>
    <w:rsid w:val="0003368E"/>
    <w:rsid w:val="00033A51"/>
    <w:rsid w:val="000344FF"/>
    <w:rsid w:val="000346AC"/>
    <w:rsid w:val="00034BA0"/>
    <w:rsid w:val="00034E1E"/>
    <w:rsid w:val="000359C5"/>
    <w:rsid w:val="00035A60"/>
    <w:rsid w:val="0003655A"/>
    <w:rsid w:val="0003657D"/>
    <w:rsid w:val="00037066"/>
    <w:rsid w:val="00037294"/>
    <w:rsid w:val="000374AE"/>
    <w:rsid w:val="0003754A"/>
    <w:rsid w:val="000376D9"/>
    <w:rsid w:val="00037863"/>
    <w:rsid w:val="00037C3B"/>
    <w:rsid w:val="00037D4F"/>
    <w:rsid w:val="0004032C"/>
    <w:rsid w:val="00040C61"/>
    <w:rsid w:val="00041006"/>
    <w:rsid w:val="0004107B"/>
    <w:rsid w:val="0004181C"/>
    <w:rsid w:val="00042347"/>
    <w:rsid w:val="00042547"/>
    <w:rsid w:val="00042754"/>
    <w:rsid w:val="00042829"/>
    <w:rsid w:val="00042A66"/>
    <w:rsid w:val="00042B6C"/>
    <w:rsid w:val="00042C74"/>
    <w:rsid w:val="00042F57"/>
    <w:rsid w:val="000432E1"/>
    <w:rsid w:val="000441A8"/>
    <w:rsid w:val="00044249"/>
    <w:rsid w:val="000443B1"/>
    <w:rsid w:val="0004453C"/>
    <w:rsid w:val="00044A0D"/>
    <w:rsid w:val="00044A3A"/>
    <w:rsid w:val="00045669"/>
    <w:rsid w:val="0004569B"/>
    <w:rsid w:val="00045F8A"/>
    <w:rsid w:val="00046806"/>
    <w:rsid w:val="000468FF"/>
    <w:rsid w:val="00046A64"/>
    <w:rsid w:val="00046EDE"/>
    <w:rsid w:val="00046FDD"/>
    <w:rsid w:val="000471FD"/>
    <w:rsid w:val="0004726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80D"/>
    <w:rsid w:val="00060269"/>
    <w:rsid w:val="0006084E"/>
    <w:rsid w:val="00060E05"/>
    <w:rsid w:val="00060FA8"/>
    <w:rsid w:val="0006116B"/>
    <w:rsid w:val="00061213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7128"/>
    <w:rsid w:val="000675EF"/>
    <w:rsid w:val="0006781D"/>
    <w:rsid w:val="00067E23"/>
    <w:rsid w:val="00067F7D"/>
    <w:rsid w:val="00070121"/>
    <w:rsid w:val="000704CC"/>
    <w:rsid w:val="00070AAC"/>
    <w:rsid w:val="00070AF7"/>
    <w:rsid w:val="00071437"/>
    <w:rsid w:val="000715FF"/>
    <w:rsid w:val="00071A97"/>
    <w:rsid w:val="00071C6E"/>
    <w:rsid w:val="00071F39"/>
    <w:rsid w:val="00071F72"/>
    <w:rsid w:val="00071FB4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D5C"/>
    <w:rsid w:val="00077E08"/>
    <w:rsid w:val="00077FF7"/>
    <w:rsid w:val="000800BC"/>
    <w:rsid w:val="000803E8"/>
    <w:rsid w:val="00080581"/>
    <w:rsid w:val="00080958"/>
    <w:rsid w:val="000811D9"/>
    <w:rsid w:val="00081409"/>
    <w:rsid w:val="00081A97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DF4"/>
    <w:rsid w:val="00084CB0"/>
    <w:rsid w:val="00084E73"/>
    <w:rsid w:val="000855F3"/>
    <w:rsid w:val="00085F36"/>
    <w:rsid w:val="00085F6B"/>
    <w:rsid w:val="0008603B"/>
    <w:rsid w:val="00086743"/>
    <w:rsid w:val="00086BC3"/>
    <w:rsid w:val="00086DDD"/>
    <w:rsid w:val="00087161"/>
    <w:rsid w:val="000875FD"/>
    <w:rsid w:val="00090561"/>
    <w:rsid w:val="000905C4"/>
    <w:rsid w:val="00090CB1"/>
    <w:rsid w:val="00090E0E"/>
    <w:rsid w:val="00090E70"/>
    <w:rsid w:val="000913F8"/>
    <w:rsid w:val="00091866"/>
    <w:rsid w:val="00091BBA"/>
    <w:rsid w:val="00091F29"/>
    <w:rsid w:val="00092371"/>
    <w:rsid w:val="0009380C"/>
    <w:rsid w:val="000938B6"/>
    <w:rsid w:val="000938E3"/>
    <w:rsid w:val="00093A64"/>
    <w:rsid w:val="00093FC4"/>
    <w:rsid w:val="000947F2"/>
    <w:rsid w:val="00095076"/>
    <w:rsid w:val="00095232"/>
    <w:rsid w:val="00095239"/>
    <w:rsid w:val="000952E3"/>
    <w:rsid w:val="00095404"/>
    <w:rsid w:val="000954D8"/>
    <w:rsid w:val="00095F7F"/>
    <w:rsid w:val="00096877"/>
    <w:rsid w:val="00096B91"/>
    <w:rsid w:val="000970C4"/>
    <w:rsid w:val="00097236"/>
    <w:rsid w:val="0009732D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45F5"/>
    <w:rsid w:val="000A4663"/>
    <w:rsid w:val="000A4DC1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7103"/>
    <w:rsid w:val="000A7206"/>
    <w:rsid w:val="000A7255"/>
    <w:rsid w:val="000A79A3"/>
    <w:rsid w:val="000A7E00"/>
    <w:rsid w:val="000B03C4"/>
    <w:rsid w:val="000B0440"/>
    <w:rsid w:val="000B0992"/>
    <w:rsid w:val="000B0AF4"/>
    <w:rsid w:val="000B0B47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AE"/>
    <w:rsid w:val="000B3CB0"/>
    <w:rsid w:val="000B3DF0"/>
    <w:rsid w:val="000B3FB3"/>
    <w:rsid w:val="000B4997"/>
    <w:rsid w:val="000B4E25"/>
    <w:rsid w:val="000B51D5"/>
    <w:rsid w:val="000B594B"/>
    <w:rsid w:val="000B5FC7"/>
    <w:rsid w:val="000B60B7"/>
    <w:rsid w:val="000B6140"/>
    <w:rsid w:val="000B7136"/>
    <w:rsid w:val="000B79DF"/>
    <w:rsid w:val="000B7EE2"/>
    <w:rsid w:val="000C0360"/>
    <w:rsid w:val="000C179A"/>
    <w:rsid w:val="000C1B87"/>
    <w:rsid w:val="000C2105"/>
    <w:rsid w:val="000C23E9"/>
    <w:rsid w:val="000C294D"/>
    <w:rsid w:val="000C3359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81B"/>
    <w:rsid w:val="000D305A"/>
    <w:rsid w:val="000D3570"/>
    <w:rsid w:val="000D364D"/>
    <w:rsid w:val="000D3CA9"/>
    <w:rsid w:val="000D463A"/>
    <w:rsid w:val="000D48C7"/>
    <w:rsid w:val="000D4D81"/>
    <w:rsid w:val="000D4DBE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835"/>
    <w:rsid w:val="000D7155"/>
    <w:rsid w:val="000D7623"/>
    <w:rsid w:val="000D7ED7"/>
    <w:rsid w:val="000E02B5"/>
    <w:rsid w:val="000E057A"/>
    <w:rsid w:val="000E077C"/>
    <w:rsid w:val="000E0C65"/>
    <w:rsid w:val="000E0CA4"/>
    <w:rsid w:val="000E0CBC"/>
    <w:rsid w:val="000E0FC9"/>
    <w:rsid w:val="000E10D1"/>
    <w:rsid w:val="000E10FB"/>
    <w:rsid w:val="000E12AA"/>
    <w:rsid w:val="000E17B2"/>
    <w:rsid w:val="000E1D50"/>
    <w:rsid w:val="000E1E98"/>
    <w:rsid w:val="000E1F31"/>
    <w:rsid w:val="000E20A7"/>
    <w:rsid w:val="000E2694"/>
    <w:rsid w:val="000E27E7"/>
    <w:rsid w:val="000E388B"/>
    <w:rsid w:val="000E3B42"/>
    <w:rsid w:val="000E459A"/>
    <w:rsid w:val="000E49EB"/>
    <w:rsid w:val="000E542D"/>
    <w:rsid w:val="000E5699"/>
    <w:rsid w:val="000E59E8"/>
    <w:rsid w:val="000E5BAD"/>
    <w:rsid w:val="000E67AE"/>
    <w:rsid w:val="000E6B7D"/>
    <w:rsid w:val="000E6D54"/>
    <w:rsid w:val="000E74D9"/>
    <w:rsid w:val="000E7788"/>
    <w:rsid w:val="000E7CEC"/>
    <w:rsid w:val="000E7DBA"/>
    <w:rsid w:val="000F0076"/>
    <w:rsid w:val="000F02CA"/>
    <w:rsid w:val="000F0700"/>
    <w:rsid w:val="000F0711"/>
    <w:rsid w:val="000F087B"/>
    <w:rsid w:val="000F08C5"/>
    <w:rsid w:val="000F0F8E"/>
    <w:rsid w:val="000F13D2"/>
    <w:rsid w:val="000F1619"/>
    <w:rsid w:val="000F18A4"/>
    <w:rsid w:val="000F1F05"/>
    <w:rsid w:val="000F2089"/>
    <w:rsid w:val="000F21DF"/>
    <w:rsid w:val="000F24FD"/>
    <w:rsid w:val="000F32D0"/>
    <w:rsid w:val="000F3482"/>
    <w:rsid w:val="000F3509"/>
    <w:rsid w:val="000F35A4"/>
    <w:rsid w:val="000F4398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A0"/>
    <w:rsid w:val="000F790F"/>
    <w:rsid w:val="000F7AD0"/>
    <w:rsid w:val="0010007E"/>
    <w:rsid w:val="001001B6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639"/>
    <w:rsid w:val="001037B6"/>
    <w:rsid w:val="00103FF8"/>
    <w:rsid w:val="00104845"/>
    <w:rsid w:val="00104AFF"/>
    <w:rsid w:val="00104E8C"/>
    <w:rsid w:val="00105309"/>
    <w:rsid w:val="00105463"/>
    <w:rsid w:val="001059F9"/>
    <w:rsid w:val="001062E6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85C"/>
    <w:rsid w:val="001138B5"/>
    <w:rsid w:val="00113A92"/>
    <w:rsid w:val="00113E8E"/>
    <w:rsid w:val="00114283"/>
    <w:rsid w:val="00114899"/>
    <w:rsid w:val="001149A9"/>
    <w:rsid w:val="001151FB"/>
    <w:rsid w:val="00115D33"/>
    <w:rsid w:val="0011657D"/>
    <w:rsid w:val="001167AA"/>
    <w:rsid w:val="00116EBD"/>
    <w:rsid w:val="00117357"/>
    <w:rsid w:val="001206A8"/>
    <w:rsid w:val="00120947"/>
    <w:rsid w:val="001209F2"/>
    <w:rsid w:val="00120DCE"/>
    <w:rsid w:val="00120DE1"/>
    <w:rsid w:val="00121067"/>
    <w:rsid w:val="00121108"/>
    <w:rsid w:val="0012137D"/>
    <w:rsid w:val="001228D9"/>
    <w:rsid w:val="00122B9E"/>
    <w:rsid w:val="0012419D"/>
    <w:rsid w:val="00124268"/>
    <w:rsid w:val="00124392"/>
    <w:rsid w:val="00124821"/>
    <w:rsid w:val="00124DCD"/>
    <w:rsid w:val="001257AC"/>
    <w:rsid w:val="00125BBE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893"/>
    <w:rsid w:val="0013100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4026"/>
    <w:rsid w:val="00134AC1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40C74"/>
    <w:rsid w:val="00140CF5"/>
    <w:rsid w:val="00141244"/>
    <w:rsid w:val="0014161B"/>
    <w:rsid w:val="00141971"/>
    <w:rsid w:val="0014239A"/>
    <w:rsid w:val="001423BD"/>
    <w:rsid w:val="001425FD"/>
    <w:rsid w:val="00142936"/>
    <w:rsid w:val="00142B59"/>
    <w:rsid w:val="00142F2D"/>
    <w:rsid w:val="0014313C"/>
    <w:rsid w:val="001438AB"/>
    <w:rsid w:val="001439CA"/>
    <w:rsid w:val="001439CE"/>
    <w:rsid w:val="00143A0E"/>
    <w:rsid w:val="00143A62"/>
    <w:rsid w:val="00143E3F"/>
    <w:rsid w:val="001441AE"/>
    <w:rsid w:val="001444C8"/>
    <w:rsid w:val="0014452D"/>
    <w:rsid w:val="00144B76"/>
    <w:rsid w:val="00144F6C"/>
    <w:rsid w:val="00145270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77"/>
    <w:rsid w:val="001509F3"/>
    <w:rsid w:val="00150C7F"/>
    <w:rsid w:val="00150E9B"/>
    <w:rsid w:val="00151CD4"/>
    <w:rsid w:val="00151ED6"/>
    <w:rsid w:val="001520FE"/>
    <w:rsid w:val="00152497"/>
    <w:rsid w:val="001537FB"/>
    <w:rsid w:val="0015392D"/>
    <w:rsid w:val="00153BE9"/>
    <w:rsid w:val="00153C8B"/>
    <w:rsid w:val="00153D1A"/>
    <w:rsid w:val="001543A8"/>
    <w:rsid w:val="00154A1C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D3F"/>
    <w:rsid w:val="001613B4"/>
    <w:rsid w:val="001616A5"/>
    <w:rsid w:val="001618EE"/>
    <w:rsid w:val="00161919"/>
    <w:rsid w:val="001620CB"/>
    <w:rsid w:val="0016249E"/>
    <w:rsid w:val="00162A7D"/>
    <w:rsid w:val="001638C2"/>
    <w:rsid w:val="00163CF1"/>
    <w:rsid w:val="00163D10"/>
    <w:rsid w:val="0016404D"/>
    <w:rsid w:val="001644DE"/>
    <w:rsid w:val="001646D6"/>
    <w:rsid w:val="00164D6E"/>
    <w:rsid w:val="0016509E"/>
    <w:rsid w:val="001652E6"/>
    <w:rsid w:val="001656AB"/>
    <w:rsid w:val="00165D87"/>
    <w:rsid w:val="0016610E"/>
    <w:rsid w:val="0016668A"/>
    <w:rsid w:val="001675A4"/>
    <w:rsid w:val="0016774D"/>
    <w:rsid w:val="00167C21"/>
    <w:rsid w:val="001700F7"/>
    <w:rsid w:val="0017064A"/>
    <w:rsid w:val="001709A5"/>
    <w:rsid w:val="00171210"/>
    <w:rsid w:val="0017134D"/>
    <w:rsid w:val="00171389"/>
    <w:rsid w:val="00171461"/>
    <w:rsid w:val="00171468"/>
    <w:rsid w:val="001717CE"/>
    <w:rsid w:val="001717DF"/>
    <w:rsid w:val="001719BD"/>
    <w:rsid w:val="00172463"/>
    <w:rsid w:val="00172789"/>
    <w:rsid w:val="001729BE"/>
    <w:rsid w:val="00174046"/>
    <w:rsid w:val="00174446"/>
    <w:rsid w:val="0017472D"/>
    <w:rsid w:val="00174DC1"/>
    <w:rsid w:val="00174F36"/>
    <w:rsid w:val="0017532A"/>
    <w:rsid w:val="00175E63"/>
    <w:rsid w:val="00175F44"/>
    <w:rsid w:val="00175F6E"/>
    <w:rsid w:val="00175F89"/>
    <w:rsid w:val="00176482"/>
    <w:rsid w:val="001769B1"/>
    <w:rsid w:val="001779BE"/>
    <w:rsid w:val="00177D1F"/>
    <w:rsid w:val="00177EA8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923"/>
    <w:rsid w:val="001859B3"/>
    <w:rsid w:val="00185C05"/>
    <w:rsid w:val="00186689"/>
    <w:rsid w:val="00186972"/>
    <w:rsid w:val="00186C0F"/>
    <w:rsid w:val="00186C95"/>
    <w:rsid w:val="00186FB2"/>
    <w:rsid w:val="00187751"/>
    <w:rsid w:val="001904A9"/>
    <w:rsid w:val="0019099D"/>
    <w:rsid w:val="00191026"/>
    <w:rsid w:val="00191112"/>
    <w:rsid w:val="0019115C"/>
    <w:rsid w:val="0019147D"/>
    <w:rsid w:val="00191695"/>
    <w:rsid w:val="00191734"/>
    <w:rsid w:val="0019187E"/>
    <w:rsid w:val="0019235E"/>
    <w:rsid w:val="0019266B"/>
    <w:rsid w:val="001926D6"/>
    <w:rsid w:val="00192D58"/>
    <w:rsid w:val="0019329A"/>
    <w:rsid w:val="0019391C"/>
    <w:rsid w:val="00193DFC"/>
    <w:rsid w:val="0019449D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429"/>
    <w:rsid w:val="001A77BC"/>
    <w:rsid w:val="001A7E44"/>
    <w:rsid w:val="001B04E4"/>
    <w:rsid w:val="001B0958"/>
    <w:rsid w:val="001B0A27"/>
    <w:rsid w:val="001B129D"/>
    <w:rsid w:val="001B145C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706"/>
    <w:rsid w:val="001B5790"/>
    <w:rsid w:val="001B5A45"/>
    <w:rsid w:val="001B692E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2157"/>
    <w:rsid w:val="001C30A1"/>
    <w:rsid w:val="001C3425"/>
    <w:rsid w:val="001C3ACF"/>
    <w:rsid w:val="001C3B2E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7C73"/>
    <w:rsid w:val="001C7D91"/>
    <w:rsid w:val="001D008D"/>
    <w:rsid w:val="001D0758"/>
    <w:rsid w:val="001D08D2"/>
    <w:rsid w:val="001D0B78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B53"/>
    <w:rsid w:val="001D7BF4"/>
    <w:rsid w:val="001D7CD9"/>
    <w:rsid w:val="001E03ED"/>
    <w:rsid w:val="001E059F"/>
    <w:rsid w:val="001E0AB6"/>
    <w:rsid w:val="001E0C44"/>
    <w:rsid w:val="001E117C"/>
    <w:rsid w:val="001E14A2"/>
    <w:rsid w:val="001E18B8"/>
    <w:rsid w:val="001E2740"/>
    <w:rsid w:val="001E2A8D"/>
    <w:rsid w:val="001E36FD"/>
    <w:rsid w:val="001E3794"/>
    <w:rsid w:val="001E4212"/>
    <w:rsid w:val="001E445F"/>
    <w:rsid w:val="001E44B7"/>
    <w:rsid w:val="001E46EA"/>
    <w:rsid w:val="001E4E9D"/>
    <w:rsid w:val="001E4F74"/>
    <w:rsid w:val="001E5386"/>
    <w:rsid w:val="001E539E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5D5"/>
    <w:rsid w:val="001F28F0"/>
    <w:rsid w:val="001F2964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AB4"/>
    <w:rsid w:val="001F76EA"/>
    <w:rsid w:val="001F77C1"/>
    <w:rsid w:val="001F788D"/>
    <w:rsid w:val="001F7B81"/>
    <w:rsid w:val="0020030F"/>
    <w:rsid w:val="0020086E"/>
    <w:rsid w:val="00200960"/>
    <w:rsid w:val="00200A7B"/>
    <w:rsid w:val="00200C97"/>
    <w:rsid w:val="00200D6E"/>
    <w:rsid w:val="00200DB0"/>
    <w:rsid w:val="002010B0"/>
    <w:rsid w:val="00201470"/>
    <w:rsid w:val="00201AF4"/>
    <w:rsid w:val="00201E93"/>
    <w:rsid w:val="00201EDF"/>
    <w:rsid w:val="002020A7"/>
    <w:rsid w:val="0020278F"/>
    <w:rsid w:val="00203849"/>
    <w:rsid w:val="00203F2A"/>
    <w:rsid w:val="0020433B"/>
    <w:rsid w:val="0020469F"/>
    <w:rsid w:val="00204AEA"/>
    <w:rsid w:val="00204C24"/>
    <w:rsid w:val="0020506F"/>
    <w:rsid w:val="002054A5"/>
    <w:rsid w:val="002055A6"/>
    <w:rsid w:val="00205621"/>
    <w:rsid w:val="00205784"/>
    <w:rsid w:val="0020580E"/>
    <w:rsid w:val="00205C0B"/>
    <w:rsid w:val="00206814"/>
    <w:rsid w:val="002068DC"/>
    <w:rsid w:val="00206FF4"/>
    <w:rsid w:val="00207A46"/>
    <w:rsid w:val="00207A6E"/>
    <w:rsid w:val="00207B7D"/>
    <w:rsid w:val="00207C7D"/>
    <w:rsid w:val="00207F58"/>
    <w:rsid w:val="00210407"/>
    <w:rsid w:val="002109AC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C59"/>
    <w:rsid w:val="00213D35"/>
    <w:rsid w:val="00213D42"/>
    <w:rsid w:val="00213D8F"/>
    <w:rsid w:val="00213FAB"/>
    <w:rsid w:val="00213FC0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CD4"/>
    <w:rsid w:val="00215D90"/>
    <w:rsid w:val="0021600F"/>
    <w:rsid w:val="0021611C"/>
    <w:rsid w:val="002165CC"/>
    <w:rsid w:val="00216B77"/>
    <w:rsid w:val="00216E6D"/>
    <w:rsid w:val="002170F9"/>
    <w:rsid w:val="0021724B"/>
    <w:rsid w:val="0021742B"/>
    <w:rsid w:val="0021757C"/>
    <w:rsid w:val="0021778D"/>
    <w:rsid w:val="00217C7B"/>
    <w:rsid w:val="002208E2"/>
    <w:rsid w:val="00220F1A"/>
    <w:rsid w:val="002217DF"/>
    <w:rsid w:val="0022204E"/>
    <w:rsid w:val="00222477"/>
    <w:rsid w:val="0022293F"/>
    <w:rsid w:val="00222E94"/>
    <w:rsid w:val="002232F6"/>
    <w:rsid w:val="0022338F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88A"/>
    <w:rsid w:val="0022784D"/>
    <w:rsid w:val="0023096E"/>
    <w:rsid w:val="00230FF3"/>
    <w:rsid w:val="002310B1"/>
    <w:rsid w:val="002310F9"/>
    <w:rsid w:val="0023160C"/>
    <w:rsid w:val="0023172B"/>
    <w:rsid w:val="00231DD9"/>
    <w:rsid w:val="002327E5"/>
    <w:rsid w:val="00232812"/>
    <w:rsid w:val="00233388"/>
    <w:rsid w:val="00233464"/>
    <w:rsid w:val="00233D22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BE3"/>
    <w:rsid w:val="00243F30"/>
    <w:rsid w:val="002445F6"/>
    <w:rsid w:val="0024493F"/>
    <w:rsid w:val="00244F4E"/>
    <w:rsid w:val="002456B5"/>
    <w:rsid w:val="00245E63"/>
    <w:rsid w:val="00245F7B"/>
    <w:rsid w:val="002460E4"/>
    <w:rsid w:val="0024626B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3A3"/>
    <w:rsid w:val="0025244B"/>
    <w:rsid w:val="0025274E"/>
    <w:rsid w:val="00252A12"/>
    <w:rsid w:val="0025314A"/>
    <w:rsid w:val="00253386"/>
    <w:rsid w:val="0025351B"/>
    <w:rsid w:val="0025560B"/>
    <w:rsid w:val="00255A31"/>
    <w:rsid w:val="00255BD2"/>
    <w:rsid w:val="00255D5D"/>
    <w:rsid w:val="00256240"/>
    <w:rsid w:val="002564C7"/>
    <w:rsid w:val="00256CEB"/>
    <w:rsid w:val="0025739B"/>
    <w:rsid w:val="00257880"/>
    <w:rsid w:val="002579BD"/>
    <w:rsid w:val="00257D6E"/>
    <w:rsid w:val="002600E5"/>
    <w:rsid w:val="002602E8"/>
    <w:rsid w:val="002604D2"/>
    <w:rsid w:val="002606AD"/>
    <w:rsid w:val="00260882"/>
    <w:rsid w:val="00260AE6"/>
    <w:rsid w:val="00260CAD"/>
    <w:rsid w:val="00260F80"/>
    <w:rsid w:val="0026136F"/>
    <w:rsid w:val="0026191B"/>
    <w:rsid w:val="00261E27"/>
    <w:rsid w:val="00262582"/>
    <w:rsid w:val="00262608"/>
    <w:rsid w:val="0026265A"/>
    <w:rsid w:val="00262CFB"/>
    <w:rsid w:val="00263605"/>
    <w:rsid w:val="00263C65"/>
    <w:rsid w:val="0026423F"/>
    <w:rsid w:val="00264874"/>
    <w:rsid w:val="00264D8C"/>
    <w:rsid w:val="00265005"/>
    <w:rsid w:val="00265D5F"/>
    <w:rsid w:val="00265E23"/>
    <w:rsid w:val="00266692"/>
    <w:rsid w:val="0026669C"/>
    <w:rsid w:val="00266C78"/>
    <w:rsid w:val="00267372"/>
    <w:rsid w:val="00267ADD"/>
    <w:rsid w:val="00267E1C"/>
    <w:rsid w:val="00270411"/>
    <w:rsid w:val="002705E1"/>
    <w:rsid w:val="00271028"/>
    <w:rsid w:val="002710AB"/>
    <w:rsid w:val="0027116C"/>
    <w:rsid w:val="00271444"/>
    <w:rsid w:val="00271628"/>
    <w:rsid w:val="00271C48"/>
    <w:rsid w:val="00272481"/>
    <w:rsid w:val="002724B4"/>
    <w:rsid w:val="00272715"/>
    <w:rsid w:val="002728E4"/>
    <w:rsid w:val="00273097"/>
    <w:rsid w:val="002738C6"/>
    <w:rsid w:val="0027411D"/>
    <w:rsid w:val="00274AEC"/>
    <w:rsid w:val="002751FE"/>
    <w:rsid w:val="00275239"/>
    <w:rsid w:val="00275254"/>
    <w:rsid w:val="0027536B"/>
    <w:rsid w:val="00276050"/>
    <w:rsid w:val="00276B98"/>
    <w:rsid w:val="00276F52"/>
    <w:rsid w:val="00277320"/>
    <w:rsid w:val="0027753D"/>
    <w:rsid w:val="002775B2"/>
    <w:rsid w:val="00277617"/>
    <w:rsid w:val="00277745"/>
    <w:rsid w:val="002778A7"/>
    <w:rsid w:val="00277A77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31C"/>
    <w:rsid w:val="002838B7"/>
    <w:rsid w:val="00283B0A"/>
    <w:rsid w:val="00283CD0"/>
    <w:rsid w:val="00283E37"/>
    <w:rsid w:val="00284519"/>
    <w:rsid w:val="00284DBD"/>
    <w:rsid w:val="002850B5"/>
    <w:rsid w:val="00285A95"/>
    <w:rsid w:val="00285CB0"/>
    <w:rsid w:val="0028617B"/>
    <w:rsid w:val="0028663D"/>
    <w:rsid w:val="00286ABE"/>
    <w:rsid w:val="00286B44"/>
    <w:rsid w:val="002872F5"/>
    <w:rsid w:val="002874AE"/>
    <w:rsid w:val="00287B60"/>
    <w:rsid w:val="00287C47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2163"/>
    <w:rsid w:val="0029239C"/>
    <w:rsid w:val="00292DF2"/>
    <w:rsid w:val="00292F8D"/>
    <w:rsid w:val="0029304A"/>
    <w:rsid w:val="002935A0"/>
    <w:rsid w:val="00293BB5"/>
    <w:rsid w:val="00293E72"/>
    <w:rsid w:val="002949F7"/>
    <w:rsid w:val="00294AB3"/>
    <w:rsid w:val="002956A3"/>
    <w:rsid w:val="002961D6"/>
    <w:rsid w:val="00296541"/>
    <w:rsid w:val="00296925"/>
    <w:rsid w:val="00296B0F"/>
    <w:rsid w:val="00297000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31"/>
    <w:rsid w:val="002A17EA"/>
    <w:rsid w:val="002A19BD"/>
    <w:rsid w:val="002A1C3D"/>
    <w:rsid w:val="002A2A5D"/>
    <w:rsid w:val="002A2BBD"/>
    <w:rsid w:val="002A2E5A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E2C"/>
    <w:rsid w:val="002B403E"/>
    <w:rsid w:val="002B420B"/>
    <w:rsid w:val="002B4A3E"/>
    <w:rsid w:val="002B4FAE"/>
    <w:rsid w:val="002B52B3"/>
    <w:rsid w:val="002B5749"/>
    <w:rsid w:val="002B5A9C"/>
    <w:rsid w:val="002B5E79"/>
    <w:rsid w:val="002B6D83"/>
    <w:rsid w:val="002B6DB0"/>
    <w:rsid w:val="002B7205"/>
    <w:rsid w:val="002B72D8"/>
    <w:rsid w:val="002B7540"/>
    <w:rsid w:val="002C06BE"/>
    <w:rsid w:val="002C1735"/>
    <w:rsid w:val="002C1CF6"/>
    <w:rsid w:val="002C21C6"/>
    <w:rsid w:val="002C294E"/>
    <w:rsid w:val="002C3543"/>
    <w:rsid w:val="002C3A20"/>
    <w:rsid w:val="002C4077"/>
    <w:rsid w:val="002C40F9"/>
    <w:rsid w:val="002C4315"/>
    <w:rsid w:val="002C4755"/>
    <w:rsid w:val="002C48FA"/>
    <w:rsid w:val="002C4ABB"/>
    <w:rsid w:val="002C4B94"/>
    <w:rsid w:val="002C4BEA"/>
    <w:rsid w:val="002C5049"/>
    <w:rsid w:val="002C55DD"/>
    <w:rsid w:val="002C6512"/>
    <w:rsid w:val="002C68FF"/>
    <w:rsid w:val="002C6B96"/>
    <w:rsid w:val="002C6DA0"/>
    <w:rsid w:val="002C749D"/>
    <w:rsid w:val="002C7FAC"/>
    <w:rsid w:val="002D0062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60F7"/>
    <w:rsid w:val="002D6243"/>
    <w:rsid w:val="002D69C3"/>
    <w:rsid w:val="002D71B9"/>
    <w:rsid w:val="002D742C"/>
    <w:rsid w:val="002E00AF"/>
    <w:rsid w:val="002E057E"/>
    <w:rsid w:val="002E06ED"/>
    <w:rsid w:val="002E0911"/>
    <w:rsid w:val="002E0D5A"/>
    <w:rsid w:val="002E26C0"/>
    <w:rsid w:val="002E28B9"/>
    <w:rsid w:val="002E2BEB"/>
    <w:rsid w:val="002E304B"/>
    <w:rsid w:val="002E342C"/>
    <w:rsid w:val="002E3641"/>
    <w:rsid w:val="002E3682"/>
    <w:rsid w:val="002E36C8"/>
    <w:rsid w:val="002E4C4C"/>
    <w:rsid w:val="002E5935"/>
    <w:rsid w:val="002E5C45"/>
    <w:rsid w:val="002E61CF"/>
    <w:rsid w:val="002E621B"/>
    <w:rsid w:val="002E6510"/>
    <w:rsid w:val="002E662B"/>
    <w:rsid w:val="002E6B5C"/>
    <w:rsid w:val="002E6F7D"/>
    <w:rsid w:val="002E7F80"/>
    <w:rsid w:val="002E7F84"/>
    <w:rsid w:val="002E7FC4"/>
    <w:rsid w:val="002F0355"/>
    <w:rsid w:val="002F0E26"/>
    <w:rsid w:val="002F1151"/>
    <w:rsid w:val="002F16F6"/>
    <w:rsid w:val="002F1BC9"/>
    <w:rsid w:val="002F1C2A"/>
    <w:rsid w:val="002F1C6A"/>
    <w:rsid w:val="002F2773"/>
    <w:rsid w:val="002F28BD"/>
    <w:rsid w:val="002F2998"/>
    <w:rsid w:val="002F2A7D"/>
    <w:rsid w:val="002F2C29"/>
    <w:rsid w:val="002F2EB7"/>
    <w:rsid w:val="002F3518"/>
    <w:rsid w:val="002F39EA"/>
    <w:rsid w:val="002F3FE2"/>
    <w:rsid w:val="002F41DE"/>
    <w:rsid w:val="002F4CD5"/>
    <w:rsid w:val="002F4F2D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311"/>
    <w:rsid w:val="002F64BC"/>
    <w:rsid w:val="002F671F"/>
    <w:rsid w:val="002F6ABF"/>
    <w:rsid w:val="002F6C43"/>
    <w:rsid w:val="002F7525"/>
    <w:rsid w:val="003008A2"/>
    <w:rsid w:val="0030090E"/>
    <w:rsid w:val="003013EA"/>
    <w:rsid w:val="0030179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D31"/>
    <w:rsid w:val="0030424A"/>
    <w:rsid w:val="003042D7"/>
    <w:rsid w:val="0030460F"/>
    <w:rsid w:val="00305714"/>
    <w:rsid w:val="003057F5"/>
    <w:rsid w:val="00306A7D"/>
    <w:rsid w:val="00306BE3"/>
    <w:rsid w:val="003072F2"/>
    <w:rsid w:val="003079B5"/>
    <w:rsid w:val="00307F3C"/>
    <w:rsid w:val="003101C6"/>
    <w:rsid w:val="00310250"/>
    <w:rsid w:val="003102C5"/>
    <w:rsid w:val="003109FB"/>
    <w:rsid w:val="00311186"/>
    <w:rsid w:val="0031120A"/>
    <w:rsid w:val="00311B05"/>
    <w:rsid w:val="00312292"/>
    <w:rsid w:val="003123D0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5374"/>
    <w:rsid w:val="00315443"/>
    <w:rsid w:val="00315B15"/>
    <w:rsid w:val="00315BE2"/>
    <w:rsid w:val="00315EE2"/>
    <w:rsid w:val="00315FB5"/>
    <w:rsid w:val="00316088"/>
    <w:rsid w:val="0031649C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99D"/>
    <w:rsid w:val="00321D74"/>
    <w:rsid w:val="00322C4A"/>
    <w:rsid w:val="00322E09"/>
    <w:rsid w:val="003231F8"/>
    <w:rsid w:val="003234DA"/>
    <w:rsid w:val="00323F12"/>
    <w:rsid w:val="00324437"/>
    <w:rsid w:val="003246A9"/>
    <w:rsid w:val="00324995"/>
    <w:rsid w:val="0032588F"/>
    <w:rsid w:val="00325BEC"/>
    <w:rsid w:val="00325F58"/>
    <w:rsid w:val="00326BA2"/>
    <w:rsid w:val="00326D6F"/>
    <w:rsid w:val="00326D89"/>
    <w:rsid w:val="00327062"/>
    <w:rsid w:val="003273D2"/>
    <w:rsid w:val="00327512"/>
    <w:rsid w:val="00327B78"/>
    <w:rsid w:val="00327CFD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8C9"/>
    <w:rsid w:val="00334CA4"/>
    <w:rsid w:val="003352C4"/>
    <w:rsid w:val="00335F50"/>
    <w:rsid w:val="00336420"/>
    <w:rsid w:val="00336701"/>
    <w:rsid w:val="00336736"/>
    <w:rsid w:val="00336B4D"/>
    <w:rsid w:val="00336CCF"/>
    <w:rsid w:val="00337000"/>
    <w:rsid w:val="0033706C"/>
    <w:rsid w:val="00337193"/>
    <w:rsid w:val="003375FE"/>
    <w:rsid w:val="00337C15"/>
    <w:rsid w:val="003402AC"/>
    <w:rsid w:val="0034047B"/>
    <w:rsid w:val="00340613"/>
    <w:rsid w:val="00340F82"/>
    <w:rsid w:val="00341EE9"/>
    <w:rsid w:val="00342B97"/>
    <w:rsid w:val="00342C6D"/>
    <w:rsid w:val="00342CDF"/>
    <w:rsid w:val="003433EA"/>
    <w:rsid w:val="00343DB2"/>
    <w:rsid w:val="0034402D"/>
    <w:rsid w:val="00344071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DA"/>
    <w:rsid w:val="003477D0"/>
    <w:rsid w:val="00347A2D"/>
    <w:rsid w:val="00347E3B"/>
    <w:rsid w:val="00350210"/>
    <w:rsid w:val="003506FF"/>
    <w:rsid w:val="0035094C"/>
    <w:rsid w:val="00350BE9"/>
    <w:rsid w:val="00350C4D"/>
    <w:rsid w:val="00350D05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431E"/>
    <w:rsid w:val="00354B82"/>
    <w:rsid w:val="00354BD1"/>
    <w:rsid w:val="00355423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126F"/>
    <w:rsid w:val="00361722"/>
    <w:rsid w:val="003620E6"/>
    <w:rsid w:val="00362379"/>
    <w:rsid w:val="00362600"/>
    <w:rsid w:val="00362704"/>
    <w:rsid w:val="003627E2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F85"/>
    <w:rsid w:val="003664FD"/>
    <w:rsid w:val="003665D8"/>
    <w:rsid w:val="0036689C"/>
    <w:rsid w:val="00366CD9"/>
    <w:rsid w:val="003677F1"/>
    <w:rsid w:val="003678AB"/>
    <w:rsid w:val="00367C9B"/>
    <w:rsid w:val="00367EB3"/>
    <w:rsid w:val="003700DB"/>
    <w:rsid w:val="003701D9"/>
    <w:rsid w:val="00370B1C"/>
    <w:rsid w:val="00370C47"/>
    <w:rsid w:val="00370FE3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B36"/>
    <w:rsid w:val="00375C45"/>
    <w:rsid w:val="00375D58"/>
    <w:rsid w:val="00375FD0"/>
    <w:rsid w:val="0037612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2105"/>
    <w:rsid w:val="0038262E"/>
    <w:rsid w:val="00382737"/>
    <w:rsid w:val="003827C2"/>
    <w:rsid w:val="00382859"/>
    <w:rsid w:val="00382F31"/>
    <w:rsid w:val="003831FE"/>
    <w:rsid w:val="00383536"/>
    <w:rsid w:val="00383D1C"/>
    <w:rsid w:val="00383FEF"/>
    <w:rsid w:val="003841A5"/>
    <w:rsid w:val="0038443C"/>
    <w:rsid w:val="00384DC0"/>
    <w:rsid w:val="00384FB7"/>
    <w:rsid w:val="003851B8"/>
    <w:rsid w:val="00385244"/>
    <w:rsid w:val="0038532D"/>
    <w:rsid w:val="00385426"/>
    <w:rsid w:val="0038575A"/>
    <w:rsid w:val="00385D2C"/>
    <w:rsid w:val="00386899"/>
    <w:rsid w:val="00387314"/>
    <w:rsid w:val="00387472"/>
    <w:rsid w:val="003878D2"/>
    <w:rsid w:val="00387BA6"/>
    <w:rsid w:val="00387EF0"/>
    <w:rsid w:val="00387F04"/>
    <w:rsid w:val="003901AF"/>
    <w:rsid w:val="003904F5"/>
    <w:rsid w:val="00390954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CE3"/>
    <w:rsid w:val="003952D4"/>
    <w:rsid w:val="00395750"/>
    <w:rsid w:val="00396204"/>
    <w:rsid w:val="003971A6"/>
    <w:rsid w:val="00397CA7"/>
    <w:rsid w:val="00397F6F"/>
    <w:rsid w:val="003A0292"/>
    <w:rsid w:val="003A0406"/>
    <w:rsid w:val="003A0769"/>
    <w:rsid w:val="003A0F0E"/>
    <w:rsid w:val="003A110C"/>
    <w:rsid w:val="003A13AF"/>
    <w:rsid w:val="003A1934"/>
    <w:rsid w:val="003A1B39"/>
    <w:rsid w:val="003A1BEF"/>
    <w:rsid w:val="003A1FA5"/>
    <w:rsid w:val="003A2816"/>
    <w:rsid w:val="003A3235"/>
    <w:rsid w:val="003A481E"/>
    <w:rsid w:val="003A4A19"/>
    <w:rsid w:val="003A4AD6"/>
    <w:rsid w:val="003A4C4D"/>
    <w:rsid w:val="003A4D8A"/>
    <w:rsid w:val="003A4D8C"/>
    <w:rsid w:val="003A514B"/>
    <w:rsid w:val="003A5477"/>
    <w:rsid w:val="003A5609"/>
    <w:rsid w:val="003A56E2"/>
    <w:rsid w:val="003A592A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11CC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4DF"/>
    <w:rsid w:val="003C2725"/>
    <w:rsid w:val="003C28DB"/>
    <w:rsid w:val="003C2F48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D0C68"/>
    <w:rsid w:val="003D100C"/>
    <w:rsid w:val="003D14B2"/>
    <w:rsid w:val="003D1719"/>
    <w:rsid w:val="003D1A17"/>
    <w:rsid w:val="003D25F9"/>
    <w:rsid w:val="003D287C"/>
    <w:rsid w:val="003D2F78"/>
    <w:rsid w:val="003D36A7"/>
    <w:rsid w:val="003D36EB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A33"/>
    <w:rsid w:val="003E3BA3"/>
    <w:rsid w:val="003E4170"/>
    <w:rsid w:val="003E4827"/>
    <w:rsid w:val="003E4B80"/>
    <w:rsid w:val="003E5511"/>
    <w:rsid w:val="003E58FD"/>
    <w:rsid w:val="003E59EA"/>
    <w:rsid w:val="003E6196"/>
    <w:rsid w:val="003E6304"/>
    <w:rsid w:val="003E6F18"/>
    <w:rsid w:val="003E7352"/>
    <w:rsid w:val="003E7679"/>
    <w:rsid w:val="003E7809"/>
    <w:rsid w:val="003E7B18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9BD"/>
    <w:rsid w:val="003F4F5E"/>
    <w:rsid w:val="003F54D6"/>
    <w:rsid w:val="003F5586"/>
    <w:rsid w:val="003F58CF"/>
    <w:rsid w:val="003F60BE"/>
    <w:rsid w:val="003F625D"/>
    <w:rsid w:val="003F64E4"/>
    <w:rsid w:val="003F6599"/>
    <w:rsid w:val="003F69C6"/>
    <w:rsid w:val="003F6C7B"/>
    <w:rsid w:val="003F784B"/>
    <w:rsid w:val="003F7E09"/>
    <w:rsid w:val="00400D0B"/>
    <w:rsid w:val="00400DC6"/>
    <w:rsid w:val="004010EA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681"/>
    <w:rsid w:val="00404B19"/>
    <w:rsid w:val="00404D3F"/>
    <w:rsid w:val="00405373"/>
    <w:rsid w:val="00405696"/>
    <w:rsid w:val="004065F6"/>
    <w:rsid w:val="00406B99"/>
    <w:rsid w:val="00406C4C"/>
    <w:rsid w:val="00406DF7"/>
    <w:rsid w:val="00407000"/>
    <w:rsid w:val="004073D2"/>
    <w:rsid w:val="0040741A"/>
    <w:rsid w:val="00407443"/>
    <w:rsid w:val="00407C10"/>
    <w:rsid w:val="00410809"/>
    <w:rsid w:val="00410971"/>
    <w:rsid w:val="00410A24"/>
    <w:rsid w:val="00410BAF"/>
    <w:rsid w:val="004115FE"/>
    <w:rsid w:val="004116C0"/>
    <w:rsid w:val="004118B5"/>
    <w:rsid w:val="00411A7E"/>
    <w:rsid w:val="00411C84"/>
    <w:rsid w:val="00411E66"/>
    <w:rsid w:val="00411F3A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D39"/>
    <w:rsid w:val="00416DBE"/>
    <w:rsid w:val="00416DF4"/>
    <w:rsid w:val="0041724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537"/>
    <w:rsid w:val="00425A4C"/>
    <w:rsid w:val="0042633F"/>
    <w:rsid w:val="00426C4E"/>
    <w:rsid w:val="00427417"/>
    <w:rsid w:val="00427585"/>
    <w:rsid w:val="004276BC"/>
    <w:rsid w:val="00427C10"/>
    <w:rsid w:val="00427C8B"/>
    <w:rsid w:val="00427C96"/>
    <w:rsid w:val="00430243"/>
    <w:rsid w:val="004302A7"/>
    <w:rsid w:val="004302AF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4A6"/>
    <w:rsid w:val="00433A35"/>
    <w:rsid w:val="004343CD"/>
    <w:rsid w:val="0043461D"/>
    <w:rsid w:val="0043483A"/>
    <w:rsid w:val="00434A1E"/>
    <w:rsid w:val="00435125"/>
    <w:rsid w:val="0043512C"/>
    <w:rsid w:val="004355B7"/>
    <w:rsid w:val="004362FE"/>
    <w:rsid w:val="0043665D"/>
    <w:rsid w:val="00436D3E"/>
    <w:rsid w:val="004370DC"/>
    <w:rsid w:val="00437521"/>
    <w:rsid w:val="00437873"/>
    <w:rsid w:val="004379DF"/>
    <w:rsid w:val="00437F4B"/>
    <w:rsid w:val="0044013A"/>
    <w:rsid w:val="00440304"/>
    <w:rsid w:val="0044056E"/>
    <w:rsid w:val="00440B1A"/>
    <w:rsid w:val="00440D20"/>
    <w:rsid w:val="0044124E"/>
    <w:rsid w:val="00441873"/>
    <w:rsid w:val="00441B48"/>
    <w:rsid w:val="00441EE9"/>
    <w:rsid w:val="0044250A"/>
    <w:rsid w:val="0044287B"/>
    <w:rsid w:val="004435C5"/>
    <w:rsid w:val="004435CB"/>
    <w:rsid w:val="00443D25"/>
    <w:rsid w:val="00443E25"/>
    <w:rsid w:val="00444775"/>
    <w:rsid w:val="004456C1"/>
    <w:rsid w:val="00445723"/>
    <w:rsid w:val="00445E98"/>
    <w:rsid w:val="00446425"/>
    <w:rsid w:val="00446620"/>
    <w:rsid w:val="00446C32"/>
    <w:rsid w:val="00446D67"/>
    <w:rsid w:val="00446E85"/>
    <w:rsid w:val="0044703F"/>
    <w:rsid w:val="00447696"/>
    <w:rsid w:val="0044796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2305"/>
    <w:rsid w:val="00462E7A"/>
    <w:rsid w:val="00463273"/>
    <w:rsid w:val="0046330F"/>
    <w:rsid w:val="004638D4"/>
    <w:rsid w:val="004638DE"/>
    <w:rsid w:val="00463D91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7DF"/>
    <w:rsid w:val="004669C3"/>
    <w:rsid w:val="00466FD3"/>
    <w:rsid w:val="004674B0"/>
    <w:rsid w:val="00467A51"/>
    <w:rsid w:val="00467BC1"/>
    <w:rsid w:val="00470793"/>
    <w:rsid w:val="004708A4"/>
    <w:rsid w:val="00470AF1"/>
    <w:rsid w:val="0047156E"/>
    <w:rsid w:val="004724BB"/>
    <w:rsid w:val="004725EF"/>
    <w:rsid w:val="0047260B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71EB"/>
    <w:rsid w:val="00477213"/>
    <w:rsid w:val="0047743B"/>
    <w:rsid w:val="00477568"/>
    <w:rsid w:val="00480CB7"/>
    <w:rsid w:val="00480F2B"/>
    <w:rsid w:val="00480F46"/>
    <w:rsid w:val="00480F5C"/>
    <w:rsid w:val="004817AC"/>
    <w:rsid w:val="00481E25"/>
    <w:rsid w:val="00482740"/>
    <w:rsid w:val="0048276F"/>
    <w:rsid w:val="00482922"/>
    <w:rsid w:val="004829F3"/>
    <w:rsid w:val="00483895"/>
    <w:rsid w:val="00483CA8"/>
    <w:rsid w:val="00484653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6C"/>
    <w:rsid w:val="0048740D"/>
    <w:rsid w:val="00487548"/>
    <w:rsid w:val="00487995"/>
    <w:rsid w:val="00487E37"/>
    <w:rsid w:val="00490982"/>
    <w:rsid w:val="00490B85"/>
    <w:rsid w:val="00490CEA"/>
    <w:rsid w:val="0049157E"/>
    <w:rsid w:val="004915FC"/>
    <w:rsid w:val="00491AB9"/>
    <w:rsid w:val="0049284A"/>
    <w:rsid w:val="004932C0"/>
    <w:rsid w:val="004932EE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F06"/>
    <w:rsid w:val="0049503D"/>
    <w:rsid w:val="00495C3F"/>
    <w:rsid w:val="00495EAF"/>
    <w:rsid w:val="0049652B"/>
    <w:rsid w:val="00497256"/>
    <w:rsid w:val="00497670"/>
    <w:rsid w:val="00497700"/>
    <w:rsid w:val="004977A5"/>
    <w:rsid w:val="00497BC9"/>
    <w:rsid w:val="00497C97"/>
    <w:rsid w:val="00497D89"/>
    <w:rsid w:val="00497FEF"/>
    <w:rsid w:val="004A06CC"/>
    <w:rsid w:val="004A0A80"/>
    <w:rsid w:val="004A0D1D"/>
    <w:rsid w:val="004A18D4"/>
    <w:rsid w:val="004A1DE6"/>
    <w:rsid w:val="004A1F5C"/>
    <w:rsid w:val="004A22F5"/>
    <w:rsid w:val="004A2EE6"/>
    <w:rsid w:val="004A3E5E"/>
    <w:rsid w:val="004A4174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FA8"/>
    <w:rsid w:val="004B00F5"/>
    <w:rsid w:val="004B0891"/>
    <w:rsid w:val="004B0959"/>
    <w:rsid w:val="004B1178"/>
    <w:rsid w:val="004B14E9"/>
    <w:rsid w:val="004B1505"/>
    <w:rsid w:val="004B177F"/>
    <w:rsid w:val="004B19E1"/>
    <w:rsid w:val="004B2410"/>
    <w:rsid w:val="004B2548"/>
    <w:rsid w:val="004B26EE"/>
    <w:rsid w:val="004B2D7C"/>
    <w:rsid w:val="004B3385"/>
    <w:rsid w:val="004B33BE"/>
    <w:rsid w:val="004B34F8"/>
    <w:rsid w:val="004B3CBE"/>
    <w:rsid w:val="004B4331"/>
    <w:rsid w:val="004B445F"/>
    <w:rsid w:val="004B451C"/>
    <w:rsid w:val="004B4B7A"/>
    <w:rsid w:val="004B4BA7"/>
    <w:rsid w:val="004B4E92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E42"/>
    <w:rsid w:val="004C4177"/>
    <w:rsid w:val="004C43D1"/>
    <w:rsid w:val="004C48EC"/>
    <w:rsid w:val="004C4A75"/>
    <w:rsid w:val="004C52DD"/>
    <w:rsid w:val="004C53D3"/>
    <w:rsid w:val="004C5B23"/>
    <w:rsid w:val="004C791A"/>
    <w:rsid w:val="004C7FBF"/>
    <w:rsid w:val="004D0500"/>
    <w:rsid w:val="004D05A8"/>
    <w:rsid w:val="004D072F"/>
    <w:rsid w:val="004D1113"/>
    <w:rsid w:val="004D1738"/>
    <w:rsid w:val="004D2208"/>
    <w:rsid w:val="004D25D6"/>
    <w:rsid w:val="004D272B"/>
    <w:rsid w:val="004D2DD2"/>
    <w:rsid w:val="004D3176"/>
    <w:rsid w:val="004D35C3"/>
    <w:rsid w:val="004D3837"/>
    <w:rsid w:val="004D3CAA"/>
    <w:rsid w:val="004D4726"/>
    <w:rsid w:val="004D4EAF"/>
    <w:rsid w:val="004D55A5"/>
    <w:rsid w:val="004D6244"/>
    <w:rsid w:val="004D7355"/>
    <w:rsid w:val="004D75EF"/>
    <w:rsid w:val="004D78A4"/>
    <w:rsid w:val="004D7A5F"/>
    <w:rsid w:val="004E0548"/>
    <w:rsid w:val="004E0BE0"/>
    <w:rsid w:val="004E0FDB"/>
    <w:rsid w:val="004E1006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E18"/>
    <w:rsid w:val="004E4E22"/>
    <w:rsid w:val="004E5BCA"/>
    <w:rsid w:val="004E5CDD"/>
    <w:rsid w:val="004E77C3"/>
    <w:rsid w:val="004E77E1"/>
    <w:rsid w:val="004E7FFA"/>
    <w:rsid w:val="004F0084"/>
    <w:rsid w:val="004F00B3"/>
    <w:rsid w:val="004F01F1"/>
    <w:rsid w:val="004F07E0"/>
    <w:rsid w:val="004F0AB6"/>
    <w:rsid w:val="004F0B06"/>
    <w:rsid w:val="004F0C3D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D90"/>
    <w:rsid w:val="004F4FFD"/>
    <w:rsid w:val="004F52D6"/>
    <w:rsid w:val="004F5A7C"/>
    <w:rsid w:val="004F5C93"/>
    <w:rsid w:val="004F6277"/>
    <w:rsid w:val="004F6B13"/>
    <w:rsid w:val="004F7BF9"/>
    <w:rsid w:val="004F7D69"/>
    <w:rsid w:val="004F7E17"/>
    <w:rsid w:val="004F7F44"/>
    <w:rsid w:val="00500855"/>
    <w:rsid w:val="00500D59"/>
    <w:rsid w:val="00501137"/>
    <w:rsid w:val="00501532"/>
    <w:rsid w:val="005016A6"/>
    <w:rsid w:val="00501A55"/>
    <w:rsid w:val="00501C20"/>
    <w:rsid w:val="00502313"/>
    <w:rsid w:val="005026DF"/>
    <w:rsid w:val="005039C3"/>
    <w:rsid w:val="00503ACA"/>
    <w:rsid w:val="00504222"/>
    <w:rsid w:val="005043E6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A90"/>
    <w:rsid w:val="005116D6"/>
    <w:rsid w:val="0051184C"/>
    <w:rsid w:val="00511AE3"/>
    <w:rsid w:val="00511B2E"/>
    <w:rsid w:val="005126B7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B38"/>
    <w:rsid w:val="00515DB9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1644"/>
    <w:rsid w:val="00521702"/>
    <w:rsid w:val="00522DB1"/>
    <w:rsid w:val="00522FD2"/>
    <w:rsid w:val="00523534"/>
    <w:rsid w:val="0052371A"/>
    <w:rsid w:val="00523D2B"/>
    <w:rsid w:val="00524330"/>
    <w:rsid w:val="00524808"/>
    <w:rsid w:val="005248D4"/>
    <w:rsid w:val="00524EA2"/>
    <w:rsid w:val="00525EB2"/>
    <w:rsid w:val="0052656A"/>
    <w:rsid w:val="00526724"/>
    <w:rsid w:val="00526797"/>
    <w:rsid w:val="00526982"/>
    <w:rsid w:val="00526E5C"/>
    <w:rsid w:val="00527A0D"/>
    <w:rsid w:val="00527CD8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AB2"/>
    <w:rsid w:val="00532E34"/>
    <w:rsid w:val="005336A5"/>
    <w:rsid w:val="00533720"/>
    <w:rsid w:val="005345BD"/>
    <w:rsid w:val="005346B1"/>
    <w:rsid w:val="00534C08"/>
    <w:rsid w:val="00534C1C"/>
    <w:rsid w:val="00534C7E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C38"/>
    <w:rsid w:val="00537E35"/>
    <w:rsid w:val="0054052C"/>
    <w:rsid w:val="00540C97"/>
    <w:rsid w:val="00541050"/>
    <w:rsid w:val="005411DC"/>
    <w:rsid w:val="00541694"/>
    <w:rsid w:val="005417FF"/>
    <w:rsid w:val="0054254C"/>
    <w:rsid w:val="00542584"/>
    <w:rsid w:val="00543BD0"/>
    <w:rsid w:val="00543FB1"/>
    <w:rsid w:val="00544804"/>
    <w:rsid w:val="00544C42"/>
    <w:rsid w:val="00544CC4"/>
    <w:rsid w:val="00544ECD"/>
    <w:rsid w:val="00544F3E"/>
    <w:rsid w:val="00545147"/>
    <w:rsid w:val="00545BFB"/>
    <w:rsid w:val="00546CE2"/>
    <w:rsid w:val="005472D8"/>
    <w:rsid w:val="00547CA1"/>
    <w:rsid w:val="00547EA9"/>
    <w:rsid w:val="00547F39"/>
    <w:rsid w:val="00550156"/>
    <w:rsid w:val="0055016D"/>
    <w:rsid w:val="00550A2F"/>
    <w:rsid w:val="00550F4B"/>
    <w:rsid w:val="00550FB0"/>
    <w:rsid w:val="005510B1"/>
    <w:rsid w:val="00551836"/>
    <w:rsid w:val="005518FF"/>
    <w:rsid w:val="00552039"/>
    <w:rsid w:val="005528A3"/>
    <w:rsid w:val="00552922"/>
    <w:rsid w:val="00552A29"/>
    <w:rsid w:val="005534E0"/>
    <w:rsid w:val="00554360"/>
    <w:rsid w:val="00555083"/>
    <w:rsid w:val="0055559C"/>
    <w:rsid w:val="00555798"/>
    <w:rsid w:val="00555C09"/>
    <w:rsid w:val="00556177"/>
    <w:rsid w:val="00556470"/>
    <w:rsid w:val="00556B33"/>
    <w:rsid w:val="00556E8B"/>
    <w:rsid w:val="0055722C"/>
    <w:rsid w:val="0055796D"/>
    <w:rsid w:val="005579A5"/>
    <w:rsid w:val="005579F7"/>
    <w:rsid w:val="0056007A"/>
    <w:rsid w:val="00560729"/>
    <w:rsid w:val="00560832"/>
    <w:rsid w:val="0056095F"/>
    <w:rsid w:val="00560B6E"/>
    <w:rsid w:val="0056123F"/>
    <w:rsid w:val="005613A3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AB7"/>
    <w:rsid w:val="00564F30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C7A"/>
    <w:rsid w:val="0057001F"/>
    <w:rsid w:val="0057054B"/>
    <w:rsid w:val="00570E25"/>
    <w:rsid w:val="00570E9D"/>
    <w:rsid w:val="005710F8"/>
    <w:rsid w:val="005719C1"/>
    <w:rsid w:val="005724C1"/>
    <w:rsid w:val="00572BAB"/>
    <w:rsid w:val="00572DC3"/>
    <w:rsid w:val="00573817"/>
    <w:rsid w:val="00573AF2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92D"/>
    <w:rsid w:val="00577F32"/>
    <w:rsid w:val="00580B15"/>
    <w:rsid w:val="00580B2D"/>
    <w:rsid w:val="00580CAF"/>
    <w:rsid w:val="0058156A"/>
    <w:rsid w:val="00581D25"/>
    <w:rsid w:val="00582027"/>
    <w:rsid w:val="005832A1"/>
    <w:rsid w:val="00583340"/>
    <w:rsid w:val="00583760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72C1"/>
    <w:rsid w:val="00587A5E"/>
    <w:rsid w:val="00587F2A"/>
    <w:rsid w:val="005905BC"/>
    <w:rsid w:val="0059081E"/>
    <w:rsid w:val="00590F81"/>
    <w:rsid w:val="00591781"/>
    <w:rsid w:val="00591A95"/>
    <w:rsid w:val="00592796"/>
    <w:rsid w:val="00592C5E"/>
    <w:rsid w:val="005930CD"/>
    <w:rsid w:val="005932B1"/>
    <w:rsid w:val="005934AF"/>
    <w:rsid w:val="0059376B"/>
    <w:rsid w:val="00593A8E"/>
    <w:rsid w:val="00593D3B"/>
    <w:rsid w:val="00594674"/>
    <w:rsid w:val="0059470E"/>
    <w:rsid w:val="005951B3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FA4"/>
    <w:rsid w:val="005A241F"/>
    <w:rsid w:val="005A2D47"/>
    <w:rsid w:val="005A3279"/>
    <w:rsid w:val="005A3607"/>
    <w:rsid w:val="005A3626"/>
    <w:rsid w:val="005A3E03"/>
    <w:rsid w:val="005A4246"/>
    <w:rsid w:val="005A444F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3272"/>
    <w:rsid w:val="005B4021"/>
    <w:rsid w:val="005B40B7"/>
    <w:rsid w:val="005B435B"/>
    <w:rsid w:val="005B6088"/>
    <w:rsid w:val="005B622A"/>
    <w:rsid w:val="005B6706"/>
    <w:rsid w:val="005B6846"/>
    <w:rsid w:val="005B6E5A"/>
    <w:rsid w:val="005B732D"/>
    <w:rsid w:val="005B7400"/>
    <w:rsid w:val="005B792C"/>
    <w:rsid w:val="005B7EEC"/>
    <w:rsid w:val="005C02B5"/>
    <w:rsid w:val="005C1002"/>
    <w:rsid w:val="005C2CCF"/>
    <w:rsid w:val="005C31B0"/>
    <w:rsid w:val="005C3252"/>
    <w:rsid w:val="005C387A"/>
    <w:rsid w:val="005C3BB3"/>
    <w:rsid w:val="005C4030"/>
    <w:rsid w:val="005C4436"/>
    <w:rsid w:val="005C4A0A"/>
    <w:rsid w:val="005C4EAB"/>
    <w:rsid w:val="005C5463"/>
    <w:rsid w:val="005C5CA6"/>
    <w:rsid w:val="005C6EBE"/>
    <w:rsid w:val="005C6F9F"/>
    <w:rsid w:val="005C7535"/>
    <w:rsid w:val="005C7610"/>
    <w:rsid w:val="005C7B33"/>
    <w:rsid w:val="005C7DE6"/>
    <w:rsid w:val="005D0405"/>
    <w:rsid w:val="005D0A3A"/>
    <w:rsid w:val="005D15A0"/>
    <w:rsid w:val="005D164C"/>
    <w:rsid w:val="005D1D06"/>
    <w:rsid w:val="005D2224"/>
    <w:rsid w:val="005D22B5"/>
    <w:rsid w:val="005D2313"/>
    <w:rsid w:val="005D27F0"/>
    <w:rsid w:val="005D288A"/>
    <w:rsid w:val="005D2AC7"/>
    <w:rsid w:val="005D2EE2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6CF3"/>
    <w:rsid w:val="005D6DA4"/>
    <w:rsid w:val="005D6E56"/>
    <w:rsid w:val="005D7100"/>
    <w:rsid w:val="005E02B4"/>
    <w:rsid w:val="005E0414"/>
    <w:rsid w:val="005E05AC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A36"/>
    <w:rsid w:val="005E2F32"/>
    <w:rsid w:val="005E3165"/>
    <w:rsid w:val="005E385A"/>
    <w:rsid w:val="005E3AF7"/>
    <w:rsid w:val="005E4270"/>
    <w:rsid w:val="005E43BF"/>
    <w:rsid w:val="005E45C5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EF"/>
    <w:rsid w:val="005F46B1"/>
    <w:rsid w:val="005F46C1"/>
    <w:rsid w:val="005F48C6"/>
    <w:rsid w:val="005F4911"/>
    <w:rsid w:val="005F4B35"/>
    <w:rsid w:val="005F4B74"/>
    <w:rsid w:val="005F4E8D"/>
    <w:rsid w:val="005F51AD"/>
    <w:rsid w:val="005F5248"/>
    <w:rsid w:val="005F5799"/>
    <w:rsid w:val="005F5886"/>
    <w:rsid w:val="005F5CBE"/>
    <w:rsid w:val="005F6136"/>
    <w:rsid w:val="005F633F"/>
    <w:rsid w:val="005F6562"/>
    <w:rsid w:val="005F6865"/>
    <w:rsid w:val="005F6936"/>
    <w:rsid w:val="005F6BB5"/>
    <w:rsid w:val="005F76CB"/>
    <w:rsid w:val="005F7B4F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6AEA"/>
    <w:rsid w:val="006071E5"/>
    <w:rsid w:val="0060746A"/>
    <w:rsid w:val="00607515"/>
    <w:rsid w:val="006079E2"/>
    <w:rsid w:val="00607ABE"/>
    <w:rsid w:val="0061015E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45A7"/>
    <w:rsid w:val="00614671"/>
    <w:rsid w:val="00614A49"/>
    <w:rsid w:val="00614CBB"/>
    <w:rsid w:val="00615025"/>
    <w:rsid w:val="00615DAB"/>
    <w:rsid w:val="006169C8"/>
    <w:rsid w:val="00617131"/>
    <w:rsid w:val="006175E7"/>
    <w:rsid w:val="0061773B"/>
    <w:rsid w:val="00620135"/>
    <w:rsid w:val="006208AD"/>
    <w:rsid w:val="00620D0C"/>
    <w:rsid w:val="0062100C"/>
    <w:rsid w:val="00621815"/>
    <w:rsid w:val="00621E66"/>
    <w:rsid w:val="0062320A"/>
    <w:rsid w:val="00623E23"/>
    <w:rsid w:val="00624425"/>
    <w:rsid w:val="00624849"/>
    <w:rsid w:val="006249FA"/>
    <w:rsid w:val="00625298"/>
    <w:rsid w:val="00625517"/>
    <w:rsid w:val="00625652"/>
    <w:rsid w:val="00625B7F"/>
    <w:rsid w:val="00625C4E"/>
    <w:rsid w:val="0062624E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93"/>
    <w:rsid w:val="0063091C"/>
    <w:rsid w:val="006316D9"/>
    <w:rsid w:val="00631C46"/>
    <w:rsid w:val="00631F5D"/>
    <w:rsid w:val="00632235"/>
    <w:rsid w:val="00632476"/>
    <w:rsid w:val="0063266E"/>
    <w:rsid w:val="00632688"/>
    <w:rsid w:val="00632A7A"/>
    <w:rsid w:val="006333E4"/>
    <w:rsid w:val="0063343F"/>
    <w:rsid w:val="00633E2B"/>
    <w:rsid w:val="0063417C"/>
    <w:rsid w:val="0063458F"/>
    <w:rsid w:val="0063469A"/>
    <w:rsid w:val="00634A35"/>
    <w:rsid w:val="00634B44"/>
    <w:rsid w:val="0063510E"/>
    <w:rsid w:val="00635920"/>
    <w:rsid w:val="00635C3C"/>
    <w:rsid w:val="00636344"/>
    <w:rsid w:val="0063647B"/>
    <w:rsid w:val="0063781E"/>
    <w:rsid w:val="00637FAB"/>
    <w:rsid w:val="006402A8"/>
    <w:rsid w:val="00640337"/>
    <w:rsid w:val="00640368"/>
    <w:rsid w:val="0064260B"/>
    <w:rsid w:val="00642761"/>
    <w:rsid w:val="006428BC"/>
    <w:rsid w:val="00642C6D"/>
    <w:rsid w:val="00642CDC"/>
    <w:rsid w:val="00643409"/>
    <w:rsid w:val="00643967"/>
    <w:rsid w:val="00643BF6"/>
    <w:rsid w:val="00643DAE"/>
    <w:rsid w:val="006441B0"/>
    <w:rsid w:val="0064476A"/>
    <w:rsid w:val="00644B56"/>
    <w:rsid w:val="00644ECE"/>
    <w:rsid w:val="0064618A"/>
    <w:rsid w:val="00646BC8"/>
    <w:rsid w:val="0064704E"/>
    <w:rsid w:val="006472FB"/>
    <w:rsid w:val="00647577"/>
    <w:rsid w:val="006479C0"/>
    <w:rsid w:val="00647E70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CEB"/>
    <w:rsid w:val="00652E0A"/>
    <w:rsid w:val="00653454"/>
    <w:rsid w:val="006537EC"/>
    <w:rsid w:val="00653CCD"/>
    <w:rsid w:val="006541B9"/>
    <w:rsid w:val="00654CE2"/>
    <w:rsid w:val="00654D3D"/>
    <w:rsid w:val="00654F99"/>
    <w:rsid w:val="0065538A"/>
    <w:rsid w:val="0065602B"/>
    <w:rsid w:val="006563E0"/>
    <w:rsid w:val="006569C8"/>
    <w:rsid w:val="00656B62"/>
    <w:rsid w:val="006577A4"/>
    <w:rsid w:val="00657809"/>
    <w:rsid w:val="00657ED5"/>
    <w:rsid w:val="0066035C"/>
    <w:rsid w:val="00660642"/>
    <w:rsid w:val="006608FB"/>
    <w:rsid w:val="00661DE2"/>
    <w:rsid w:val="00661E18"/>
    <w:rsid w:val="00661FE2"/>
    <w:rsid w:val="006620F8"/>
    <w:rsid w:val="00662140"/>
    <w:rsid w:val="006621B4"/>
    <w:rsid w:val="00662AFA"/>
    <w:rsid w:val="00662B0D"/>
    <w:rsid w:val="00662CC7"/>
    <w:rsid w:val="00662ED9"/>
    <w:rsid w:val="006630C4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C0A"/>
    <w:rsid w:val="00671C5A"/>
    <w:rsid w:val="00671C70"/>
    <w:rsid w:val="00671CA9"/>
    <w:rsid w:val="00671ED2"/>
    <w:rsid w:val="006723B7"/>
    <w:rsid w:val="006729A1"/>
    <w:rsid w:val="00672F83"/>
    <w:rsid w:val="006738F7"/>
    <w:rsid w:val="00673D12"/>
    <w:rsid w:val="00673D36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40BF"/>
    <w:rsid w:val="0068425E"/>
    <w:rsid w:val="00684546"/>
    <w:rsid w:val="00684721"/>
    <w:rsid w:val="00684963"/>
    <w:rsid w:val="00684CF9"/>
    <w:rsid w:val="006854AB"/>
    <w:rsid w:val="0068610B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BF"/>
    <w:rsid w:val="00693A3A"/>
    <w:rsid w:val="00693C91"/>
    <w:rsid w:val="00693FBD"/>
    <w:rsid w:val="006944C0"/>
    <w:rsid w:val="00694BEC"/>
    <w:rsid w:val="00694EEE"/>
    <w:rsid w:val="0069565F"/>
    <w:rsid w:val="00695694"/>
    <w:rsid w:val="006959D1"/>
    <w:rsid w:val="00695E1A"/>
    <w:rsid w:val="006A0305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AFF"/>
    <w:rsid w:val="006A7B5B"/>
    <w:rsid w:val="006A7CDA"/>
    <w:rsid w:val="006A7FEB"/>
    <w:rsid w:val="006B02F3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D3F"/>
    <w:rsid w:val="006B384B"/>
    <w:rsid w:val="006B38BA"/>
    <w:rsid w:val="006B3C0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632"/>
    <w:rsid w:val="006B7949"/>
    <w:rsid w:val="006C01A8"/>
    <w:rsid w:val="006C0584"/>
    <w:rsid w:val="006C1395"/>
    <w:rsid w:val="006C1DC2"/>
    <w:rsid w:val="006C1DC3"/>
    <w:rsid w:val="006C2562"/>
    <w:rsid w:val="006C2885"/>
    <w:rsid w:val="006C2D55"/>
    <w:rsid w:val="006C3098"/>
    <w:rsid w:val="006C32AA"/>
    <w:rsid w:val="006C342E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732"/>
    <w:rsid w:val="006D5BE4"/>
    <w:rsid w:val="006D5E29"/>
    <w:rsid w:val="006D623E"/>
    <w:rsid w:val="006D6256"/>
    <w:rsid w:val="006D62B1"/>
    <w:rsid w:val="006D62CF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10B2"/>
    <w:rsid w:val="006E11AA"/>
    <w:rsid w:val="006E1466"/>
    <w:rsid w:val="006E22ED"/>
    <w:rsid w:val="006E2412"/>
    <w:rsid w:val="006E25A1"/>
    <w:rsid w:val="006E273F"/>
    <w:rsid w:val="006E2B8D"/>
    <w:rsid w:val="006E2C5A"/>
    <w:rsid w:val="006E30C3"/>
    <w:rsid w:val="006E34AC"/>
    <w:rsid w:val="006E372A"/>
    <w:rsid w:val="006E3DA0"/>
    <w:rsid w:val="006E3E95"/>
    <w:rsid w:val="006E4308"/>
    <w:rsid w:val="006E4B11"/>
    <w:rsid w:val="006E4FA9"/>
    <w:rsid w:val="006E50C8"/>
    <w:rsid w:val="006E547C"/>
    <w:rsid w:val="006E5B20"/>
    <w:rsid w:val="006E5BBC"/>
    <w:rsid w:val="006E5DA6"/>
    <w:rsid w:val="006E62E6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8A8"/>
    <w:rsid w:val="006F0AFB"/>
    <w:rsid w:val="006F10E0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41AD"/>
    <w:rsid w:val="006F42A7"/>
    <w:rsid w:val="006F43AD"/>
    <w:rsid w:val="006F4685"/>
    <w:rsid w:val="006F46E2"/>
    <w:rsid w:val="006F481D"/>
    <w:rsid w:val="006F493D"/>
    <w:rsid w:val="006F4EE4"/>
    <w:rsid w:val="006F5804"/>
    <w:rsid w:val="006F5808"/>
    <w:rsid w:val="006F5A61"/>
    <w:rsid w:val="006F5C4E"/>
    <w:rsid w:val="006F5E64"/>
    <w:rsid w:val="006F61D0"/>
    <w:rsid w:val="006F6646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6D8"/>
    <w:rsid w:val="00703719"/>
    <w:rsid w:val="00703741"/>
    <w:rsid w:val="007038E8"/>
    <w:rsid w:val="00703D3F"/>
    <w:rsid w:val="00704252"/>
    <w:rsid w:val="00704556"/>
    <w:rsid w:val="0070459A"/>
    <w:rsid w:val="007046F5"/>
    <w:rsid w:val="007046F9"/>
    <w:rsid w:val="007049E4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3D0"/>
    <w:rsid w:val="00710846"/>
    <w:rsid w:val="00710A11"/>
    <w:rsid w:val="00710E6A"/>
    <w:rsid w:val="00710EBA"/>
    <w:rsid w:val="00710F09"/>
    <w:rsid w:val="00710FB4"/>
    <w:rsid w:val="0071137D"/>
    <w:rsid w:val="0071171F"/>
    <w:rsid w:val="007120E1"/>
    <w:rsid w:val="0071237A"/>
    <w:rsid w:val="007128E8"/>
    <w:rsid w:val="0071309D"/>
    <w:rsid w:val="0071354B"/>
    <w:rsid w:val="00713EF2"/>
    <w:rsid w:val="00714838"/>
    <w:rsid w:val="00714CCC"/>
    <w:rsid w:val="00715AFD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D83"/>
    <w:rsid w:val="00717EAD"/>
    <w:rsid w:val="0072053A"/>
    <w:rsid w:val="00720D44"/>
    <w:rsid w:val="00721284"/>
    <w:rsid w:val="007216B6"/>
    <w:rsid w:val="00721888"/>
    <w:rsid w:val="00721B4B"/>
    <w:rsid w:val="00721C58"/>
    <w:rsid w:val="007220F6"/>
    <w:rsid w:val="00722331"/>
    <w:rsid w:val="007224E5"/>
    <w:rsid w:val="00722949"/>
    <w:rsid w:val="00722956"/>
    <w:rsid w:val="00722E26"/>
    <w:rsid w:val="007230B2"/>
    <w:rsid w:val="00723223"/>
    <w:rsid w:val="007248BA"/>
    <w:rsid w:val="00724C4F"/>
    <w:rsid w:val="00724C74"/>
    <w:rsid w:val="00725009"/>
    <w:rsid w:val="0072508C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2072"/>
    <w:rsid w:val="00732990"/>
    <w:rsid w:val="00732EA5"/>
    <w:rsid w:val="007335E8"/>
    <w:rsid w:val="00733EE5"/>
    <w:rsid w:val="00733FA4"/>
    <w:rsid w:val="0073442E"/>
    <w:rsid w:val="0073457C"/>
    <w:rsid w:val="00735076"/>
    <w:rsid w:val="007351AA"/>
    <w:rsid w:val="0073556D"/>
    <w:rsid w:val="00735631"/>
    <w:rsid w:val="0073582D"/>
    <w:rsid w:val="00735CBE"/>
    <w:rsid w:val="00735D75"/>
    <w:rsid w:val="00736279"/>
    <w:rsid w:val="00736874"/>
    <w:rsid w:val="00736DF4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1C47"/>
    <w:rsid w:val="00741D3B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12FE"/>
    <w:rsid w:val="0075205F"/>
    <w:rsid w:val="007529F7"/>
    <w:rsid w:val="00752B17"/>
    <w:rsid w:val="00752C21"/>
    <w:rsid w:val="00752C7A"/>
    <w:rsid w:val="00753240"/>
    <w:rsid w:val="007534D8"/>
    <w:rsid w:val="007536B5"/>
    <w:rsid w:val="00753C3E"/>
    <w:rsid w:val="00753E3C"/>
    <w:rsid w:val="007541F8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A0"/>
    <w:rsid w:val="00756821"/>
    <w:rsid w:val="00756B70"/>
    <w:rsid w:val="00756D66"/>
    <w:rsid w:val="00757071"/>
    <w:rsid w:val="0075745A"/>
    <w:rsid w:val="0075765A"/>
    <w:rsid w:val="00757811"/>
    <w:rsid w:val="00757A91"/>
    <w:rsid w:val="00757BB4"/>
    <w:rsid w:val="00757F8A"/>
    <w:rsid w:val="007603FF"/>
    <w:rsid w:val="007604D8"/>
    <w:rsid w:val="00760D17"/>
    <w:rsid w:val="00760F58"/>
    <w:rsid w:val="00761394"/>
    <w:rsid w:val="007617A9"/>
    <w:rsid w:val="007619DC"/>
    <w:rsid w:val="00762A7A"/>
    <w:rsid w:val="007636BB"/>
    <w:rsid w:val="007637EE"/>
    <w:rsid w:val="00763DC7"/>
    <w:rsid w:val="00763FFD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74B7"/>
    <w:rsid w:val="00767659"/>
    <w:rsid w:val="007679F5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D5F"/>
    <w:rsid w:val="00772E02"/>
    <w:rsid w:val="0077356B"/>
    <w:rsid w:val="007735ED"/>
    <w:rsid w:val="0077394E"/>
    <w:rsid w:val="00773BFA"/>
    <w:rsid w:val="007744E6"/>
    <w:rsid w:val="007748C0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7120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342"/>
    <w:rsid w:val="00782560"/>
    <w:rsid w:val="007829A6"/>
    <w:rsid w:val="00782AE3"/>
    <w:rsid w:val="00782AE4"/>
    <w:rsid w:val="00782DB2"/>
    <w:rsid w:val="00782FE3"/>
    <w:rsid w:val="0078325F"/>
    <w:rsid w:val="00783972"/>
    <w:rsid w:val="00783EDC"/>
    <w:rsid w:val="00783FB9"/>
    <w:rsid w:val="0078464F"/>
    <w:rsid w:val="007846A4"/>
    <w:rsid w:val="007853E4"/>
    <w:rsid w:val="00785941"/>
    <w:rsid w:val="007859A0"/>
    <w:rsid w:val="00785C0A"/>
    <w:rsid w:val="00786100"/>
    <w:rsid w:val="007866F1"/>
    <w:rsid w:val="00786CB8"/>
    <w:rsid w:val="0079035F"/>
    <w:rsid w:val="0079048D"/>
    <w:rsid w:val="00790E68"/>
    <w:rsid w:val="00790EBD"/>
    <w:rsid w:val="00791031"/>
    <w:rsid w:val="00792049"/>
    <w:rsid w:val="0079233B"/>
    <w:rsid w:val="0079247B"/>
    <w:rsid w:val="00792609"/>
    <w:rsid w:val="0079358C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359"/>
    <w:rsid w:val="007A1F04"/>
    <w:rsid w:val="007A23FD"/>
    <w:rsid w:val="007A26D2"/>
    <w:rsid w:val="007A2781"/>
    <w:rsid w:val="007A2830"/>
    <w:rsid w:val="007A310F"/>
    <w:rsid w:val="007A36C3"/>
    <w:rsid w:val="007A3CF2"/>
    <w:rsid w:val="007A4158"/>
    <w:rsid w:val="007A48CD"/>
    <w:rsid w:val="007A4FF1"/>
    <w:rsid w:val="007A5865"/>
    <w:rsid w:val="007A5DCC"/>
    <w:rsid w:val="007A70CF"/>
    <w:rsid w:val="007A7209"/>
    <w:rsid w:val="007A74B8"/>
    <w:rsid w:val="007A7515"/>
    <w:rsid w:val="007A7761"/>
    <w:rsid w:val="007A799A"/>
    <w:rsid w:val="007A7A68"/>
    <w:rsid w:val="007A7B1B"/>
    <w:rsid w:val="007A7FB3"/>
    <w:rsid w:val="007B0421"/>
    <w:rsid w:val="007B0A88"/>
    <w:rsid w:val="007B0D89"/>
    <w:rsid w:val="007B1282"/>
    <w:rsid w:val="007B1376"/>
    <w:rsid w:val="007B1BEC"/>
    <w:rsid w:val="007B2549"/>
    <w:rsid w:val="007B292E"/>
    <w:rsid w:val="007B2AEB"/>
    <w:rsid w:val="007B3318"/>
    <w:rsid w:val="007B3465"/>
    <w:rsid w:val="007B36E8"/>
    <w:rsid w:val="007B42F8"/>
    <w:rsid w:val="007B4A17"/>
    <w:rsid w:val="007B4CF1"/>
    <w:rsid w:val="007B4ED8"/>
    <w:rsid w:val="007B50AF"/>
    <w:rsid w:val="007B51AF"/>
    <w:rsid w:val="007B5EEE"/>
    <w:rsid w:val="007B6204"/>
    <w:rsid w:val="007B6456"/>
    <w:rsid w:val="007B77CC"/>
    <w:rsid w:val="007B781A"/>
    <w:rsid w:val="007B7A07"/>
    <w:rsid w:val="007B7B12"/>
    <w:rsid w:val="007C02A0"/>
    <w:rsid w:val="007C02B7"/>
    <w:rsid w:val="007C100C"/>
    <w:rsid w:val="007C1120"/>
    <w:rsid w:val="007C165A"/>
    <w:rsid w:val="007C18F9"/>
    <w:rsid w:val="007C20A2"/>
    <w:rsid w:val="007C28B8"/>
    <w:rsid w:val="007C2C78"/>
    <w:rsid w:val="007C2D02"/>
    <w:rsid w:val="007C2DBE"/>
    <w:rsid w:val="007C3563"/>
    <w:rsid w:val="007C3813"/>
    <w:rsid w:val="007C392E"/>
    <w:rsid w:val="007C3BB5"/>
    <w:rsid w:val="007C4145"/>
    <w:rsid w:val="007C46C5"/>
    <w:rsid w:val="007C4832"/>
    <w:rsid w:val="007C4941"/>
    <w:rsid w:val="007C4A19"/>
    <w:rsid w:val="007C4A22"/>
    <w:rsid w:val="007C4DB3"/>
    <w:rsid w:val="007C5531"/>
    <w:rsid w:val="007C5741"/>
    <w:rsid w:val="007C5915"/>
    <w:rsid w:val="007C5C73"/>
    <w:rsid w:val="007C6914"/>
    <w:rsid w:val="007C6E1C"/>
    <w:rsid w:val="007C749B"/>
    <w:rsid w:val="007C75D5"/>
    <w:rsid w:val="007C778E"/>
    <w:rsid w:val="007C7DBF"/>
    <w:rsid w:val="007D0205"/>
    <w:rsid w:val="007D023C"/>
    <w:rsid w:val="007D0530"/>
    <w:rsid w:val="007D07B9"/>
    <w:rsid w:val="007D17DD"/>
    <w:rsid w:val="007D1836"/>
    <w:rsid w:val="007D1D30"/>
    <w:rsid w:val="007D218F"/>
    <w:rsid w:val="007D2650"/>
    <w:rsid w:val="007D279E"/>
    <w:rsid w:val="007D2CA9"/>
    <w:rsid w:val="007D3C44"/>
    <w:rsid w:val="007D3F64"/>
    <w:rsid w:val="007D436A"/>
    <w:rsid w:val="007D450A"/>
    <w:rsid w:val="007D47CB"/>
    <w:rsid w:val="007D54F1"/>
    <w:rsid w:val="007D56F9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F5A"/>
    <w:rsid w:val="007F280A"/>
    <w:rsid w:val="007F2940"/>
    <w:rsid w:val="007F326E"/>
    <w:rsid w:val="007F3651"/>
    <w:rsid w:val="007F3E6C"/>
    <w:rsid w:val="007F4317"/>
    <w:rsid w:val="007F4924"/>
    <w:rsid w:val="007F51AA"/>
    <w:rsid w:val="007F5421"/>
    <w:rsid w:val="007F6057"/>
    <w:rsid w:val="007F6381"/>
    <w:rsid w:val="007F66E8"/>
    <w:rsid w:val="007F6790"/>
    <w:rsid w:val="007F6846"/>
    <w:rsid w:val="007F6ABB"/>
    <w:rsid w:val="007F77C2"/>
    <w:rsid w:val="008003C0"/>
    <w:rsid w:val="008009FA"/>
    <w:rsid w:val="00800C1F"/>
    <w:rsid w:val="00801B75"/>
    <w:rsid w:val="00802140"/>
    <w:rsid w:val="0080220C"/>
    <w:rsid w:val="00802644"/>
    <w:rsid w:val="0080287E"/>
    <w:rsid w:val="00803117"/>
    <w:rsid w:val="00803152"/>
    <w:rsid w:val="00803559"/>
    <w:rsid w:val="00803780"/>
    <w:rsid w:val="00803ABC"/>
    <w:rsid w:val="0080479A"/>
    <w:rsid w:val="00804976"/>
    <w:rsid w:val="00804CCC"/>
    <w:rsid w:val="00804F49"/>
    <w:rsid w:val="00806C09"/>
    <w:rsid w:val="00806DD4"/>
    <w:rsid w:val="00807119"/>
    <w:rsid w:val="0080739E"/>
    <w:rsid w:val="008109A8"/>
    <w:rsid w:val="00810C61"/>
    <w:rsid w:val="00810F1B"/>
    <w:rsid w:val="00811097"/>
    <w:rsid w:val="00811341"/>
    <w:rsid w:val="00811794"/>
    <w:rsid w:val="00811D20"/>
    <w:rsid w:val="008123EA"/>
    <w:rsid w:val="0081241A"/>
    <w:rsid w:val="00812AB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E4F"/>
    <w:rsid w:val="00815941"/>
    <w:rsid w:val="00815ABB"/>
    <w:rsid w:val="00815B9E"/>
    <w:rsid w:val="00815E46"/>
    <w:rsid w:val="0081640C"/>
    <w:rsid w:val="008177BC"/>
    <w:rsid w:val="00817AEB"/>
    <w:rsid w:val="00817C13"/>
    <w:rsid w:val="00820607"/>
    <w:rsid w:val="00820705"/>
    <w:rsid w:val="008208C5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9A1"/>
    <w:rsid w:val="00826C73"/>
    <w:rsid w:val="00827638"/>
    <w:rsid w:val="00827D7B"/>
    <w:rsid w:val="008308FA"/>
    <w:rsid w:val="00830F91"/>
    <w:rsid w:val="0083129B"/>
    <w:rsid w:val="00831A1C"/>
    <w:rsid w:val="00831AEC"/>
    <w:rsid w:val="00831B1A"/>
    <w:rsid w:val="00831B4D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782"/>
    <w:rsid w:val="00835815"/>
    <w:rsid w:val="00835866"/>
    <w:rsid w:val="008359C9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596"/>
    <w:rsid w:val="00840995"/>
    <w:rsid w:val="00840DF4"/>
    <w:rsid w:val="00841226"/>
    <w:rsid w:val="00841518"/>
    <w:rsid w:val="008415E4"/>
    <w:rsid w:val="0084162E"/>
    <w:rsid w:val="0084175D"/>
    <w:rsid w:val="0084209C"/>
    <w:rsid w:val="0084221C"/>
    <w:rsid w:val="00842236"/>
    <w:rsid w:val="008427FC"/>
    <w:rsid w:val="00842F59"/>
    <w:rsid w:val="00843028"/>
    <w:rsid w:val="008433D9"/>
    <w:rsid w:val="00844E5E"/>
    <w:rsid w:val="008456CF"/>
    <w:rsid w:val="00845F65"/>
    <w:rsid w:val="00845FD2"/>
    <w:rsid w:val="0084608B"/>
    <w:rsid w:val="0084622A"/>
    <w:rsid w:val="008466E9"/>
    <w:rsid w:val="008470F8"/>
    <w:rsid w:val="00847608"/>
    <w:rsid w:val="0084772C"/>
    <w:rsid w:val="00847A3C"/>
    <w:rsid w:val="00847C2D"/>
    <w:rsid w:val="00847C77"/>
    <w:rsid w:val="00847DFE"/>
    <w:rsid w:val="008501BF"/>
    <w:rsid w:val="00851147"/>
    <w:rsid w:val="0085117E"/>
    <w:rsid w:val="0085187B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4043"/>
    <w:rsid w:val="00854584"/>
    <w:rsid w:val="008549B9"/>
    <w:rsid w:val="00854ECF"/>
    <w:rsid w:val="00855186"/>
    <w:rsid w:val="00855BF5"/>
    <w:rsid w:val="00855C57"/>
    <w:rsid w:val="00855DA5"/>
    <w:rsid w:val="00855E67"/>
    <w:rsid w:val="0085630B"/>
    <w:rsid w:val="0085638C"/>
    <w:rsid w:val="008566D0"/>
    <w:rsid w:val="0085672F"/>
    <w:rsid w:val="00856862"/>
    <w:rsid w:val="00856EE3"/>
    <w:rsid w:val="0085740C"/>
    <w:rsid w:val="00857666"/>
    <w:rsid w:val="00857669"/>
    <w:rsid w:val="008602A5"/>
    <w:rsid w:val="00860427"/>
    <w:rsid w:val="008607FF"/>
    <w:rsid w:val="00860B62"/>
    <w:rsid w:val="00860B85"/>
    <w:rsid w:val="00860C1C"/>
    <w:rsid w:val="00860CE4"/>
    <w:rsid w:val="00860FF2"/>
    <w:rsid w:val="00861197"/>
    <w:rsid w:val="0086165B"/>
    <w:rsid w:val="00861750"/>
    <w:rsid w:val="00861B1E"/>
    <w:rsid w:val="00861C76"/>
    <w:rsid w:val="00861FAA"/>
    <w:rsid w:val="008622EF"/>
    <w:rsid w:val="00862639"/>
    <w:rsid w:val="00862C97"/>
    <w:rsid w:val="00862CD9"/>
    <w:rsid w:val="00862E52"/>
    <w:rsid w:val="00862ECF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BC"/>
    <w:rsid w:val="00867121"/>
    <w:rsid w:val="008672F9"/>
    <w:rsid w:val="008674AB"/>
    <w:rsid w:val="00867B82"/>
    <w:rsid w:val="00867C49"/>
    <w:rsid w:val="00870151"/>
    <w:rsid w:val="008701C6"/>
    <w:rsid w:val="00870311"/>
    <w:rsid w:val="00870B10"/>
    <w:rsid w:val="0087104F"/>
    <w:rsid w:val="00871108"/>
    <w:rsid w:val="008719A1"/>
    <w:rsid w:val="00871ACD"/>
    <w:rsid w:val="0087260A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7B06"/>
    <w:rsid w:val="00877CEB"/>
    <w:rsid w:val="00880427"/>
    <w:rsid w:val="00880436"/>
    <w:rsid w:val="00880B8E"/>
    <w:rsid w:val="0088111A"/>
    <w:rsid w:val="00881291"/>
    <w:rsid w:val="00881AA2"/>
    <w:rsid w:val="00881CE2"/>
    <w:rsid w:val="00882108"/>
    <w:rsid w:val="0088217B"/>
    <w:rsid w:val="008823E9"/>
    <w:rsid w:val="008824EE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DE3"/>
    <w:rsid w:val="008867D8"/>
    <w:rsid w:val="00886973"/>
    <w:rsid w:val="00886A2B"/>
    <w:rsid w:val="00886C18"/>
    <w:rsid w:val="00887699"/>
    <w:rsid w:val="008876A7"/>
    <w:rsid w:val="008877D0"/>
    <w:rsid w:val="008879CA"/>
    <w:rsid w:val="00887A3E"/>
    <w:rsid w:val="00887C6D"/>
    <w:rsid w:val="00887D68"/>
    <w:rsid w:val="00890951"/>
    <w:rsid w:val="00890971"/>
    <w:rsid w:val="00891544"/>
    <w:rsid w:val="00891868"/>
    <w:rsid w:val="00891957"/>
    <w:rsid w:val="00891AFC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D1"/>
    <w:rsid w:val="0089528D"/>
    <w:rsid w:val="008957E7"/>
    <w:rsid w:val="00896447"/>
    <w:rsid w:val="00897365"/>
    <w:rsid w:val="008A008F"/>
    <w:rsid w:val="008A0C34"/>
    <w:rsid w:val="008A117D"/>
    <w:rsid w:val="008A12CA"/>
    <w:rsid w:val="008A1432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A4E"/>
    <w:rsid w:val="008A3A94"/>
    <w:rsid w:val="008A3F96"/>
    <w:rsid w:val="008A4328"/>
    <w:rsid w:val="008A4429"/>
    <w:rsid w:val="008A4B57"/>
    <w:rsid w:val="008A5449"/>
    <w:rsid w:val="008A5528"/>
    <w:rsid w:val="008A5E44"/>
    <w:rsid w:val="008A6264"/>
    <w:rsid w:val="008A644B"/>
    <w:rsid w:val="008A65E7"/>
    <w:rsid w:val="008A6A01"/>
    <w:rsid w:val="008A6BE8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E4B"/>
    <w:rsid w:val="008B1F20"/>
    <w:rsid w:val="008B208C"/>
    <w:rsid w:val="008B22DD"/>
    <w:rsid w:val="008B2680"/>
    <w:rsid w:val="008B2E07"/>
    <w:rsid w:val="008B3329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659"/>
    <w:rsid w:val="008B6BC4"/>
    <w:rsid w:val="008B7334"/>
    <w:rsid w:val="008B7938"/>
    <w:rsid w:val="008B7CCF"/>
    <w:rsid w:val="008C1185"/>
    <w:rsid w:val="008C14EE"/>
    <w:rsid w:val="008C19BC"/>
    <w:rsid w:val="008C1A71"/>
    <w:rsid w:val="008C1EF8"/>
    <w:rsid w:val="008C2AC7"/>
    <w:rsid w:val="008C2E0E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6C9"/>
    <w:rsid w:val="008C7F22"/>
    <w:rsid w:val="008D0D3D"/>
    <w:rsid w:val="008D0D9E"/>
    <w:rsid w:val="008D1931"/>
    <w:rsid w:val="008D1A45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75C1"/>
    <w:rsid w:val="008D7F60"/>
    <w:rsid w:val="008E024A"/>
    <w:rsid w:val="008E04CE"/>
    <w:rsid w:val="008E0995"/>
    <w:rsid w:val="008E0B5B"/>
    <w:rsid w:val="008E0E9C"/>
    <w:rsid w:val="008E101D"/>
    <w:rsid w:val="008E1023"/>
    <w:rsid w:val="008E1DCB"/>
    <w:rsid w:val="008E2408"/>
    <w:rsid w:val="008E2B77"/>
    <w:rsid w:val="008E2D2A"/>
    <w:rsid w:val="008E33F0"/>
    <w:rsid w:val="008E37E3"/>
    <w:rsid w:val="008E38E8"/>
    <w:rsid w:val="008E40E0"/>
    <w:rsid w:val="008E4705"/>
    <w:rsid w:val="008E4CF7"/>
    <w:rsid w:val="008E55B0"/>
    <w:rsid w:val="008E57FC"/>
    <w:rsid w:val="008E5874"/>
    <w:rsid w:val="008E587D"/>
    <w:rsid w:val="008E5C43"/>
    <w:rsid w:val="008E6269"/>
    <w:rsid w:val="008E6427"/>
    <w:rsid w:val="008E69C9"/>
    <w:rsid w:val="008E69E1"/>
    <w:rsid w:val="008E69F9"/>
    <w:rsid w:val="008E6D7B"/>
    <w:rsid w:val="008E6EA8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4152"/>
    <w:rsid w:val="008F4349"/>
    <w:rsid w:val="008F439B"/>
    <w:rsid w:val="008F4403"/>
    <w:rsid w:val="008F4630"/>
    <w:rsid w:val="008F48C9"/>
    <w:rsid w:val="008F4BCF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B0"/>
    <w:rsid w:val="00900A42"/>
    <w:rsid w:val="009014E4"/>
    <w:rsid w:val="009018BF"/>
    <w:rsid w:val="009019F0"/>
    <w:rsid w:val="00901B77"/>
    <w:rsid w:val="00902246"/>
    <w:rsid w:val="00902BCE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190"/>
    <w:rsid w:val="0091053A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4075"/>
    <w:rsid w:val="009143EE"/>
    <w:rsid w:val="00914791"/>
    <w:rsid w:val="00914798"/>
    <w:rsid w:val="00914870"/>
    <w:rsid w:val="00914FEC"/>
    <w:rsid w:val="00915C12"/>
    <w:rsid w:val="00915C3D"/>
    <w:rsid w:val="00915C51"/>
    <w:rsid w:val="0091672C"/>
    <w:rsid w:val="009167E0"/>
    <w:rsid w:val="00916E47"/>
    <w:rsid w:val="009171A2"/>
    <w:rsid w:val="009173C6"/>
    <w:rsid w:val="00917779"/>
    <w:rsid w:val="009177AE"/>
    <w:rsid w:val="00920471"/>
    <w:rsid w:val="00920AD5"/>
    <w:rsid w:val="00920BA3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4041"/>
    <w:rsid w:val="00924541"/>
    <w:rsid w:val="009246C3"/>
    <w:rsid w:val="00924959"/>
    <w:rsid w:val="00924E2B"/>
    <w:rsid w:val="00924F57"/>
    <w:rsid w:val="0092555D"/>
    <w:rsid w:val="0092582C"/>
    <w:rsid w:val="00925861"/>
    <w:rsid w:val="00925CF3"/>
    <w:rsid w:val="0092600E"/>
    <w:rsid w:val="0092656F"/>
    <w:rsid w:val="00926774"/>
    <w:rsid w:val="0092691B"/>
    <w:rsid w:val="0092696F"/>
    <w:rsid w:val="00926C9B"/>
    <w:rsid w:val="00926CA8"/>
    <w:rsid w:val="009274A0"/>
    <w:rsid w:val="00927DDB"/>
    <w:rsid w:val="00927ECA"/>
    <w:rsid w:val="009300FD"/>
    <w:rsid w:val="0093026D"/>
    <w:rsid w:val="00930ABD"/>
    <w:rsid w:val="00930AD8"/>
    <w:rsid w:val="00930B0C"/>
    <w:rsid w:val="0093199C"/>
    <w:rsid w:val="00931EEA"/>
    <w:rsid w:val="00932763"/>
    <w:rsid w:val="00932B80"/>
    <w:rsid w:val="0093336D"/>
    <w:rsid w:val="009333FE"/>
    <w:rsid w:val="00933487"/>
    <w:rsid w:val="00933F59"/>
    <w:rsid w:val="0093429D"/>
    <w:rsid w:val="0093462A"/>
    <w:rsid w:val="00934E9C"/>
    <w:rsid w:val="00935C10"/>
    <w:rsid w:val="00935C31"/>
    <w:rsid w:val="009364C8"/>
    <w:rsid w:val="00936717"/>
    <w:rsid w:val="009368FB"/>
    <w:rsid w:val="00937067"/>
    <w:rsid w:val="00937543"/>
    <w:rsid w:val="009375A7"/>
    <w:rsid w:val="00937728"/>
    <w:rsid w:val="00940469"/>
    <w:rsid w:val="009411A4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A43"/>
    <w:rsid w:val="00946E23"/>
    <w:rsid w:val="009473BC"/>
    <w:rsid w:val="009475D8"/>
    <w:rsid w:val="009477EB"/>
    <w:rsid w:val="00947C0B"/>
    <w:rsid w:val="00950046"/>
    <w:rsid w:val="00950513"/>
    <w:rsid w:val="00950C2D"/>
    <w:rsid w:val="00952AC5"/>
    <w:rsid w:val="009533FF"/>
    <w:rsid w:val="0095402A"/>
    <w:rsid w:val="0095458D"/>
    <w:rsid w:val="00954B4E"/>
    <w:rsid w:val="00954C87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972"/>
    <w:rsid w:val="009619A5"/>
    <w:rsid w:val="009626DE"/>
    <w:rsid w:val="00962723"/>
    <w:rsid w:val="00962DC0"/>
    <w:rsid w:val="00962FCA"/>
    <w:rsid w:val="00962FEB"/>
    <w:rsid w:val="00963479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F6E"/>
    <w:rsid w:val="00966195"/>
    <w:rsid w:val="00966585"/>
    <w:rsid w:val="00966AA0"/>
    <w:rsid w:val="00966B3E"/>
    <w:rsid w:val="00966B44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AFA"/>
    <w:rsid w:val="00973F01"/>
    <w:rsid w:val="009745A5"/>
    <w:rsid w:val="00974C2A"/>
    <w:rsid w:val="00975855"/>
    <w:rsid w:val="0097589C"/>
    <w:rsid w:val="009762B6"/>
    <w:rsid w:val="0097682D"/>
    <w:rsid w:val="00976FA5"/>
    <w:rsid w:val="009771A5"/>
    <w:rsid w:val="0097728A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BA1"/>
    <w:rsid w:val="00986DBF"/>
    <w:rsid w:val="009876CE"/>
    <w:rsid w:val="0099035F"/>
    <w:rsid w:val="00990857"/>
    <w:rsid w:val="009909ED"/>
    <w:rsid w:val="00990CC3"/>
    <w:rsid w:val="0099118E"/>
    <w:rsid w:val="009913A2"/>
    <w:rsid w:val="00992494"/>
    <w:rsid w:val="00992A3D"/>
    <w:rsid w:val="00992E2C"/>
    <w:rsid w:val="00992E5A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B8A"/>
    <w:rsid w:val="009A0E50"/>
    <w:rsid w:val="009A145E"/>
    <w:rsid w:val="009A14EE"/>
    <w:rsid w:val="009A19EA"/>
    <w:rsid w:val="009A2068"/>
    <w:rsid w:val="009A2162"/>
    <w:rsid w:val="009A270E"/>
    <w:rsid w:val="009A2C40"/>
    <w:rsid w:val="009A2E3C"/>
    <w:rsid w:val="009A2FEA"/>
    <w:rsid w:val="009A31AF"/>
    <w:rsid w:val="009A3668"/>
    <w:rsid w:val="009A36C8"/>
    <w:rsid w:val="009A3A8F"/>
    <w:rsid w:val="009A3BF4"/>
    <w:rsid w:val="009A3D2D"/>
    <w:rsid w:val="009A4729"/>
    <w:rsid w:val="009A4A96"/>
    <w:rsid w:val="009A4B47"/>
    <w:rsid w:val="009A4B53"/>
    <w:rsid w:val="009A59F1"/>
    <w:rsid w:val="009A5A2C"/>
    <w:rsid w:val="009A5DF5"/>
    <w:rsid w:val="009A60F2"/>
    <w:rsid w:val="009A62E5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EA2"/>
    <w:rsid w:val="009B2898"/>
    <w:rsid w:val="009B2BAA"/>
    <w:rsid w:val="009B2DE0"/>
    <w:rsid w:val="009B37AA"/>
    <w:rsid w:val="009B394C"/>
    <w:rsid w:val="009B3D16"/>
    <w:rsid w:val="009B4646"/>
    <w:rsid w:val="009B4947"/>
    <w:rsid w:val="009B4BA5"/>
    <w:rsid w:val="009B4C42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F8"/>
    <w:rsid w:val="009C0BB3"/>
    <w:rsid w:val="009C0FAD"/>
    <w:rsid w:val="009C1112"/>
    <w:rsid w:val="009C1342"/>
    <w:rsid w:val="009C13E6"/>
    <w:rsid w:val="009C170E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64A2"/>
    <w:rsid w:val="009C68D2"/>
    <w:rsid w:val="009C6B9C"/>
    <w:rsid w:val="009C7730"/>
    <w:rsid w:val="009D0487"/>
    <w:rsid w:val="009D1522"/>
    <w:rsid w:val="009D172C"/>
    <w:rsid w:val="009D196D"/>
    <w:rsid w:val="009D1C65"/>
    <w:rsid w:val="009D1EAF"/>
    <w:rsid w:val="009D2196"/>
    <w:rsid w:val="009D2C49"/>
    <w:rsid w:val="009D2F1E"/>
    <w:rsid w:val="009D3082"/>
    <w:rsid w:val="009D3204"/>
    <w:rsid w:val="009D37D7"/>
    <w:rsid w:val="009D3951"/>
    <w:rsid w:val="009D48EC"/>
    <w:rsid w:val="009D542C"/>
    <w:rsid w:val="009D565C"/>
    <w:rsid w:val="009D5FCB"/>
    <w:rsid w:val="009D63B7"/>
    <w:rsid w:val="009D66A2"/>
    <w:rsid w:val="009D685E"/>
    <w:rsid w:val="009D68A6"/>
    <w:rsid w:val="009D6C7F"/>
    <w:rsid w:val="009D6EBD"/>
    <w:rsid w:val="009D7365"/>
    <w:rsid w:val="009D7745"/>
    <w:rsid w:val="009D78B5"/>
    <w:rsid w:val="009D7CF1"/>
    <w:rsid w:val="009E01B9"/>
    <w:rsid w:val="009E0335"/>
    <w:rsid w:val="009E0873"/>
    <w:rsid w:val="009E0EB2"/>
    <w:rsid w:val="009E0F8A"/>
    <w:rsid w:val="009E10D9"/>
    <w:rsid w:val="009E1135"/>
    <w:rsid w:val="009E12AC"/>
    <w:rsid w:val="009E138C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DB2"/>
    <w:rsid w:val="009E56AD"/>
    <w:rsid w:val="009E593B"/>
    <w:rsid w:val="009E5AEC"/>
    <w:rsid w:val="009E5B3E"/>
    <w:rsid w:val="009E6305"/>
    <w:rsid w:val="009E655A"/>
    <w:rsid w:val="009E67CA"/>
    <w:rsid w:val="009E6865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617"/>
    <w:rsid w:val="009F591A"/>
    <w:rsid w:val="009F5AF6"/>
    <w:rsid w:val="009F5B74"/>
    <w:rsid w:val="009F5C17"/>
    <w:rsid w:val="009F60A1"/>
    <w:rsid w:val="009F6502"/>
    <w:rsid w:val="009F68C1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5F7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5C"/>
    <w:rsid w:val="00A10902"/>
    <w:rsid w:val="00A10A14"/>
    <w:rsid w:val="00A10DDC"/>
    <w:rsid w:val="00A10DE8"/>
    <w:rsid w:val="00A10FF9"/>
    <w:rsid w:val="00A11197"/>
    <w:rsid w:val="00A113A7"/>
    <w:rsid w:val="00A1153E"/>
    <w:rsid w:val="00A115D1"/>
    <w:rsid w:val="00A1169F"/>
    <w:rsid w:val="00A11794"/>
    <w:rsid w:val="00A11F3B"/>
    <w:rsid w:val="00A1201A"/>
    <w:rsid w:val="00A12433"/>
    <w:rsid w:val="00A125EB"/>
    <w:rsid w:val="00A12732"/>
    <w:rsid w:val="00A12E52"/>
    <w:rsid w:val="00A12F1D"/>
    <w:rsid w:val="00A12F3F"/>
    <w:rsid w:val="00A131AF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222C"/>
    <w:rsid w:val="00A225E7"/>
    <w:rsid w:val="00A234B9"/>
    <w:rsid w:val="00A24A1B"/>
    <w:rsid w:val="00A24D7B"/>
    <w:rsid w:val="00A25081"/>
    <w:rsid w:val="00A259C0"/>
    <w:rsid w:val="00A25C71"/>
    <w:rsid w:val="00A2609D"/>
    <w:rsid w:val="00A262EB"/>
    <w:rsid w:val="00A26B59"/>
    <w:rsid w:val="00A30D15"/>
    <w:rsid w:val="00A31B9F"/>
    <w:rsid w:val="00A31E09"/>
    <w:rsid w:val="00A32634"/>
    <w:rsid w:val="00A32AED"/>
    <w:rsid w:val="00A33240"/>
    <w:rsid w:val="00A33537"/>
    <w:rsid w:val="00A34169"/>
    <w:rsid w:val="00A34F5C"/>
    <w:rsid w:val="00A34FB6"/>
    <w:rsid w:val="00A35323"/>
    <w:rsid w:val="00A35CD1"/>
    <w:rsid w:val="00A36068"/>
    <w:rsid w:val="00A360FC"/>
    <w:rsid w:val="00A361F1"/>
    <w:rsid w:val="00A364D1"/>
    <w:rsid w:val="00A36501"/>
    <w:rsid w:val="00A36C07"/>
    <w:rsid w:val="00A36E85"/>
    <w:rsid w:val="00A36E92"/>
    <w:rsid w:val="00A37035"/>
    <w:rsid w:val="00A3709D"/>
    <w:rsid w:val="00A379D6"/>
    <w:rsid w:val="00A40135"/>
    <w:rsid w:val="00A408F9"/>
    <w:rsid w:val="00A40F1E"/>
    <w:rsid w:val="00A4141F"/>
    <w:rsid w:val="00A416A5"/>
    <w:rsid w:val="00A42090"/>
    <w:rsid w:val="00A42C90"/>
    <w:rsid w:val="00A43145"/>
    <w:rsid w:val="00A43303"/>
    <w:rsid w:val="00A43402"/>
    <w:rsid w:val="00A4348B"/>
    <w:rsid w:val="00A434E3"/>
    <w:rsid w:val="00A43B4F"/>
    <w:rsid w:val="00A43DE2"/>
    <w:rsid w:val="00A44688"/>
    <w:rsid w:val="00A44BB1"/>
    <w:rsid w:val="00A4552A"/>
    <w:rsid w:val="00A45766"/>
    <w:rsid w:val="00A45F2F"/>
    <w:rsid w:val="00A460C6"/>
    <w:rsid w:val="00A467EA"/>
    <w:rsid w:val="00A468B5"/>
    <w:rsid w:val="00A4731A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69A"/>
    <w:rsid w:val="00A5571C"/>
    <w:rsid w:val="00A557C9"/>
    <w:rsid w:val="00A55C52"/>
    <w:rsid w:val="00A55CF4"/>
    <w:rsid w:val="00A55F7A"/>
    <w:rsid w:val="00A55FBB"/>
    <w:rsid w:val="00A569DE"/>
    <w:rsid w:val="00A56F12"/>
    <w:rsid w:val="00A56F72"/>
    <w:rsid w:val="00A570F3"/>
    <w:rsid w:val="00A57E0B"/>
    <w:rsid w:val="00A60928"/>
    <w:rsid w:val="00A60B2B"/>
    <w:rsid w:val="00A60FEF"/>
    <w:rsid w:val="00A61CE4"/>
    <w:rsid w:val="00A61D75"/>
    <w:rsid w:val="00A628BF"/>
    <w:rsid w:val="00A62DB4"/>
    <w:rsid w:val="00A63175"/>
    <w:rsid w:val="00A63197"/>
    <w:rsid w:val="00A632C2"/>
    <w:rsid w:val="00A6382D"/>
    <w:rsid w:val="00A654C0"/>
    <w:rsid w:val="00A65854"/>
    <w:rsid w:val="00A65DF9"/>
    <w:rsid w:val="00A661D0"/>
    <w:rsid w:val="00A663EC"/>
    <w:rsid w:val="00A66480"/>
    <w:rsid w:val="00A6711A"/>
    <w:rsid w:val="00A67715"/>
    <w:rsid w:val="00A67C60"/>
    <w:rsid w:val="00A67E6B"/>
    <w:rsid w:val="00A7044D"/>
    <w:rsid w:val="00A704A1"/>
    <w:rsid w:val="00A70E69"/>
    <w:rsid w:val="00A715AF"/>
    <w:rsid w:val="00A72703"/>
    <w:rsid w:val="00A728BF"/>
    <w:rsid w:val="00A7297E"/>
    <w:rsid w:val="00A73626"/>
    <w:rsid w:val="00A73BEA"/>
    <w:rsid w:val="00A73EF6"/>
    <w:rsid w:val="00A74AA5"/>
    <w:rsid w:val="00A74CAE"/>
    <w:rsid w:val="00A754B9"/>
    <w:rsid w:val="00A75BF2"/>
    <w:rsid w:val="00A75E6D"/>
    <w:rsid w:val="00A75EB9"/>
    <w:rsid w:val="00A76510"/>
    <w:rsid w:val="00A766FC"/>
    <w:rsid w:val="00A76718"/>
    <w:rsid w:val="00A7677A"/>
    <w:rsid w:val="00A76961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DC"/>
    <w:rsid w:val="00A85E74"/>
    <w:rsid w:val="00A86F39"/>
    <w:rsid w:val="00A87454"/>
    <w:rsid w:val="00A9002C"/>
    <w:rsid w:val="00A902BB"/>
    <w:rsid w:val="00A90303"/>
    <w:rsid w:val="00A9069B"/>
    <w:rsid w:val="00A91220"/>
    <w:rsid w:val="00A91653"/>
    <w:rsid w:val="00A92BF1"/>
    <w:rsid w:val="00A92E3A"/>
    <w:rsid w:val="00A932EE"/>
    <w:rsid w:val="00A93420"/>
    <w:rsid w:val="00A94042"/>
    <w:rsid w:val="00A94271"/>
    <w:rsid w:val="00A94BBD"/>
    <w:rsid w:val="00A94FCF"/>
    <w:rsid w:val="00A9618D"/>
    <w:rsid w:val="00A96636"/>
    <w:rsid w:val="00A9668E"/>
    <w:rsid w:val="00A969B8"/>
    <w:rsid w:val="00A96ACD"/>
    <w:rsid w:val="00A96C0D"/>
    <w:rsid w:val="00A96E31"/>
    <w:rsid w:val="00A96FDE"/>
    <w:rsid w:val="00A974E6"/>
    <w:rsid w:val="00A97654"/>
    <w:rsid w:val="00A9766B"/>
    <w:rsid w:val="00A9790F"/>
    <w:rsid w:val="00A97D7D"/>
    <w:rsid w:val="00AA0021"/>
    <w:rsid w:val="00AA023E"/>
    <w:rsid w:val="00AA04FD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D78"/>
    <w:rsid w:val="00AA43A8"/>
    <w:rsid w:val="00AA570C"/>
    <w:rsid w:val="00AA5BF0"/>
    <w:rsid w:val="00AA5F3E"/>
    <w:rsid w:val="00AA6126"/>
    <w:rsid w:val="00AA62DF"/>
    <w:rsid w:val="00AA6BD1"/>
    <w:rsid w:val="00AA6FF7"/>
    <w:rsid w:val="00AA70C1"/>
    <w:rsid w:val="00AA76A0"/>
    <w:rsid w:val="00AA76DE"/>
    <w:rsid w:val="00AA7889"/>
    <w:rsid w:val="00AB057A"/>
    <w:rsid w:val="00AB07B9"/>
    <w:rsid w:val="00AB0856"/>
    <w:rsid w:val="00AB0B57"/>
    <w:rsid w:val="00AB10B3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925"/>
    <w:rsid w:val="00AB2EAD"/>
    <w:rsid w:val="00AB2EAF"/>
    <w:rsid w:val="00AB3338"/>
    <w:rsid w:val="00AB352B"/>
    <w:rsid w:val="00AB3BB4"/>
    <w:rsid w:val="00AB3E34"/>
    <w:rsid w:val="00AB41AA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C090B"/>
    <w:rsid w:val="00AC0CC1"/>
    <w:rsid w:val="00AC0F2E"/>
    <w:rsid w:val="00AC0F36"/>
    <w:rsid w:val="00AC100A"/>
    <w:rsid w:val="00AC1535"/>
    <w:rsid w:val="00AC15EA"/>
    <w:rsid w:val="00AC177B"/>
    <w:rsid w:val="00AC1812"/>
    <w:rsid w:val="00AC1835"/>
    <w:rsid w:val="00AC1B83"/>
    <w:rsid w:val="00AC22C8"/>
    <w:rsid w:val="00AC2C65"/>
    <w:rsid w:val="00AC33FF"/>
    <w:rsid w:val="00AC3498"/>
    <w:rsid w:val="00AC36AC"/>
    <w:rsid w:val="00AC4564"/>
    <w:rsid w:val="00AC466F"/>
    <w:rsid w:val="00AC479E"/>
    <w:rsid w:val="00AC47CA"/>
    <w:rsid w:val="00AC4A9A"/>
    <w:rsid w:val="00AC4C05"/>
    <w:rsid w:val="00AC4CFD"/>
    <w:rsid w:val="00AC52B8"/>
    <w:rsid w:val="00AC60A1"/>
    <w:rsid w:val="00AC615D"/>
    <w:rsid w:val="00AC6189"/>
    <w:rsid w:val="00AC68F7"/>
    <w:rsid w:val="00AC6D92"/>
    <w:rsid w:val="00AC6E06"/>
    <w:rsid w:val="00AC6EE2"/>
    <w:rsid w:val="00AC7187"/>
    <w:rsid w:val="00AC71AA"/>
    <w:rsid w:val="00AC7DDD"/>
    <w:rsid w:val="00AC7E8C"/>
    <w:rsid w:val="00AD0073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DDC"/>
    <w:rsid w:val="00AD2F24"/>
    <w:rsid w:val="00AD30C1"/>
    <w:rsid w:val="00AD3CDD"/>
    <w:rsid w:val="00AD3F31"/>
    <w:rsid w:val="00AD418A"/>
    <w:rsid w:val="00AD47A8"/>
    <w:rsid w:val="00AD4F12"/>
    <w:rsid w:val="00AD5681"/>
    <w:rsid w:val="00AD5CFC"/>
    <w:rsid w:val="00AD6136"/>
    <w:rsid w:val="00AD6B3D"/>
    <w:rsid w:val="00AD7F10"/>
    <w:rsid w:val="00AE00C6"/>
    <w:rsid w:val="00AE05CE"/>
    <w:rsid w:val="00AE0A25"/>
    <w:rsid w:val="00AE1343"/>
    <w:rsid w:val="00AE1950"/>
    <w:rsid w:val="00AE2BAA"/>
    <w:rsid w:val="00AE32A9"/>
    <w:rsid w:val="00AE34E4"/>
    <w:rsid w:val="00AE36CE"/>
    <w:rsid w:val="00AE36FD"/>
    <w:rsid w:val="00AE3982"/>
    <w:rsid w:val="00AE3DDF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787"/>
    <w:rsid w:val="00AE77D3"/>
    <w:rsid w:val="00AF0966"/>
    <w:rsid w:val="00AF0C0E"/>
    <w:rsid w:val="00AF120D"/>
    <w:rsid w:val="00AF1C7C"/>
    <w:rsid w:val="00AF20CE"/>
    <w:rsid w:val="00AF2244"/>
    <w:rsid w:val="00AF24B7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D01"/>
    <w:rsid w:val="00AF5259"/>
    <w:rsid w:val="00AF5924"/>
    <w:rsid w:val="00AF5A62"/>
    <w:rsid w:val="00AF5C49"/>
    <w:rsid w:val="00AF6339"/>
    <w:rsid w:val="00AF6416"/>
    <w:rsid w:val="00AF67AB"/>
    <w:rsid w:val="00AF6F77"/>
    <w:rsid w:val="00AF725B"/>
    <w:rsid w:val="00AF7E21"/>
    <w:rsid w:val="00B002EB"/>
    <w:rsid w:val="00B00471"/>
    <w:rsid w:val="00B004EF"/>
    <w:rsid w:val="00B00A51"/>
    <w:rsid w:val="00B00CA8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A1A"/>
    <w:rsid w:val="00B10BC8"/>
    <w:rsid w:val="00B10CDA"/>
    <w:rsid w:val="00B11068"/>
    <w:rsid w:val="00B11358"/>
    <w:rsid w:val="00B113B6"/>
    <w:rsid w:val="00B117CD"/>
    <w:rsid w:val="00B11E42"/>
    <w:rsid w:val="00B122A5"/>
    <w:rsid w:val="00B1231F"/>
    <w:rsid w:val="00B12B15"/>
    <w:rsid w:val="00B12C2F"/>
    <w:rsid w:val="00B1308A"/>
    <w:rsid w:val="00B136C2"/>
    <w:rsid w:val="00B13E2F"/>
    <w:rsid w:val="00B143BF"/>
    <w:rsid w:val="00B145AE"/>
    <w:rsid w:val="00B1465C"/>
    <w:rsid w:val="00B148B7"/>
    <w:rsid w:val="00B15015"/>
    <w:rsid w:val="00B154E2"/>
    <w:rsid w:val="00B15534"/>
    <w:rsid w:val="00B15818"/>
    <w:rsid w:val="00B15A7A"/>
    <w:rsid w:val="00B15AD4"/>
    <w:rsid w:val="00B15C5D"/>
    <w:rsid w:val="00B15DEE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D3C"/>
    <w:rsid w:val="00B20E6C"/>
    <w:rsid w:val="00B20F77"/>
    <w:rsid w:val="00B210F4"/>
    <w:rsid w:val="00B212A9"/>
    <w:rsid w:val="00B21E98"/>
    <w:rsid w:val="00B22033"/>
    <w:rsid w:val="00B22078"/>
    <w:rsid w:val="00B221E7"/>
    <w:rsid w:val="00B22710"/>
    <w:rsid w:val="00B22A4C"/>
    <w:rsid w:val="00B22BB1"/>
    <w:rsid w:val="00B2345C"/>
    <w:rsid w:val="00B2346D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30692"/>
    <w:rsid w:val="00B3091C"/>
    <w:rsid w:val="00B3123D"/>
    <w:rsid w:val="00B312AF"/>
    <w:rsid w:val="00B3138F"/>
    <w:rsid w:val="00B31935"/>
    <w:rsid w:val="00B31BAB"/>
    <w:rsid w:val="00B31FEE"/>
    <w:rsid w:val="00B320A2"/>
    <w:rsid w:val="00B321FB"/>
    <w:rsid w:val="00B3260B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91E"/>
    <w:rsid w:val="00B43B99"/>
    <w:rsid w:val="00B4414D"/>
    <w:rsid w:val="00B44435"/>
    <w:rsid w:val="00B4471D"/>
    <w:rsid w:val="00B44C2A"/>
    <w:rsid w:val="00B44D79"/>
    <w:rsid w:val="00B45FBA"/>
    <w:rsid w:val="00B46D5A"/>
    <w:rsid w:val="00B46FD3"/>
    <w:rsid w:val="00B472B6"/>
    <w:rsid w:val="00B472D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E9"/>
    <w:rsid w:val="00B5307D"/>
    <w:rsid w:val="00B53B8C"/>
    <w:rsid w:val="00B541BB"/>
    <w:rsid w:val="00B542C9"/>
    <w:rsid w:val="00B5439F"/>
    <w:rsid w:val="00B54C73"/>
    <w:rsid w:val="00B552BD"/>
    <w:rsid w:val="00B5538B"/>
    <w:rsid w:val="00B55C09"/>
    <w:rsid w:val="00B55CF6"/>
    <w:rsid w:val="00B5603D"/>
    <w:rsid w:val="00B563EE"/>
    <w:rsid w:val="00B564FE"/>
    <w:rsid w:val="00B56A1B"/>
    <w:rsid w:val="00B56A73"/>
    <w:rsid w:val="00B5708A"/>
    <w:rsid w:val="00B6065C"/>
    <w:rsid w:val="00B60721"/>
    <w:rsid w:val="00B60D03"/>
    <w:rsid w:val="00B613E8"/>
    <w:rsid w:val="00B61563"/>
    <w:rsid w:val="00B61565"/>
    <w:rsid w:val="00B61B16"/>
    <w:rsid w:val="00B62429"/>
    <w:rsid w:val="00B62E92"/>
    <w:rsid w:val="00B63095"/>
    <w:rsid w:val="00B63624"/>
    <w:rsid w:val="00B63774"/>
    <w:rsid w:val="00B637CD"/>
    <w:rsid w:val="00B63995"/>
    <w:rsid w:val="00B63AAA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7E5"/>
    <w:rsid w:val="00B66874"/>
    <w:rsid w:val="00B66BE9"/>
    <w:rsid w:val="00B66ECC"/>
    <w:rsid w:val="00B66F36"/>
    <w:rsid w:val="00B67160"/>
    <w:rsid w:val="00B6734C"/>
    <w:rsid w:val="00B67666"/>
    <w:rsid w:val="00B67EFA"/>
    <w:rsid w:val="00B70374"/>
    <w:rsid w:val="00B70599"/>
    <w:rsid w:val="00B706C3"/>
    <w:rsid w:val="00B70905"/>
    <w:rsid w:val="00B70B50"/>
    <w:rsid w:val="00B710D2"/>
    <w:rsid w:val="00B711C4"/>
    <w:rsid w:val="00B713F8"/>
    <w:rsid w:val="00B71816"/>
    <w:rsid w:val="00B71EA0"/>
    <w:rsid w:val="00B7242F"/>
    <w:rsid w:val="00B72623"/>
    <w:rsid w:val="00B727BA"/>
    <w:rsid w:val="00B73482"/>
    <w:rsid w:val="00B7350A"/>
    <w:rsid w:val="00B737CC"/>
    <w:rsid w:val="00B73C50"/>
    <w:rsid w:val="00B73E47"/>
    <w:rsid w:val="00B742D8"/>
    <w:rsid w:val="00B74850"/>
    <w:rsid w:val="00B74E57"/>
    <w:rsid w:val="00B74E74"/>
    <w:rsid w:val="00B7515E"/>
    <w:rsid w:val="00B75A06"/>
    <w:rsid w:val="00B7640B"/>
    <w:rsid w:val="00B7654C"/>
    <w:rsid w:val="00B76DAE"/>
    <w:rsid w:val="00B76F23"/>
    <w:rsid w:val="00B77211"/>
    <w:rsid w:val="00B772DD"/>
    <w:rsid w:val="00B7741E"/>
    <w:rsid w:val="00B77CE8"/>
    <w:rsid w:val="00B77E33"/>
    <w:rsid w:val="00B77F86"/>
    <w:rsid w:val="00B77FB4"/>
    <w:rsid w:val="00B77FBD"/>
    <w:rsid w:val="00B80343"/>
    <w:rsid w:val="00B80563"/>
    <w:rsid w:val="00B8056B"/>
    <w:rsid w:val="00B80655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7D9"/>
    <w:rsid w:val="00B971B0"/>
    <w:rsid w:val="00B97B72"/>
    <w:rsid w:val="00BA016E"/>
    <w:rsid w:val="00BA0414"/>
    <w:rsid w:val="00BA09E6"/>
    <w:rsid w:val="00BA0EEB"/>
    <w:rsid w:val="00BA1333"/>
    <w:rsid w:val="00BA1334"/>
    <w:rsid w:val="00BA13EE"/>
    <w:rsid w:val="00BA140B"/>
    <w:rsid w:val="00BA14B2"/>
    <w:rsid w:val="00BA1A5A"/>
    <w:rsid w:val="00BA213F"/>
    <w:rsid w:val="00BA2AC8"/>
    <w:rsid w:val="00BA301B"/>
    <w:rsid w:val="00BA336F"/>
    <w:rsid w:val="00BA38B2"/>
    <w:rsid w:val="00BA3E92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B00C7"/>
    <w:rsid w:val="00BB032C"/>
    <w:rsid w:val="00BB0462"/>
    <w:rsid w:val="00BB096D"/>
    <w:rsid w:val="00BB0CAA"/>
    <w:rsid w:val="00BB0D07"/>
    <w:rsid w:val="00BB0E16"/>
    <w:rsid w:val="00BB0E1D"/>
    <w:rsid w:val="00BB1B40"/>
    <w:rsid w:val="00BB1C48"/>
    <w:rsid w:val="00BB1F22"/>
    <w:rsid w:val="00BB209B"/>
    <w:rsid w:val="00BB3260"/>
    <w:rsid w:val="00BB394B"/>
    <w:rsid w:val="00BB4361"/>
    <w:rsid w:val="00BB54A5"/>
    <w:rsid w:val="00BB56B8"/>
    <w:rsid w:val="00BB5839"/>
    <w:rsid w:val="00BB5D70"/>
    <w:rsid w:val="00BB5E59"/>
    <w:rsid w:val="00BB67B3"/>
    <w:rsid w:val="00BB6964"/>
    <w:rsid w:val="00BB7666"/>
    <w:rsid w:val="00BB76A3"/>
    <w:rsid w:val="00BB76E9"/>
    <w:rsid w:val="00BC00A7"/>
    <w:rsid w:val="00BC0168"/>
    <w:rsid w:val="00BC09D3"/>
    <w:rsid w:val="00BC0CCB"/>
    <w:rsid w:val="00BC11DE"/>
    <w:rsid w:val="00BC1A3B"/>
    <w:rsid w:val="00BC211D"/>
    <w:rsid w:val="00BC2480"/>
    <w:rsid w:val="00BC2C8E"/>
    <w:rsid w:val="00BC38CC"/>
    <w:rsid w:val="00BC4525"/>
    <w:rsid w:val="00BC4FDD"/>
    <w:rsid w:val="00BC53AA"/>
    <w:rsid w:val="00BC54EC"/>
    <w:rsid w:val="00BC54F4"/>
    <w:rsid w:val="00BC5723"/>
    <w:rsid w:val="00BC6068"/>
    <w:rsid w:val="00BC686A"/>
    <w:rsid w:val="00BC7405"/>
    <w:rsid w:val="00BC7927"/>
    <w:rsid w:val="00BC7E9E"/>
    <w:rsid w:val="00BD0593"/>
    <w:rsid w:val="00BD075B"/>
    <w:rsid w:val="00BD10F7"/>
    <w:rsid w:val="00BD154D"/>
    <w:rsid w:val="00BD173E"/>
    <w:rsid w:val="00BD19A6"/>
    <w:rsid w:val="00BD1A6B"/>
    <w:rsid w:val="00BD2FB6"/>
    <w:rsid w:val="00BD2FB7"/>
    <w:rsid w:val="00BD3617"/>
    <w:rsid w:val="00BD3E61"/>
    <w:rsid w:val="00BD3E62"/>
    <w:rsid w:val="00BD535A"/>
    <w:rsid w:val="00BD5622"/>
    <w:rsid w:val="00BD5899"/>
    <w:rsid w:val="00BD6069"/>
    <w:rsid w:val="00BD6421"/>
    <w:rsid w:val="00BD6B17"/>
    <w:rsid w:val="00BD72E6"/>
    <w:rsid w:val="00BD7545"/>
    <w:rsid w:val="00BD7DCE"/>
    <w:rsid w:val="00BE0168"/>
    <w:rsid w:val="00BE029A"/>
    <w:rsid w:val="00BE131D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59C7"/>
    <w:rsid w:val="00BE5EDC"/>
    <w:rsid w:val="00BE6889"/>
    <w:rsid w:val="00BE6A87"/>
    <w:rsid w:val="00BE6C8B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2843"/>
    <w:rsid w:val="00BF2A08"/>
    <w:rsid w:val="00BF34FD"/>
    <w:rsid w:val="00BF3697"/>
    <w:rsid w:val="00BF3750"/>
    <w:rsid w:val="00BF3FF1"/>
    <w:rsid w:val="00BF4423"/>
    <w:rsid w:val="00BF4512"/>
    <w:rsid w:val="00BF4A2F"/>
    <w:rsid w:val="00BF4E4A"/>
    <w:rsid w:val="00BF50E9"/>
    <w:rsid w:val="00BF529D"/>
    <w:rsid w:val="00BF5486"/>
    <w:rsid w:val="00BF5510"/>
    <w:rsid w:val="00BF5AB0"/>
    <w:rsid w:val="00BF6155"/>
    <w:rsid w:val="00BF6311"/>
    <w:rsid w:val="00BF6C1F"/>
    <w:rsid w:val="00BF6D0B"/>
    <w:rsid w:val="00BF6DC1"/>
    <w:rsid w:val="00BF7D65"/>
    <w:rsid w:val="00C00804"/>
    <w:rsid w:val="00C011AD"/>
    <w:rsid w:val="00C01262"/>
    <w:rsid w:val="00C0170B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FB"/>
    <w:rsid w:val="00C03C2C"/>
    <w:rsid w:val="00C03DD1"/>
    <w:rsid w:val="00C03FA1"/>
    <w:rsid w:val="00C047CF"/>
    <w:rsid w:val="00C04B30"/>
    <w:rsid w:val="00C04DBD"/>
    <w:rsid w:val="00C0547A"/>
    <w:rsid w:val="00C0548F"/>
    <w:rsid w:val="00C0654E"/>
    <w:rsid w:val="00C067C2"/>
    <w:rsid w:val="00C0691C"/>
    <w:rsid w:val="00C06BC8"/>
    <w:rsid w:val="00C06FBF"/>
    <w:rsid w:val="00C07206"/>
    <w:rsid w:val="00C07292"/>
    <w:rsid w:val="00C0774C"/>
    <w:rsid w:val="00C105C6"/>
    <w:rsid w:val="00C1089A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DBF"/>
    <w:rsid w:val="00C16716"/>
    <w:rsid w:val="00C17027"/>
    <w:rsid w:val="00C17073"/>
    <w:rsid w:val="00C17148"/>
    <w:rsid w:val="00C17157"/>
    <w:rsid w:val="00C17B66"/>
    <w:rsid w:val="00C17BD2"/>
    <w:rsid w:val="00C17E42"/>
    <w:rsid w:val="00C17E8E"/>
    <w:rsid w:val="00C20601"/>
    <w:rsid w:val="00C20711"/>
    <w:rsid w:val="00C20C8F"/>
    <w:rsid w:val="00C212EA"/>
    <w:rsid w:val="00C21309"/>
    <w:rsid w:val="00C21570"/>
    <w:rsid w:val="00C217B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A34"/>
    <w:rsid w:val="00C23CF3"/>
    <w:rsid w:val="00C23D1A"/>
    <w:rsid w:val="00C24258"/>
    <w:rsid w:val="00C2480A"/>
    <w:rsid w:val="00C25A6A"/>
    <w:rsid w:val="00C25F7F"/>
    <w:rsid w:val="00C26B36"/>
    <w:rsid w:val="00C2747E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708E"/>
    <w:rsid w:val="00C3747E"/>
    <w:rsid w:val="00C400F0"/>
    <w:rsid w:val="00C40102"/>
    <w:rsid w:val="00C408E6"/>
    <w:rsid w:val="00C40908"/>
    <w:rsid w:val="00C413ED"/>
    <w:rsid w:val="00C416EE"/>
    <w:rsid w:val="00C41892"/>
    <w:rsid w:val="00C41E31"/>
    <w:rsid w:val="00C422B3"/>
    <w:rsid w:val="00C4287F"/>
    <w:rsid w:val="00C42E96"/>
    <w:rsid w:val="00C42FF9"/>
    <w:rsid w:val="00C43BBD"/>
    <w:rsid w:val="00C43DE3"/>
    <w:rsid w:val="00C4497E"/>
    <w:rsid w:val="00C44A46"/>
    <w:rsid w:val="00C44BE6"/>
    <w:rsid w:val="00C4543C"/>
    <w:rsid w:val="00C45C09"/>
    <w:rsid w:val="00C45DED"/>
    <w:rsid w:val="00C46148"/>
    <w:rsid w:val="00C463B7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33A6"/>
    <w:rsid w:val="00C6364A"/>
    <w:rsid w:val="00C6377F"/>
    <w:rsid w:val="00C63DDE"/>
    <w:rsid w:val="00C63F6E"/>
    <w:rsid w:val="00C64198"/>
    <w:rsid w:val="00C642D1"/>
    <w:rsid w:val="00C64443"/>
    <w:rsid w:val="00C64483"/>
    <w:rsid w:val="00C646E8"/>
    <w:rsid w:val="00C64738"/>
    <w:rsid w:val="00C64AFA"/>
    <w:rsid w:val="00C64CF1"/>
    <w:rsid w:val="00C652AE"/>
    <w:rsid w:val="00C65C23"/>
    <w:rsid w:val="00C65D70"/>
    <w:rsid w:val="00C65DB6"/>
    <w:rsid w:val="00C65E67"/>
    <w:rsid w:val="00C66145"/>
    <w:rsid w:val="00C66648"/>
    <w:rsid w:val="00C6679B"/>
    <w:rsid w:val="00C667AC"/>
    <w:rsid w:val="00C66DB9"/>
    <w:rsid w:val="00C672D9"/>
    <w:rsid w:val="00C67800"/>
    <w:rsid w:val="00C678F1"/>
    <w:rsid w:val="00C70981"/>
    <w:rsid w:val="00C70A14"/>
    <w:rsid w:val="00C71153"/>
    <w:rsid w:val="00C71530"/>
    <w:rsid w:val="00C7169A"/>
    <w:rsid w:val="00C7181C"/>
    <w:rsid w:val="00C719E2"/>
    <w:rsid w:val="00C71AA4"/>
    <w:rsid w:val="00C724F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7A9C"/>
    <w:rsid w:val="00C77D78"/>
    <w:rsid w:val="00C8150D"/>
    <w:rsid w:val="00C81868"/>
    <w:rsid w:val="00C8196E"/>
    <w:rsid w:val="00C81C5E"/>
    <w:rsid w:val="00C81D86"/>
    <w:rsid w:val="00C82266"/>
    <w:rsid w:val="00C824BB"/>
    <w:rsid w:val="00C830E2"/>
    <w:rsid w:val="00C83127"/>
    <w:rsid w:val="00C83148"/>
    <w:rsid w:val="00C832EC"/>
    <w:rsid w:val="00C847B7"/>
    <w:rsid w:val="00C84CEE"/>
    <w:rsid w:val="00C84F04"/>
    <w:rsid w:val="00C85024"/>
    <w:rsid w:val="00C850E0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C88"/>
    <w:rsid w:val="00C87EA9"/>
    <w:rsid w:val="00C90674"/>
    <w:rsid w:val="00C90763"/>
    <w:rsid w:val="00C91187"/>
    <w:rsid w:val="00C913F3"/>
    <w:rsid w:val="00C91501"/>
    <w:rsid w:val="00C915F9"/>
    <w:rsid w:val="00C91709"/>
    <w:rsid w:val="00C92063"/>
    <w:rsid w:val="00C9289C"/>
    <w:rsid w:val="00C931E2"/>
    <w:rsid w:val="00C93878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83"/>
    <w:rsid w:val="00CA4851"/>
    <w:rsid w:val="00CA50DC"/>
    <w:rsid w:val="00CA53E4"/>
    <w:rsid w:val="00CA59ED"/>
    <w:rsid w:val="00CA6111"/>
    <w:rsid w:val="00CA6454"/>
    <w:rsid w:val="00CA6527"/>
    <w:rsid w:val="00CA66A9"/>
    <w:rsid w:val="00CA68CE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C0284"/>
    <w:rsid w:val="00CC036C"/>
    <w:rsid w:val="00CC1AA0"/>
    <w:rsid w:val="00CC32D0"/>
    <w:rsid w:val="00CC3AD2"/>
    <w:rsid w:val="00CC43AE"/>
    <w:rsid w:val="00CC54B4"/>
    <w:rsid w:val="00CC56F1"/>
    <w:rsid w:val="00CC6736"/>
    <w:rsid w:val="00CC7681"/>
    <w:rsid w:val="00CC7710"/>
    <w:rsid w:val="00CC7914"/>
    <w:rsid w:val="00CD00C1"/>
    <w:rsid w:val="00CD060E"/>
    <w:rsid w:val="00CD07ED"/>
    <w:rsid w:val="00CD0C67"/>
    <w:rsid w:val="00CD1140"/>
    <w:rsid w:val="00CD12DF"/>
    <w:rsid w:val="00CD1446"/>
    <w:rsid w:val="00CD1BCF"/>
    <w:rsid w:val="00CD2453"/>
    <w:rsid w:val="00CD271D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E0034"/>
    <w:rsid w:val="00CE0112"/>
    <w:rsid w:val="00CE022E"/>
    <w:rsid w:val="00CE0293"/>
    <w:rsid w:val="00CE03C5"/>
    <w:rsid w:val="00CE0798"/>
    <w:rsid w:val="00CE092A"/>
    <w:rsid w:val="00CE0D36"/>
    <w:rsid w:val="00CE1159"/>
    <w:rsid w:val="00CE11E8"/>
    <w:rsid w:val="00CE1208"/>
    <w:rsid w:val="00CE1BAF"/>
    <w:rsid w:val="00CE1E69"/>
    <w:rsid w:val="00CE1FF2"/>
    <w:rsid w:val="00CE2A00"/>
    <w:rsid w:val="00CE2F0B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D1C"/>
    <w:rsid w:val="00CF199F"/>
    <w:rsid w:val="00CF1DDD"/>
    <w:rsid w:val="00CF1DDE"/>
    <w:rsid w:val="00CF1F09"/>
    <w:rsid w:val="00CF2192"/>
    <w:rsid w:val="00CF26DC"/>
    <w:rsid w:val="00CF2B2B"/>
    <w:rsid w:val="00CF4BFF"/>
    <w:rsid w:val="00CF4F5F"/>
    <w:rsid w:val="00CF5026"/>
    <w:rsid w:val="00CF58A4"/>
    <w:rsid w:val="00CF63ED"/>
    <w:rsid w:val="00CF64C5"/>
    <w:rsid w:val="00CF6F87"/>
    <w:rsid w:val="00CF7240"/>
    <w:rsid w:val="00CF77A3"/>
    <w:rsid w:val="00CF7862"/>
    <w:rsid w:val="00CF7F33"/>
    <w:rsid w:val="00D00041"/>
    <w:rsid w:val="00D002B2"/>
    <w:rsid w:val="00D006DB"/>
    <w:rsid w:val="00D007A5"/>
    <w:rsid w:val="00D00949"/>
    <w:rsid w:val="00D00B3E"/>
    <w:rsid w:val="00D00E5C"/>
    <w:rsid w:val="00D016D9"/>
    <w:rsid w:val="00D01A27"/>
    <w:rsid w:val="00D01FA9"/>
    <w:rsid w:val="00D0288A"/>
    <w:rsid w:val="00D039F5"/>
    <w:rsid w:val="00D03C5A"/>
    <w:rsid w:val="00D03C88"/>
    <w:rsid w:val="00D03E04"/>
    <w:rsid w:val="00D04A7D"/>
    <w:rsid w:val="00D04CF2"/>
    <w:rsid w:val="00D04D2C"/>
    <w:rsid w:val="00D04E45"/>
    <w:rsid w:val="00D05078"/>
    <w:rsid w:val="00D0525D"/>
    <w:rsid w:val="00D05451"/>
    <w:rsid w:val="00D0568D"/>
    <w:rsid w:val="00D05C0C"/>
    <w:rsid w:val="00D06025"/>
    <w:rsid w:val="00D061CE"/>
    <w:rsid w:val="00D0656E"/>
    <w:rsid w:val="00D066E3"/>
    <w:rsid w:val="00D068D0"/>
    <w:rsid w:val="00D06A0D"/>
    <w:rsid w:val="00D06A78"/>
    <w:rsid w:val="00D0785A"/>
    <w:rsid w:val="00D07982"/>
    <w:rsid w:val="00D07D59"/>
    <w:rsid w:val="00D07EAD"/>
    <w:rsid w:val="00D10279"/>
    <w:rsid w:val="00D10700"/>
    <w:rsid w:val="00D10A77"/>
    <w:rsid w:val="00D10EF8"/>
    <w:rsid w:val="00D11070"/>
    <w:rsid w:val="00D11F2B"/>
    <w:rsid w:val="00D12006"/>
    <w:rsid w:val="00D124C5"/>
    <w:rsid w:val="00D12D7E"/>
    <w:rsid w:val="00D12E73"/>
    <w:rsid w:val="00D14538"/>
    <w:rsid w:val="00D1564D"/>
    <w:rsid w:val="00D15938"/>
    <w:rsid w:val="00D15D54"/>
    <w:rsid w:val="00D15EF2"/>
    <w:rsid w:val="00D165F5"/>
    <w:rsid w:val="00D166F6"/>
    <w:rsid w:val="00D1708A"/>
    <w:rsid w:val="00D2002B"/>
    <w:rsid w:val="00D20404"/>
    <w:rsid w:val="00D2056B"/>
    <w:rsid w:val="00D20C90"/>
    <w:rsid w:val="00D2107B"/>
    <w:rsid w:val="00D216D7"/>
    <w:rsid w:val="00D216FB"/>
    <w:rsid w:val="00D21E57"/>
    <w:rsid w:val="00D221AC"/>
    <w:rsid w:val="00D225C3"/>
    <w:rsid w:val="00D228B1"/>
    <w:rsid w:val="00D22C46"/>
    <w:rsid w:val="00D22CEB"/>
    <w:rsid w:val="00D230E8"/>
    <w:rsid w:val="00D23434"/>
    <w:rsid w:val="00D238A4"/>
    <w:rsid w:val="00D2396C"/>
    <w:rsid w:val="00D23ADC"/>
    <w:rsid w:val="00D248A2"/>
    <w:rsid w:val="00D253F0"/>
    <w:rsid w:val="00D2573A"/>
    <w:rsid w:val="00D25EDC"/>
    <w:rsid w:val="00D26388"/>
    <w:rsid w:val="00D266E5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C74"/>
    <w:rsid w:val="00D30C81"/>
    <w:rsid w:val="00D31056"/>
    <w:rsid w:val="00D316C4"/>
    <w:rsid w:val="00D318D0"/>
    <w:rsid w:val="00D31A43"/>
    <w:rsid w:val="00D327D2"/>
    <w:rsid w:val="00D32C6D"/>
    <w:rsid w:val="00D335EF"/>
    <w:rsid w:val="00D3379B"/>
    <w:rsid w:val="00D34355"/>
    <w:rsid w:val="00D34667"/>
    <w:rsid w:val="00D34902"/>
    <w:rsid w:val="00D34C81"/>
    <w:rsid w:val="00D34EC7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74"/>
    <w:rsid w:val="00D37F01"/>
    <w:rsid w:val="00D40151"/>
    <w:rsid w:val="00D40496"/>
    <w:rsid w:val="00D40751"/>
    <w:rsid w:val="00D40952"/>
    <w:rsid w:val="00D40AC4"/>
    <w:rsid w:val="00D40B92"/>
    <w:rsid w:val="00D40FC3"/>
    <w:rsid w:val="00D41957"/>
    <w:rsid w:val="00D41BBD"/>
    <w:rsid w:val="00D41CD9"/>
    <w:rsid w:val="00D423B1"/>
    <w:rsid w:val="00D42610"/>
    <w:rsid w:val="00D4268C"/>
    <w:rsid w:val="00D430AE"/>
    <w:rsid w:val="00D43432"/>
    <w:rsid w:val="00D43629"/>
    <w:rsid w:val="00D43883"/>
    <w:rsid w:val="00D43BE1"/>
    <w:rsid w:val="00D44378"/>
    <w:rsid w:val="00D4488C"/>
    <w:rsid w:val="00D44BA1"/>
    <w:rsid w:val="00D45340"/>
    <w:rsid w:val="00D4545F"/>
    <w:rsid w:val="00D456A0"/>
    <w:rsid w:val="00D458EA"/>
    <w:rsid w:val="00D45A8E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B13"/>
    <w:rsid w:val="00D5126F"/>
    <w:rsid w:val="00D51B31"/>
    <w:rsid w:val="00D51D10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7552"/>
    <w:rsid w:val="00D5763B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61F"/>
    <w:rsid w:val="00D62673"/>
    <w:rsid w:val="00D62AEB"/>
    <w:rsid w:val="00D631E3"/>
    <w:rsid w:val="00D6378F"/>
    <w:rsid w:val="00D63A96"/>
    <w:rsid w:val="00D63C27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856"/>
    <w:rsid w:val="00D66FD6"/>
    <w:rsid w:val="00D6711C"/>
    <w:rsid w:val="00D67259"/>
    <w:rsid w:val="00D672C6"/>
    <w:rsid w:val="00D67543"/>
    <w:rsid w:val="00D67857"/>
    <w:rsid w:val="00D702B7"/>
    <w:rsid w:val="00D70D5B"/>
    <w:rsid w:val="00D70F58"/>
    <w:rsid w:val="00D713F0"/>
    <w:rsid w:val="00D71603"/>
    <w:rsid w:val="00D716E8"/>
    <w:rsid w:val="00D71EC6"/>
    <w:rsid w:val="00D7217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805FD"/>
    <w:rsid w:val="00D80CF3"/>
    <w:rsid w:val="00D80D45"/>
    <w:rsid w:val="00D81372"/>
    <w:rsid w:val="00D81623"/>
    <w:rsid w:val="00D81726"/>
    <w:rsid w:val="00D81BFB"/>
    <w:rsid w:val="00D81C9B"/>
    <w:rsid w:val="00D8274D"/>
    <w:rsid w:val="00D82882"/>
    <w:rsid w:val="00D82DAC"/>
    <w:rsid w:val="00D834C7"/>
    <w:rsid w:val="00D835E0"/>
    <w:rsid w:val="00D83D53"/>
    <w:rsid w:val="00D841A5"/>
    <w:rsid w:val="00D84474"/>
    <w:rsid w:val="00D844E5"/>
    <w:rsid w:val="00D84627"/>
    <w:rsid w:val="00D8486B"/>
    <w:rsid w:val="00D84920"/>
    <w:rsid w:val="00D84BA3"/>
    <w:rsid w:val="00D84D03"/>
    <w:rsid w:val="00D85107"/>
    <w:rsid w:val="00D85CCE"/>
    <w:rsid w:val="00D86111"/>
    <w:rsid w:val="00D87977"/>
    <w:rsid w:val="00D879D7"/>
    <w:rsid w:val="00D87EB1"/>
    <w:rsid w:val="00D900A8"/>
    <w:rsid w:val="00D906D3"/>
    <w:rsid w:val="00D907B2"/>
    <w:rsid w:val="00D91922"/>
    <w:rsid w:val="00D91B48"/>
    <w:rsid w:val="00D9215E"/>
    <w:rsid w:val="00D92285"/>
    <w:rsid w:val="00D92AAC"/>
    <w:rsid w:val="00D9365C"/>
    <w:rsid w:val="00D93A7B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9D9"/>
    <w:rsid w:val="00D96A6D"/>
    <w:rsid w:val="00D96A88"/>
    <w:rsid w:val="00D978CA"/>
    <w:rsid w:val="00D9794C"/>
    <w:rsid w:val="00DA0426"/>
    <w:rsid w:val="00DA06ED"/>
    <w:rsid w:val="00DA0A5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7877"/>
    <w:rsid w:val="00DB0266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68C"/>
    <w:rsid w:val="00DB5822"/>
    <w:rsid w:val="00DB610F"/>
    <w:rsid w:val="00DB6181"/>
    <w:rsid w:val="00DB6983"/>
    <w:rsid w:val="00DB6F00"/>
    <w:rsid w:val="00DB76E9"/>
    <w:rsid w:val="00DB772A"/>
    <w:rsid w:val="00DB77DA"/>
    <w:rsid w:val="00DB7D45"/>
    <w:rsid w:val="00DB7D5C"/>
    <w:rsid w:val="00DC0438"/>
    <w:rsid w:val="00DC057F"/>
    <w:rsid w:val="00DC0ABD"/>
    <w:rsid w:val="00DC0C4D"/>
    <w:rsid w:val="00DC185E"/>
    <w:rsid w:val="00DC1ABD"/>
    <w:rsid w:val="00DC1F4D"/>
    <w:rsid w:val="00DC2190"/>
    <w:rsid w:val="00DC2398"/>
    <w:rsid w:val="00DC24AD"/>
    <w:rsid w:val="00DC27AF"/>
    <w:rsid w:val="00DC2C53"/>
    <w:rsid w:val="00DC303B"/>
    <w:rsid w:val="00DC30CE"/>
    <w:rsid w:val="00DC3326"/>
    <w:rsid w:val="00DC3499"/>
    <w:rsid w:val="00DC4CE2"/>
    <w:rsid w:val="00DC4D75"/>
    <w:rsid w:val="00DC51FE"/>
    <w:rsid w:val="00DC5250"/>
    <w:rsid w:val="00DC5911"/>
    <w:rsid w:val="00DC5B14"/>
    <w:rsid w:val="00DC6603"/>
    <w:rsid w:val="00DC6CBA"/>
    <w:rsid w:val="00DC7A1F"/>
    <w:rsid w:val="00DC7A66"/>
    <w:rsid w:val="00DC7EDB"/>
    <w:rsid w:val="00DD01E7"/>
    <w:rsid w:val="00DD0623"/>
    <w:rsid w:val="00DD08E6"/>
    <w:rsid w:val="00DD0BEF"/>
    <w:rsid w:val="00DD0F5F"/>
    <w:rsid w:val="00DD1206"/>
    <w:rsid w:val="00DD12BC"/>
    <w:rsid w:val="00DD16D3"/>
    <w:rsid w:val="00DD2135"/>
    <w:rsid w:val="00DD2DF9"/>
    <w:rsid w:val="00DD321C"/>
    <w:rsid w:val="00DD3C53"/>
    <w:rsid w:val="00DD3C96"/>
    <w:rsid w:val="00DD3E43"/>
    <w:rsid w:val="00DD4363"/>
    <w:rsid w:val="00DD4432"/>
    <w:rsid w:val="00DD460A"/>
    <w:rsid w:val="00DD4B2B"/>
    <w:rsid w:val="00DD4B68"/>
    <w:rsid w:val="00DD4E96"/>
    <w:rsid w:val="00DD527F"/>
    <w:rsid w:val="00DD5732"/>
    <w:rsid w:val="00DD57D5"/>
    <w:rsid w:val="00DD5CF7"/>
    <w:rsid w:val="00DD733E"/>
    <w:rsid w:val="00DD7E79"/>
    <w:rsid w:val="00DD7F3C"/>
    <w:rsid w:val="00DE062C"/>
    <w:rsid w:val="00DE0846"/>
    <w:rsid w:val="00DE0E86"/>
    <w:rsid w:val="00DE1474"/>
    <w:rsid w:val="00DE28F7"/>
    <w:rsid w:val="00DE2DBC"/>
    <w:rsid w:val="00DE36C7"/>
    <w:rsid w:val="00DE4080"/>
    <w:rsid w:val="00DE43E8"/>
    <w:rsid w:val="00DE499E"/>
    <w:rsid w:val="00DE4FC4"/>
    <w:rsid w:val="00DE51CF"/>
    <w:rsid w:val="00DE5241"/>
    <w:rsid w:val="00DE591E"/>
    <w:rsid w:val="00DE5DE3"/>
    <w:rsid w:val="00DE61E0"/>
    <w:rsid w:val="00DE6438"/>
    <w:rsid w:val="00DE64B2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B5B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334F"/>
    <w:rsid w:val="00E0352F"/>
    <w:rsid w:val="00E03590"/>
    <w:rsid w:val="00E044CE"/>
    <w:rsid w:val="00E04914"/>
    <w:rsid w:val="00E04CB4"/>
    <w:rsid w:val="00E04E2F"/>
    <w:rsid w:val="00E05206"/>
    <w:rsid w:val="00E052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6D4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D72"/>
    <w:rsid w:val="00E25F73"/>
    <w:rsid w:val="00E26122"/>
    <w:rsid w:val="00E26243"/>
    <w:rsid w:val="00E263EB"/>
    <w:rsid w:val="00E26E6F"/>
    <w:rsid w:val="00E2738F"/>
    <w:rsid w:val="00E27970"/>
    <w:rsid w:val="00E27976"/>
    <w:rsid w:val="00E27A3D"/>
    <w:rsid w:val="00E30939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FD5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40974"/>
    <w:rsid w:val="00E41576"/>
    <w:rsid w:val="00E41FB0"/>
    <w:rsid w:val="00E44BD8"/>
    <w:rsid w:val="00E44FC6"/>
    <w:rsid w:val="00E45027"/>
    <w:rsid w:val="00E457F5"/>
    <w:rsid w:val="00E45A20"/>
    <w:rsid w:val="00E45C78"/>
    <w:rsid w:val="00E45CD7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49A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A57"/>
    <w:rsid w:val="00E556ED"/>
    <w:rsid w:val="00E55C22"/>
    <w:rsid w:val="00E56CE7"/>
    <w:rsid w:val="00E56D3A"/>
    <w:rsid w:val="00E570C8"/>
    <w:rsid w:val="00E57416"/>
    <w:rsid w:val="00E574D2"/>
    <w:rsid w:val="00E57AF0"/>
    <w:rsid w:val="00E606F0"/>
    <w:rsid w:val="00E6119D"/>
    <w:rsid w:val="00E611F9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DEB"/>
    <w:rsid w:val="00E64F25"/>
    <w:rsid w:val="00E6504E"/>
    <w:rsid w:val="00E656C5"/>
    <w:rsid w:val="00E65F2A"/>
    <w:rsid w:val="00E6677B"/>
    <w:rsid w:val="00E66BD9"/>
    <w:rsid w:val="00E6762A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473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230"/>
    <w:rsid w:val="00E77235"/>
    <w:rsid w:val="00E808A3"/>
    <w:rsid w:val="00E80E0B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435D"/>
    <w:rsid w:val="00E8453E"/>
    <w:rsid w:val="00E8470C"/>
    <w:rsid w:val="00E848AA"/>
    <w:rsid w:val="00E84ADC"/>
    <w:rsid w:val="00E84C84"/>
    <w:rsid w:val="00E856B5"/>
    <w:rsid w:val="00E85796"/>
    <w:rsid w:val="00E85806"/>
    <w:rsid w:val="00E859E1"/>
    <w:rsid w:val="00E85C81"/>
    <w:rsid w:val="00E863DB"/>
    <w:rsid w:val="00E8659A"/>
    <w:rsid w:val="00E87181"/>
    <w:rsid w:val="00E8739F"/>
    <w:rsid w:val="00E87854"/>
    <w:rsid w:val="00E87887"/>
    <w:rsid w:val="00E878F9"/>
    <w:rsid w:val="00E87939"/>
    <w:rsid w:val="00E87AFD"/>
    <w:rsid w:val="00E91B42"/>
    <w:rsid w:val="00E91EDF"/>
    <w:rsid w:val="00E92738"/>
    <w:rsid w:val="00E92B8F"/>
    <w:rsid w:val="00E931F4"/>
    <w:rsid w:val="00E93506"/>
    <w:rsid w:val="00E935B4"/>
    <w:rsid w:val="00E936B0"/>
    <w:rsid w:val="00E93E66"/>
    <w:rsid w:val="00E942BF"/>
    <w:rsid w:val="00E94F36"/>
    <w:rsid w:val="00E95058"/>
    <w:rsid w:val="00E953A8"/>
    <w:rsid w:val="00E95719"/>
    <w:rsid w:val="00E958D4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C85"/>
    <w:rsid w:val="00EA0ECB"/>
    <w:rsid w:val="00EA17FD"/>
    <w:rsid w:val="00EA1B96"/>
    <w:rsid w:val="00EA1BF3"/>
    <w:rsid w:val="00EA2850"/>
    <w:rsid w:val="00EA2943"/>
    <w:rsid w:val="00EA37CF"/>
    <w:rsid w:val="00EA3F8C"/>
    <w:rsid w:val="00EA4169"/>
    <w:rsid w:val="00EA4C00"/>
    <w:rsid w:val="00EA4C49"/>
    <w:rsid w:val="00EA5225"/>
    <w:rsid w:val="00EA52D6"/>
    <w:rsid w:val="00EA551D"/>
    <w:rsid w:val="00EA5555"/>
    <w:rsid w:val="00EA575D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D9A"/>
    <w:rsid w:val="00EB3FE7"/>
    <w:rsid w:val="00EB478E"/>
    <w:rsid w:val="00EB4A76"/>
    <w:rsid w:val="00EB4D07"/>
    <w:rsid w:val="00EB4E40"/>
    <w:rsid w:val="00EB51C4"/>
    <w:rsid w:val="00EB526E"/>
    <w:rsid w:val="00EB68F0"/>
    <w:rsid w:val="00EB696A"/>
    <w:rsid w:val="00EB6BC5"/>
    <w:rsid w:val="00EB6DFE"/>
    <w:rsid w:val="00EB6F11"/>
    <w:rsid w:val="00EB7B7E"/>
    <w:rsid w:val="00EB7C02"/>
    <w:rsid w:val="00EC0A23"/>
    <w:rsid w:val="00EC0C5E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548"/>
    <w:rsid w:val="00EC4CB8"/>
    <w:rsid w:val="00EC4F7E"/>
    <w:rsid w:val="00EC52D6"/>
    <w:rsid w:val="00EC60F8"/>
    <w:rsid w:val="00EC6818"/>
    <w:rsid w:val="00EC6CEE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575"/>
    <w:rsid w:val="00ED09A0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829"/>
    <w:rsid w:val="00ED795B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B3"/>
    <w:rsid w:val="00EF0B94"/>
    <w:rsid w:val="00EF1341"/>
    <w:rsid w:val="00EF1585"/>
    <w:rsid w:val="00EF1B36"/>
    <w:rsid w:val="00EF1C09"/>
    <w:rsid w:val="00EF20AE"/>
    <w:rsid w:val="00EF235E"/>
    <w:rsid w:val="00EF3314"/>
    <w:rsid w:val="00EF356D"/>
    <w:rsid w:val="00EF3A65"/>
    <w:rsid w:val="00EF3B3F"/>
    <w:rsid w:val="00EF4986"/>
    <w:rsid w:val="00EF4B17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504"/>
    <w:rsid w:val="00F017CA"/>
    <w:rsid w:val="00F01F64"/>
    <w:rsid w:val="00F022DB"/>
    <w:rsid w:val="00F02A2A"/>
    <w:rsid w:val="00F02AF0"/>
    <w:rsid w:val="00F030FC"/>
    <w:rsid w:val="00F03474"/>
    <w:rsid w:val="00F038B2"/>
    <w:rsid w:val="00F03B2E"/>
    <w:rsid w:val="00F03F1E"/>
    <w:rsid w:val="00F042D7"/>
    <w:rsid w:val="00F04931"/>
    <w:rsid w:val="00F049A5"/>
    <w:rsid w:val="00F04D5C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98A"/>
    <w:rsid w:val="00F20BB5"/>
    <w:rsid w:val="00F211B4"/>
    <w:rsid w:val="00F211E9"/>
    <w:rsid w:val="00F218E9"/>
    <w:rsid w:val="00F21A45"/>
    <w:rsid w:val="00F21E1F"/>
    <w:rsid w:val="00F22476"/>
    <w:rsid w:val="00F22CE6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D6C"/>
    <w:rsid w:val="00F272B8"/>
    <w:rsid w:val="00F278FB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F8B"/>
    <w:rsid w:val="00F3241F"/>
    <w:rsid w:val="00F33076"/>
    <w:rsid w:val="00F3332C"/>
    <w:rsid w:val="00F33667"/>
    <w:rsid w:val="00F33D08"/>
    <w:rsid w:val="00F3423C"/>
    <w:rsid w:val="00F342D9"/>
    <w:rsid w:val="00F344CB"/>
    <w:rsid w:val="00F34995"/>
    <w:rsid w:val="00F34B02"/>
    <w:rsid w:val="00F34B7F"/>
    <w:rsid w:val="00F34C07"/>
    <w:rsid w:val="00F34DA5"/>
    <w:rsid w:val="00F354F0"/>
    <w:rsid w:val="00F3571A"/>
    <w:rsid w:val="00F35FF7"/>
    <w:rsid w:val="00F36300"/>
    <w:rsid w:val="00F3667A"/>
    <w:rsid w:val="00F37400"/>
    <w:rsid w:val="00F4018F"/>
    <w:rsid w:val="00F40AD1"/>
    <w:rsid w:val="00F414DD"/>
    <w:rsid w:val="00F4196D"/>
    <w:rsid w:val="00F41B7F"/>
    <w:rsid w:val="00F41F61"/>
    <w:rsid w:val="00F4240B"/>
    <w:rsid w:val="00F42C67"/>
    <w:rsid w:val="00F42D83"/>
    <w:rsid w:val="00F43952"/>
    <w:rsid w:val="00F4397A"/>
    <w:rsid w:val="00F43B95"/>
    <w:rsid w:val="00F43BB6"/>
    <w:rsid w:val="00F43D7D"/>
    <w:rsid w:val="00F43ED2"/>
    <w:rsid w:val="00F4463E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96F"/>
    <w:rsid w:val="00F50991"/>
    <w:rsid w:val="00F50EF7"/>
    <w:rsid w:val="00F51A06"/>
    <w:rsid w:val="00F51CB1"/>
    <w:rsid w:val="00F51D8B"/>
    <w:rsid w:val="00F51FB2"/>
    <w:rsid w:val="00F52318"/>
    <w:rsid w:val="00F52AC8"/>
    <w:rsid w:val="00F52F37"/>
    <w:rsid w:val="00F53111"/>
    <w:rsid w:val="00F53132"/>
    <w:rsid w:val="00F53729"/>
    <w:rsid w:val="00F5381B"/>
    <w:rsid w:val="00F53A49"/>
    <w:rsid w:val="00F54422"/>
    <w:rsid w:val="00F54BD2"/>
    <w:rsid w:val="00F555DD"/>
    <w:rsid w:val="00F55AF3"/>
    <w:rsid w:val="00F55FA3"/>
    <w:rsid w:val="00F5618B"/>
    <w:rsid w:val="00F563E0"/>
    <w:rsid w:val="00F56421"/>
    <w:rsid w:val="00F56432"/>
    <w:rsid w:val="00F5695B"/>
    <w:rsid w:val="00F57036"/>
    <w:rsid w:val="00F570F1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B24"/>
    <w:rsid w:val="00F61D97"/>
    <w:rsid w:val="00F6226A"/>
    <w:rsid w:val="00F627C7"/>
    <w:rsid w:val="00F63828"/>
    <w:rsid w:val="00F63985"/>
    <w:rsid w:val="00F64201"/>
    <w:rsid w:val="00F6422C"/>
    <w:rsid w:val="00F64236"/>
    <w:rsid w:val="00F646A7"/>
    <w:rsid w:val="00F64AAF"/>
    <w:rsid w:val="00F655FF"/>
    <w:rsid w:val="00F660B7"/>
    <w:rsid w:val="00F668D7"/>
    <w:rsid w:val="00F67A08"/>
    <w:rsid w:val="00F67EB6"/>
    <w:rsid w:val="00F70044"/>
    <w:rsid w:val="00F713A6"/>
    <w:rsid w:val="00F718A6"/>
    <w:rsid w:val="00F725ED"/>
    <w:rsid w:val="00F72DAB"/>
    <w:rsid w:val="00F732E2"/>
    <w:rsid w:val="00F735A6"/>
    <w:rsid w:val="00F73BB6"/>
    <w:rsid w:val="00F74755"/>
    <w:rsid w:val="00F74E93"/>
    <w:rsid w:val="00F750AA"/>
    <w:rsid w:val="00F753F9"/>
    <w:rsid w:val="00F754D6"/>
    <w:rsid w:val="00F754DF"/>
    <w:rsid w:val="00F7578B"/>
    <w:rsid w:val="00F75D28"/>
    <w:rsid w:val="00F75D91"/>
    <w:rsid w:val="00F765C4"/>
    <w:rsid w:val="00F76CF0"/>
    <w:rsid w:val="00F770D7"/>
    <w:rsid w:val="00F7714A"/>
    <w:rsid w:val="00F771FA"/>
    <w:rsid w:val="00F7726D"/>
    <w:rsid w:val="00F777C0"/>
    <w:rsid w:val="00F77D38"/>
    <w:rsid w:val="00F80507"/>
    <w:rsid w:val="00F80570"/>
    <w:rsid w:val="00F80B98"/>
    <w:rsid w:val="00F80E4C"/>
    <w:rsid w:val="00F819B0"/>
    <w:rsid w:val="00F81B6F"/>
    <w:rsid w:val="00F823A7"/>
    <w:rsid w:val="00F825EC"/>
    <w:rsid w:val="00F82752"/>
    <w:rsid w:val="00F82A5B"/>
    <w:rsid w:val="00F82B78"/>
    <w:rsid w:val="00F8306E"/>
    <w:rsid w:val="00F832EC"/>
    <w:rsid w:val="00F83931"/>
    <w:rsid w:val="00F83D07"/>
    <w:rsid w:val="00F8430E"/>
    <w:rsid w:val="00F84549"/>
    <w:rsid w:val="00F846A2"/>
    <w:rsid w:val="00F84EA9"/>
    <w:rsid w:val="00F8543B"/>
    <w:rsid w:val="00F855BA"/>
    <w:rsid w:val="00F856E6"/>
    <w:rsid w:val="00F85A7C"/>
    <w:rsid w:val="00F85F6C"/>
    <w:rsid w:val="00F86139"/>
    <w:rsid w:val="00F8655D"/>
    <w:rsid w:val="00F87581"/>
    <w:rsid w:val="00F87671"/>
    <w:rsid w:val="00F879A5"/>
    <w:rsid w:val="00F87A11"/>
    <w:rsid w:val="00F87D5E"/>
    <w:rsid w:val="00F87F7E"/>
    <w:rsid w:val="00F90235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D43"/>
    <w:rsid w:val="00F95000"/>
    <w:rsid w:val="00F952DC"/>
    <w:rsid w:val="00F95690"/>
    <w:rsid w:val="00F957AD"/>
    <w:rsid w:val="00F958D1"/>
    <w:rsid w:val="00F95B10"/>
    <w:rsid w:val="00F95B2D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8A1"/>
    <w:rsid w:val="00FA3378"/>
    <w:rsid w:val="00FA39A0"/>
    <w:rsid w:val="00FA39E2"/>
    <w:rsid w:val="00FA3DE6"/>
    <w:rsid w:val="00FA43D1"/>
    <w:rsid w:val="00FA452C"/>
    <w:rsid w:val="00FA455E"/>
    <w:rsid w:val="00FA4565"/>
    <w:rsid w:val="00FA4EF3"/>
    <w:rsid w:val="00FA5088"/>
    <w:rsid w:val="00FA511A"/>
    <w:rsid w:val="00FA5D5C"/>
    <w:rsid w:val="00FA5D80"/>
    <w:rsid w:val="00FA6D4A"/>
    <w:rsid w:val="00FA6FC4"/>
    <w:rsid w:val="00FA7088"/>
    <w:rsid w:val="00FA7097"/>
    <w:rsid w:val="00FB00EC"/>
    <w:rsid w:val="00FB144B"/>
    <w:rsid w:val="00FB152D"/>
    <w:rsid w:val="00FB1972"/>
    <w:rsid w:val="00FB2955"/>
    <w:rsid w:val="00FB29F8"/>
    <w:rsid w:val="00FB2D13"/>
    <w:rsid w:val="00FB2E09"/>
    <w:rsid w:val="00FB2ECF"/>
    <w:rsid w:val="00FB3191"/>
    <w:rsid w:val="00FB3CC7"/>
    <w:rsid w:val="00FB4106"/>
    <w:rsid w:val="00FB4708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7020"/>
    <w:rsid w:val="00FB72DE"/>
    <w:rsid w:val="00FB7352"/>
    <w:rsid w:val="00FB7DBA"/>
    <w:rsid w:val="00FC01ED"/>
    <w:rsid w:val="00FC1027"/>
    <w:rsid w:val="00FC16BE"/>
    <w:rsid w:val="00FC1891"/>
    <w:rsid w:val="00FC1B4D"/>
    <w:rsid w:val="00FC1DF5"/>
    <w:rsid w:val="00FC1F44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E53"/>
    <w:rsid w:val="00FC6132"/>
    <w:rsid w:val="00FC628C"/>
    <w:rsid w:val="00FC6357"/>
    <w:rsid w:val="00FC674B"/>
    <w:rsid w:val="00FC6884"/>
    <w:rsid w:val="00FC7224"/>
    <w:rsid w:val="00FC73E5"/>
    <w:rsid w:val="00FC7A8C"/>
    <w:rsid w:val="00FD0177"/>
    <w:rsid w:val="00FD048E"/>
    <w:rsid w:val="00FD091C"/>
    <w:rsid w:val="00FD0BC0"/>
    <w:rsid w:val="00FD0D09"/>
    <w:rsid w:val="00FD12E2"/>
    <w:rsid w:val="00FD12FD"/>
    <w:rsid w:val="00FD1DAC"/>
    <w:rsid w:val="00FD1DF1"/>
    <w:rsid w:val="00FD282C"/>
    <w:rsid w:val="00FD293F"/>
    <w:rsid w:val="00FD2CEC"/>
    <w:rsid w:val="00FD3785"/>
    <w:rsid w:val="00FD3884"/>
    <w:rsid w:val="00FD3951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EF7"/>
    <w:rsid w:val="00FD7F22"/>
    <w:rsid w:val="00FE022B"/>
    <w:rsid w:val="00FE029A"/>
    <w:rsid w:val="00FE038E"/>
    <w:rsid w:val="00FE03E0"/>
    <w:rsid w:val="00FE08A1"/>
    <w:rsid w:val="00FE0AEE"/>
    <w:rsid w:val="00FE0E9C"/>
    <w:rsid w:val="00FE199B"/>
    <w:rsid w:val="00FE1C66"/>
    <w:rsid w:val="00FE22CD"/>
    <w:rsid w:val="00FE2318"/>
    <w:rsid w:val="00FE26EF"/>
    <w:rsid w:val="00FE3009"/>
    <w:rsid w:val="00FE3096"/>
    <w:rsid w:val="00FE3859"/>
    <w:rsid w:val="00FE43B9"/>
    <w:rsid w:val="00FE4433"/>
    <w:rsid w:val="00FE50AE"/>
    <w:rsid w:val="00FE6672"/>
    <w:rsid w:val="00FE6C00"/>
    <w:rsid w:val="00FE6C93"/>
    <w:rsid w:val="00FE6D20"/>
    <w:rsid w:val="00FE7253"/>
    <w:rsid w:val="00FE78C5"/>
    <w:rsid w:val="00FE7A26"/>
    <w:rsid w:val="00FE7AD6"/>
    <w:rsid w:val="00FF06F3"/>
    <w:rsid w:val="00FF0B8D"/>
    <w:rsid w:val="00FF0E01"/>
    <w:rsid w:val="00FF15DA"/>
    <w:rsid w:val="00FF1C7D"/>
    <w:rsid w:val="00FF25CC"/>
    <w:rsid w:val="00FF2F22"/>
    <w:rsid w:val="00FF2F85"/>
    <w:rsid w:val="00FF3066"/>
    <w:rsid w:val="00FF47BC"/>
    <w:rsid w:val="00FF47C8"/>
    <w:rsid w:val="00FF4A45"/>
    <w:rsid w:val="00FF4EE0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77AB1749-8614-4591-ACBD-18710E9A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E82C-B76C-423B-90C4-4DF5B34E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15</Words>
  <Characters>175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牧 梨可子</cp:lastModifiedBy>
  <cp:revision>12</cp:revision>
  <cp:lastPrinted>2020-09-25T02:36:00Z</cp:lastPrinted>
  <dcterms:created xsi:type="dcterms:W3CDTF">2020-09-25T02:02:00Z</dcterms:created>
  <dcterms:modified xsi:type="dcterms:W3CDTF">2020-09-25T06:22:00Z</dcterms:modified>
</cp:coreProperties>
</file>